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17" w:rsidRPr="00E76C8B" w:rsidRDefault="00253017" w:rsidP="00CA370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ждународный Фестиваль «Звезды Нового Века» - 2018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уманитарные науки (от 14 до 17 лет)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антивная диалектная лексика в произведениях И. Бу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ш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, 15 лет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9-го класса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а Татьяна Геннадьевна,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русского языка,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СО СГОАН,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 Самарской области</w:t>
      </w: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7F" w:rsidRDefault="0011767F" w:rsidP="0011767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253017" w:rsidRPr="00E76C8B" w:rsidRDefault="00253017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A092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ведение…………</w:t>
      </w:r>
      <w:r w:rsidR="00CA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9729C2" w:rsidRPr="00E76C8B">
        <w:rPr>
          <w:rFonts w:ascii="Times New Roman" w:hAnsi="Times New Roman" w:cs="Times New Roman"/>
          <w:sz w:val="28"/>
          <w:szCs w:val="28"/>
        </w:rPr>
        <w:t>2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2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Основная часть………</w:t>
      </w:r>
      <w:r w:rsidR="00CA370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CA3707">
        <w:rPr>
          <w:rFonts w:ascii="Times New Roman" w:hAnsi="Times New Roman" w:cs="Times New Roman"/>
          <w:sz w:val="28"/>
          <w:szCs w:val="28"/>
        </w:rPr>
        <w:t>……</w:t>
      </w:r>
      <w:r w:rsidR="00176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3707">
        <w:rPr>
          <w:rFonts w:ascii="Times New Roman" w:hAnsi="Times New Roman" w:cs="Times New Roman"/>
          <w:sz w:val="28"/>
          <w:szCs w:val="28"/>
        </w:rPr>
        <w:t>3</w:t>
      </w:r>
    </w:p>
    <w:p w:rsidR="007A092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Глава 1.</w:t>
      </w:r>
      <w:r w:rsidR="00EE5D6F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C75010" w:rsidRPr="00E76C8B">
        <w:rPr>
          <w:rFonts w:ascii="Times New Roman" w:hAnsi="Times New Roman" w:cs="Times New Roman"/>
          <w:sz w:val="28"/>
          <w:szCs w:val="28"/>
        </w:rPr>
        <w:t>Теоретические основы изучения диалектной лексики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CA3707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CA3707">
        <w:rPr>
          <w:rFonts w:ascii="Times New Roman" w:hAnsi="Times New Roman" w:cs="Times New Roman"/>
          <w:sz w:val="28"/>
          <w:szCs w:val="28"/>
        </w:rPr>
        <w:t>……</w:t>
      </w:r>
      <w:r w:rsidR="00176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67F">
        <w:rPr>
          <w:rFonts w:ascii="Times New Roman" w:hAnsi="Times New Roman" w:cs="Times New Roman"/>
          <w:sz w:val="28"/>
          <w:szCs w:val="28"/>
        </w:rPr>
        <w:t>4</w:t>
      </w:r>
    </w:p>
    <w:p w:rsidR="007A0924" w:rsidRPr="00E76C8B" w:rsidRDefault="008D008A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1.1. К вопросу о понятиях «диалектизм», «диалектное (областное) слово» </w:t>
      </w:r>
      <w:proofErr w:type="gramStart"/>
      <w:r w:rsidR="00CA3707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="001765AF">
        <w:rPr>
          <w:rFonts w:ascii="Times New Roman" w:hAnsi="Times New Roman" w:cs="Times New Roman"/>
          <w:i/>
          <w:sz w:val="28"/>
          <w:szCs w:val="28"/>
        </w:rPr>
        <w:t>.</w:t>
      </w:r>
      <w:r w:rsidR="0011767F">
        <w:rPr>
          <w:rFonts w:ascii="Times New Roman" w:hAnsi="Times New Roman" w:cs="Times New Roman"/>
          <w:sz w:val="28"/>
          <w:szCs w:val="28"/>
        </w:rPr>
        <w:t>4</w:t>
      </w:r>
    </w:p>
    <w:p w:rsidR="007A0924" w:rsidRPr="00E76C8B" w:rsidRDefault="008D008A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1.2.</w:t>
      </w:r>
      <w:r w:rsidR="00380E9E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Классификация диалектизмов </w:t>
      </w:r>
      <w:r w:rsidR="00CA3707">
        <w:rPr>
          <w:rFonts w:ascii="Times New Roman" w:hAnsi="Times New Roman" w:cs="Times New Roman"/>
          <w:sz w:val="28"/>
          <w:szCs w:val="28"/>
        </w:rPr>
        <w:t>по общим признакам……………………</w:t>
      </w:r>
      <w:proofErr w:type="gramStart"/>
      <w:r w:rsidR="00CA3707">
        <w:rPr>
          <w:rFonts w:ascii="Times New Roman" w:hAnsi="Times New Roman" w:cs="Times New Roman"/>
          <w:sz w:val="28"/>
          <w:szCs w:val="28"/>
        </w:rPr>
        <w:t>……</w:t>
      </w:r>
      <w:r w:rsidR="00176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67F">
        <w:rPr>
          <w:rFonts w:ascii="Times New Roman" w:hAnsi="Times New Roman" w:cs="Times New Roman"/>
          <w:sz w:val="28"/>
          <w:szCs w:val="28"/>
        </w:rPr>
        <w:t>6</w:t>
      </w:r>
    </w:p>
    <w:p w:rsidR="008D008A" w:rsidRPr="00E76C8B" w:rsidRDefault="008D008A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1.3. Тематические группы диале</w:t>
      </w:r>
      <w:r w:rsidR="00CA3707">
        <w:rPr>
          <w:rFonts w:ascii="Times New Roman" w:hAnsi="Times New Roman" w:cs="Times New Roman"/>
          <w:sz w:val="28"/>
          <w:szCs w:val="28"/>
        </w:rPr>
        <w:t>ктной лексики……………………………………</w:t>
      </w:r>
      <w:r w:rsidR="0011767F">
        <w:rPr>
          <w:rFonts w:ascii="Times New Roman" w:hAnsi="Times New Roman" w:cs="Times New Roman"/>
          <w:sz w:val="28"/>
          <w:szCs w:val="28"/>
        </w:rPr>
        <w:t>7</w:t>
      </w:r>
    </w:p>
    <w:p w:rsidR="00AF5F6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80628" w:rsidRPr="00E76C8B">
        <w:rPr>
          <w:rFonts w:ascii="Times New Roman" w:hAnsi="Times New Roman" w:cs="Times New Roman"/>
          <w:sz w:val="28"/>
          <w:szCs w:val="28"/>
        </w:rPr>
        <w:t>Особенности использования субстантивной диалектной лексики в произведениях И.А. Бунина…………………………………………………</w:t>
      </w:r>
      <w:proofErr w:type="gramStart"/>
      <w:r w:rsidR="00CA3707">
        <w:rPr>
          <w:rFonts w:ascii="Times New Roman" w:hAnsi="Times New Roman" w:cs="Times New Roman"/>
          <w:sz w:val="28"/>
          <w:szCs w:val="28"/>
        </w:rPr>
        <w:t>…</w:t>
      </w:r>
      <w:r w:rsidR="00580628" w:rsidRPr="00E76C8B">
        <w:rPr>
          <w:rFonts w:ascii="Times New Roman" w:hAnsi="Times New Roman" w:cs="Times New Roman"/>
          <w:sz w:val="28"/>
          <w:szCs w:val="28"/>
        </w:rPr>
        <w:t>…</w:t>
      </w:r>
      <w:r w:rsidR="001176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67F">
        <w:rPr>
          <w:rFonts w:ascii="Times New Roman" w:hAnsi="Times New Roman" w:cs="Times New Roman"/>
          <w:sz w:val="28"/>
          <w:szCs w:val="28"/>
        </w:rPr>
        <w:t>.10</w:t>
      </w:r>
    </w:p>
    <w:p w:rsidR="00380E9E" w:rsidRPr="00E76C8B" w:rsidRDefault="002B6FCF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2.1. </w:t>
      </w:r>
      <w:r w:rsidR="00380E9E" w:rsidRPr="00E76C8B">
        <w:rPr>
          <w:rFonts w:ascii="Times New Roman" w:hAnsi="Times New Roman" w:cs="Times New Roman"/>
          <w:sz w:val="28"/>
          <w:szCs w:val="28"/>
        </w:rPr>
        <w:t>Основные виды диалектизмов в про</w:t>
      </w:r>
      <w:r w:rsidR="0011767F">
        <w:rPr>
          <w:rFonts w:ascii="Times New Roman" w:hAnsi="Times New Roman" w:cs="Times New Roman"/>
          <w:sz w:val="28"/>
          <w:szCs w:val="28"/>
        </w:rPr>
        <w:t>изведениях И.А. Бунина…………</w:t>
      </w:r>
      <w:proofErr w:type="gramStart"/>
      <w:r w:rsidR="0011767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67F">
        <w:rPr>
          <w:rFonts w:ascii="Times New Roman" w:hAnsi="Times New Roman" w:cs="Times New Roman"/>
          <w:sz w:val="28"/>
          <w:szCs w:val="28"/>
        </w:rPr>
        <w:t>11</w:t>
      </w:r>
    </w:p>
    <w:p w:rsidR="002B6FCF" w:rsidRPr="00E76C8B" w:rsidRDefault="00380E9E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2.2. </w:t>
      </w:r>
      <w:r w:rsidR="00AE18A7" w:rsidRPr="00E76C8B">
        <w:rPr>
          <w:rFonts w:ascii="Times New Roman" w:hAnsi="Times New Roman" w:cs="Times New Roman"/>
          <w:sz w:val="28"/>
          <w:szCs w:val="28"/>
        </w:rPr>
        <w:t xml:space="preserve">Тематическая классификация субстантивных диалектизмов в произведениях </w:t>
      </w:r>
      <w:r w:rsidR="009729C2" w:rsidRPr="00E76C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3707">
        <w:rPr>
          <w:rFonts w:ascii="Times New Roman" w:hAnsi="Times New Roman" w:cs="Times New Roman"/>
          <w:sz w:val="28"/>
          <w:szCs w:val="28"/>
        </w:rPr>
        <w:t xml:space="preserve">И.А. </w:t>
      </w:r>
      <w:r w:rsidR="00AE18A7" w:rsidRPr="00E76C8B">
        <w:rPr>
          <w:rFonts w:ascii="Times New Roman" w:hAnsi="Times New Roman" w:cs="Times New Roman"/>
          <w:sz w:val="28"/>
          <w:szCs w:val="28"/>
        </w:rPr>
        <w:t>Бунина</w:t>
      </w:r>
      <w:r w:rsidR="002B6FCF" w:rsidRPr="00E76C8B">
        <w:rPr>
          <w:rFonts w:ascii="Times New Roman" w:hAnsi="Times New Roman" w:cs="Times New Roman"/>
          <w:sz w:val="28"/>
          <w:szCs w:val="28"/>
        </w:rPr>
        <w:t>…………</w:t>
      </w:r>
      <w:r w:rsidR="009729C2" w:rsidRPr="00E76C8B">
        <w:rPr>
          <w:rFonts w:ascii="Times New Roman" w:hAnsi="Times New Roman" w:cs="Times New Roman"/>
          <w:sz w:val="28"/>
          <w:szCs w:val="28"/>
        </w:rPr>
        <w:t>…</w:t>
      </w:r>
      <w:r w:rsidR="0011767F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:rsidR="002B6FCF" w:rsidRPr="00E76C8B" w:rsidRDefault="0057182E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2.3</w:t>
      </w:r>
      <w:r w:rsidR="002B6FCF" w:rsidRPr="00E76C8B">
        <w:rPr>
          <w:rFonts w:ascii="Times New Roman" w:hAnsi="Times New Roman" w:cs="Times New Roman"/>
          <w:sz w:val="28"/>
          <w:szCs w:val="28"/>
        </w:rPr>
        <w:t>. Функции диалектизмов в произведениях И.А. Бунина</w:t>
      </w:r>
      <w:r w:rsidR="0011767F">
        <w:rPr>
          <w:rFonts w:ascii="Times New Roman" w:hAnsi="Times New Roman" w:cs="Times New Roman"/>
          <w:sz w:val="28"/>
          <w:szCs w:val="28"/>
        </w:rPr>
        <w:t>………………………15</w:t>
      </w:r>
    </w:p>
    <w:p w:rsidR="007A092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11767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11767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67F">
        <w:rPr>
          <w:rFonts w:ascii="Times New Roman" w:hAnsi="Times New Roman" w:cs="Times New Roman"/>
          <w:sz w:val="28"/>
          <w:szCs w:val="28"/>
        </w:rPr>
        <w:t>19</w:t>
      </w:r>
    </w:p>
    <w:p w:rsidR="007A0924" w:rsidRPr="00E76C8B" w:rsidRDefault="007A0924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</w:t>
      </w:r>
      <w:r w:rsidR="00CA3707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CA370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A3707">
        <w:rPr>
          <w:rFonts w:ascii="Times New Roman" w:hAnsi="Times New Roman" w:cs="Times New Roman"/>
          <w:sz w:val="28"/>
          <w:szCs w:val="28"/>
        </w:rPr>
        <w:t>.20</w:t>
      </w:r>
    </w:p>
    <w:p w:rsidR="007A0924" w:rsidRPr="00E76C8B" w:rsidRDefault="0011767F" w:rsidP="00E76C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B0FEB" w:rsidRPr="00E76C8B">
        <w:rPr>
          <w:rFonts w:ascii="Times New Roman" w:hAnsi="Times New Roman" w:cs="Times New Roman"/>
          <w:sz w:val="28"/>
          <w:szCs w:val="28"/>
        </w:rPr>
        <w:t xml:space="preserve">. Краткий словарик субстантивных диалектизмов </w:t>
      </w:r>
      <w:r w:rsidR="00580628" w:rsidRPr="00E76C8B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580628" w:rsidRPr="00E76C8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838ED">
        <w:rPr>
          <w:rFonts w:ascii="Times New Roman" w:hAnsi="Times New Roman" w:cs="Times New Roman"/>
          <w:sz w:val="28"/>
          <w:szCs w:val="28"/>
        </w:rPr>
        <w:t>24</w:t>
      </w: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008A" w:rsidRPr="00E76C8B" w:rsidRDefault="008D008A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8A" w:rsidRPr="00E76C8B" w:rsidRDefault="008D008A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8A" w:rsidRPr="00E76C8B" w:rsidRDefault="008D008A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8A" w:rsidRPr="00E76C8B" w:rsidRDefault="008D008A" w:rsidP="00E76C8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3707" w:rsidRDefault="00CA3707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7F" w:rsidRDefault="0011767F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1679" w:rsidRPr="00E76C8B" w:rsidRDefault="001F3333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7A0924"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0730" w:rsidRPr="00E76C8B"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E76C8B">
        <w:rPr>
          <w:rFonts w:ascii="Times New Roman" w:hAnsi="Times New Roman" w:cs="Times New Roman"/>
          <w:sz w:val="28"/>
          <w:szCs w:val="28"/>
        </w:rPr>
        <w:t xml:space="preserve">темы </w:t>
      </w:r>
      <w:r w:rsidR="00FA7F72" w:rsidRPr="00E76C8B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Pr="00E76C8B">
        <w:rPr>
          <w:rFonts w:ascii="Times New Roman" w:hAnsi="Times New Roman" w:cs="Times New Roman"/>
          <w:sz w:val="28"/>
          <w:szCs w:val="28"/>
        </w:rPr>
        <w:t>интересом современной лингвистической науки к пробл</w:t>
      </w:r>
      <w:r w:rsidR="00680730" w:rsidRPr="00E76C8B">
        <w:rPr>
          <w:rFonts w:ascii="Times New Roman" w:hAnsi="Times New Roman" w:cs="Times New Roman"/>
          <w:sz w:val="28"/>
          <w:szCs w:val="28"/>
        </w:rPr>
        <w:t xml:space="preserve">еме взаимодействия нормативных и диалектных слов </w:t>
      </w:r>
      <w:r w:rsidRPr="00E76C8B">
        <w:rPr>
          <w:rFonts w:ascii="Times New Roman" w:hAnsi="Times New Roman" w:cs="Times New Roman"/>
          <w:sz w:val="28"/>
          <w:szCs w:val="28"/>
        </w:rPr>
        <w:t>в рамках художественного текста</w:t>
      </w:r>
      <w:r w:rsidR="002608BC" w:rsidRPr="00E76C8B">
        <w:rPr>
          <w:rFonts w:ascii="Times New Roman" w:hAnsi="Times New Roman" w:cs="Times New Roman"/>
          <w:sz w:val="28"/>
          <w:szCs w:val="28"/>
        </w:rPr>
        <w:t xml:space="preserve">. Многие годы </w:t>
      </w:r>
      <w:r w:rsidR="00E31679" w:rsidRPr="00E76C8B">
        <w:rPr>
          <w:rFonts w:ascii="Times New Roman" w:hAnsi="Times New Roman" w:cs="Times New Roman"/>
          <w:sz w:val="28"/>
          <w:szCs w:val="28"/>
        </w:rPr>
        <w:t>исследователи</w:t>
      </w:r>
      <w:r w:rsidR="002608BC" w:rsidRPr="00E76C8B">
        <w:rPr>
          <w:rFonts w:ascii="Times New Roman" w:hAnsi="Times New Roman" w:cs="Times New Roman"/>
          <w:sz w:val="28"/>
          <w:szCs w:val="28"/>
        </w:rPr>
        <w:t xml:space="preserve"> фиксировали диалектизмы в произведениях тех или иных писателей, определяли, насколько оправданно те использовали диалектные слова.  </w:t>
      </w:r>
      <w:r w:rsidR="00E31679" w:rsidRPr="00E76C8B">
        <w:rPr>
          <w:rFonts w:ascii="Times New Roman" w:hAnsi="Times New Roman" w:cs="Times New Roman"/>
          <w:sz w:val="28"/>
          <w:szCs w:val="28"/>
        </w:rPr>
        <w:t>В последние годы наблюдается интерес учёных к более глубокому</w:t>
      </w:r>
      <w:r w:rsidR="002608BC" w:rsidRPr="00E76C8B">
        <w:rPr>
          <w:rFonts w:ascii="Times New Roman" w:hAnsi="Times New Roman" w:cs="Times New Roman"/>
          <w:sz w:val="28"/>
          <w:szCs w:val="28"/>
        </w:rPr>
        <w:t xml:space="preserve"> и деталь</w:t>
      </w:r>
      <w:r w:rsidR="00E31679" w:rsidRPr="00E76C8B">
        <w:rPr>
          <w:rFonts w:ascii="Times New Roman" w:hAnsi="Times New Roman" w:cs="Times New Roman"/>
          <w:sz w:val="28"/>
          <w:szCs w:val="28"/>
        </w:rPr>
        <w:t>ному изучению</w:t>
      </w:r>
      <w:r w:rsidR="002608BC" w:rsidRPr="00E76C8B">
        <w:rPr>
          <w:rFonts w:ascii="Times New Roman" w:hAnsi="Times New Roman" w:cs="Times New Roman"/>
          <w:sz w:val="28"/>
          <w:szCs w:val="28"/>
        </w:rPr>
        <w:t xml:space="preserve"> вопросов, связанны</w:t>
      </w:r>
      <w:r w:rsidR="00E31679" w:rsidRPr="00E76C8B">
        <w:rPr>
          <w:rFonts w:ascii="Times New Roman" w:hAnsi="Times New Roman" w:cs="Times New Roman"/>
          <w:sz w:val="28"/>
          <w:szCs w:val="28"/>
        </w:rPr>
        <w:t xml:space="preserve">х с выделением различных типов диалектизмов, изучением их </w:t>
      </w:r>
      <w:proofErr w:type="spellStart"/>
      <w:r w:rsidR="00E31679" w:rsidRPr="00E76C8B">
        <w:rPr>
          <w:rFonts w:ascii="Times New Roman" w:hAnsi="Times New Roman" w:cs="Times New Roman"/>
          <w:sz w:val="28"/>
          <w:szCs w:val="28"/>
        </w:rPr>
        <w:t>ceмантики</w:t>
      </w:r>
      <w:proofErr w:type="spellEnd"/>
      <w:r w:rsidR="00E31679" w:rsidRPr="00E76C8B">
        <w:rPr>
          <w:rFonts w:ascii="Times New Roman" w:hAnsi="Times New Roman" w:cs="Times New Roman"/>
          <w:sz w:val="28"/>
          <w:szCs w:val="28"/>
        </w:rPr>
        <w:t>, определением их места в общенародном языке, с функционированием диалектных слов, то есть введением</w:t>
      </w:r>
      <w:r w:rsidR="002608BC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E31679" w:rsidRPr="00E76C8B">
        <w:rPr>
          <w:rFonts w:ascii="Times New Roman" w:hAnsi="Times New Roman" w:cs="Times New Roman"/>
          <w:sz w:val="28"/>
          <w:szCs w:val="28"/>
        </w:rPr>
        <w:t xml:space="preserve">их </w:t>
      </w:r>
      <w:r w:rsidR="002608BC" w:rsidRPr="00E76C8B">
        <w:rPr>
          <w:rFonts w:ascii="Times New Roman" w:hAnsi="Times New Roman" w:cs="Times New Roman"/>
          <w:sz w:val="28"/>
          <w:szCs w:val="28"/>
        </w:rPr>
        <w:t>в языковую ткань художественного повествования</w:t>
      </w:r>
      <w:r w:rsidR="00E31679" w:rsidRPr="00E76C8B">
        <w:rPr>
          <w:rFonts w:ascii="Times New Roman" w:hAnsi="Times New Roman" w:cs="Times New Roman"/>
          <w:sz w:val="28"/>
          <w:szCs w:val="28"/>
        </w:rPr>
        <w:t>.</w:t>
      </w:r>
    </w:p>
    <w:p w:rsidR="001F3333" w:rsidRPr="00E76C8B" w:rsidRDefault="00E31679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A7F72" w:rsidRPr="00E76C8B">
        <w:rPr>
          <w:rFonts w:ascii="Times New Roman" w:hAnsi="Times New Roman" w:cs="Times New Roman"/>
          <w:sz w:val="28"/>
          <w:szCs w:val="28"/>
        </w:rPr>
        <w:t>актуальность выбранной темы определяется ещё и тем, что изучение диалекти</w:t>
      </w:r>
      <w:r w:rsidR="0093780E" w:rsidRPr="00E76C8B">
        <w:rPr>
          <w:rFonts w:ascii="Times New Roman" w:hAnsi="Times New Roman" w:cs="Times New Roman"/>
          <w:sz w:val="28"/>
          <w:szCs w:val="28"/>
        </w:rPr>
        <w:t>з</w:t>
      </w:r>
      <w:r w:rsidR="00FA7F72" w:rsidRPr="00E76C8B">
        <w:rPr>
          <w:rFonts w:ascii="Times New Roman" w:hAnsi="Times New Roman" w:cs="Times New Roman"/>
          <w:sz w:val="28"/>
          <w:szCs w:val="28"/>
        </w:rPr>
        <w:t xml:space="preserve">мов, использованных И.А. Буниным, который был тесно связан с орловским краем, поможет расширить наши представления о лексическом составе орловских говоров и говоров южного наречия в целом, ведь в </w:t>
      </w:r>
      <w:r w:rsidR="001F3333" w:rsidRPr="00E76C8B">
        <w:rPr>
          <w:rFonts w:ascii="Times New Roman" w:hAnsi="Times New Roman" w:cs="Times New Roman"/>
          <w:sz w:val="28"/>
          <w:szCs w:val="28"/>
        </w:rPr>
        <w:t>диалектных «лексических единицах языка содержится богатейшая информация о системе ценностей того или иного народа, раскрывающая особенности видения мира и являющаяся своеобразным ориентиром в его освоении» [</w:t>
      </w:r>
      <w:r w:rsidR="0035329C" w:rsidRPr="00E76C8B">
        <w:rPr>
          <w:rFonts w:ascii="Times New Roman" w:hAnsi="Times New Roman" w:cs="Times New Roman"/>
          <w:sz w:val="28"/>
          <w:szCs w:val="28"/>
        </w:rPr>
        <w:t>10</w:t>
      </w:r>
      <w:r w:rsidR="001F3333" w:rsidRPr="00E76C8B">
        <w:rPr>
          <w:rFonts w:ascii="Times New Roman" w:hAnsi="Times New Roman" w:cs="Times New Roman"/>
          <w:sz w:val="28"/>
          <w:szCs w:val="28"/>
        </w:rPr>
        <w:t>].</w:t>
      </w:r>
    </w:p>
    <w:p w:rsidR="007A0924" w:rsidRPr="00E76C8B" w:rsidRDefault="007A092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E76C8B">
        <w:rPr>
          <w:rFonts w:ascii="Times New Roman" w:hAnsi="Times New Roman" w:cs="Times New Roman"/>
          <w:sz w:val="28"/>
          <w:szCs w:val="28"/>
        </w:rPr>
        <w:t>проекта –</w:t>
      </w:r>
      <w:r w:rsidR="00526FD9" w:rsidRPr="00E76C8B">
        <w:rPr>
          <w:rFonts w:ascii="Times New Roman" w:hAnsi="Times New Roman" w:cs="Times New Roman"/>
          <w:sz w:val="28"/>
          <w:szCs w:val="28"/>
        </w:rPr>
        <w:t xml:space="preserve"> провести анализ субстантивной диалектной</w:t>
      </w:r>
      <w:r w:rsidR="001F3333" w:rsidRPr="00E76C8B">
        <w:rPr>
          <w:rFonts w:ascii="Times New Roman" w:hAnsi="Times New Roman" w:cs="Times New Roman"/>
          <w:sz w:val="28"/>
          <w:szCs w:val="28"/>
        </w:rPr>
        <w:t xml:space="preserve"> лекси</w:t>
      </w:r>
      <w:r w:rsidR="00526FD9" w:rsidRPr="00E76C8B">
        <w:rPr>
          <w:rFonts w:ascii="Times New Roman" w:hAnsi="Times New Roman" w:cs="Times New Roman"/>
          <w:sz w:val="28"/>
          <w:szCs w:val="28"/>
        </w:rPr>
        <w:t>ки</w:t>
      </w:r>
      <w:r w:rsidR="001F3333" w:rsidRPr="00E76C8B">
        <w:rPr>
          <w:rFonts w:ascii="Times New Roman" w:hAnsi="Times New Roman" w:cs="Times New Roman"/>
          <w:sz w:val="28"/>
          <w:szCs w:val="28"/>
        </w:rPr>
        <w:t xml:space="preserve"> с учётом принадлежности </w:t>
      </w:r>
      <w:r w:rsidR="00526FD9" w:rsidRPr="00E76C8B">
        <w:rPr>
          <w:rFonts w:ascii="Times New Roman" w:hAnsi="Times New Roman" w:cs="Times New Roman"/>
          <w:sz w:val="28"/>
          <w:szCs w:val="28"/>
        </w:rPr>
        <w:t xml:space="preserve">её </w:t>
      </w:r>
      <w:r w:rsidR="001F3333" w:rsidRPr="00E76C8B">
        <w:rPr>
          <w:rFonts w:ascii="Times New Roman" w:hAnsi="Times New Roman" w:cs="Times New Roman"/>
          <w:sz w:val="28"/>
          <w:szCs w:val="28"/>
        </w:rPr>
        <w:t>к конкретной тематической группе</w:t>
      </w:r>
      <w:r w:rsidR="00B807AD" w:rsidRPr="00E76C8B">
        <w:rPr>
          <w:rFonts w:ascii="Times New Roman" w:hAnsi="Times New Roman" w:cs="Times New Roman"/>
          <w:sz w:val="28"/>
          <w:szCs w:val="28"/>
        </w:rPr>
        <w:t xml:space="preserve"> и роли в тексте</w:t>
      </w:r>
      <w:r w:rsidR="001F3333" w:rsidRPr="00E76C8B">
        <w:rPr>
          <w:rFonts w:ascii="Times New Roman" w:hAnsi="Times New Roman" w:cs="Times New Roman"/>
          <w:sz w:val="28"/>
          <w:szCs w:val="28"/>
        </w:rPr>
        <w:t>.</w:t>
      </w:r>
    </w:p>
    <w:p w:rsidR="001F3333" w:rsidRPr="00E76C8B" w:rsidRDefault="007A0924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C8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ставленная общая цель предполагает решение ряда конкретных </w:t>
      </w:r>
      <w:r w:rsidRPr="00E76C8B">
        <w:rPr>
          <w:rStyle w:val="a7"/>
          <w:rFonts w:ascii="Times New Roman" w:hAnsi="Times New Roman" w:cs="Times New Roman"/>
          <w:sz w:val="28"/>
          <w:szCs w:val="28"/>
        </w:rPr>
        <w:t>задач</w:t>
      </w:r>
      <w:r w:rsidRPr="00E76C8B">
        <w:rPr>
          <w:rStyle w:val="a7"/>
          <w:rFonts w:ascii="Times New Roman" w:hAnsi="Times New Roman" w:cs="Times New Roman"/>
          <w:b w:val="0"/>
          <w:sz w:val="28"/>
          <w:szCs w:val="28"/>
        </w:rPr>
        <w:t>, главные из которых следующие:</w:t>
      </w:r>
      <w:r w:rsidR="00FA7F72" w:rsidRPr="00E76C8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1) 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 xml:space="preserve">обобщить теоретические представления о </w:t>
      </w:r>
      <w:r w:rsidR="00FF25B4" w:rsidRPr="00E76C8B">
        <w:rPr>
          <w:rFonts w:ascii="Times New Roman" w:hAnsi="Times New Roman" w:cs="Times New Roman"/>
          <w:bCs/>
          <w:sz w:val="28"/>
          <w:szCs w:val="28"/>
        </w:rPr>
        <w:t xml:space="preserve">диалектной лексике и её месте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>в системе языка;</w:t>
      </w:r>
      <w:r w:rsidR="00FA7F72" w:rsidRPr="00E76C8B">
        <w:rPr>
          <w:rFonts w:ascii="Times New Roman" w:hAnsi="Times New Roman" w:cs="Times New Roman"/>
          <w:bCs/>
          <w:sz w:val="28"/>
          <w:szCs w:val="28"/>
        </w:rPr>
        <w:t xml:space="preserve"> 2) 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 xml:space="preserve">путём сплошной выборки </w:t>
      </w:r>
      <w:r w:rsidR="00990932" w:rsidRPr="00E76C8B">
        <w:rPr>
          <w:rFonts w:ascii="Times New Roman" w:hAnsi="Times New Roman" w:cs="Times New Roman"/>
          <w:bCs/>
          <w:sz w:val="28"/>
          <w:szCs w:val="28"/>
        </w:rPr>
        <w:t>зафиксировать субстантивные диалектизмы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0932" w:rsidRPr="00E76C8B">
        <w:rPr>
          <w:rFonts w:ascii="Times New Roman" w:hAnsi="Times New Roman" w:cs="Times New Roman"/>
          <w:bCs/>
          <w:sz w:val="28"/>
          <w:szCs w:val="28"/>
        </w:rPr>
        <w:t xml:space="preserve">использованные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>в произведениях И.А. Бунина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>;</w:t>
      </w:r>
      <w:r w:rsidR="00CA3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72" w:rsidRPr="00E76C8B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 xml:space="preserve">выявить 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 xml:space="preserve">тематические группы диалектных субстантивов,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 xml:space="preserve">представленных 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>в произведениях И.А. Бунина;</w:t>
      </w:r>
      <w:r w:rsidR="00CA3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72" w:rsidRPr="00E76C8B">
        <w:rPr>
          <w:rFonts w:ascii="Times New Roman" w:hAnsi="Times New Roman" w:cs="Times New Roman"/>
          <w:bCs/>
          <w:sz w:val="28"/>
          <w:szCs w:val="28"/>
        </w:rPr>
        <w:t>4)</w:t>
      </w:r>
      <w:r w:rsidR="001F3333" w:rsidRPr="00E76C8B">
        <w:rPr>
          <w:rFonts w:ascii="Times New Roman" w:hAnsi="Times New Roman" w:cs="Times New Roman"/>
          <w:bCs/>
          <w:sz w:val="28"/>
          <w:szCs w:val="28"/>
        </w:rPr>
        <w:t xml:space="preserve"> охарактеризовать функциональный аспект применения 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>диалектного лексического пласта</w:t>
      </w:r>
      <w:r w:rsidR="008D008A" w:rsidRPr="00E76C8B">
        <w:rPr>
          <w:sz w:val="28"/>
          <w:szCs w:val="28"/>
        </w:rPr>
        <w:t xml:space="preserve"> </w:t>
      </w:r>
      <w:r w:rsidR="008D008A" w:rsidRPr="00E76C8B">
        <w:rPr>
          <w:rFonts w:ascii="Times New Roman" w:hAnsi="Times New Roman" w:cs="Times New Roman"/>
          <w:bCs/>
          <w:sz w:val="28"/>
          <w:szCs w:val="28"/>
        </w:rPr>
        <w:t>в текстах  И.А. Бунина</w:t>
      </w:r>
      <w:r w:rsidR="00526FD9" w:rsidRPr="00E76C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016EE" w:rsidRPr="00E76C8B" w:rsidRDefault="007A092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B016EE" w:rsidRPr="00E76C8B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="00B016EE" w:rsidRPr="00E76C8B">
        <w:rPr>
          <w:rFonts w:ascii="Times New Roman" w:hAnsi="Times New Roman" w:cs="Times New Roman"/>
          <w:sz w:val="28"/>
          <w:szCs w:val="28"/>
        </w:rPr>
        <w:t xml:space="preserve"> являются субстантивные диалектизмы в текстах </w:t>
      </w:r>
      <w:r w:rsidR="00AB7E1D" w:rsidRPr="00E76C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6EE" w:rsidRPr="00E76C8B">
        <w:rPr>
          <w:rFonts w:ascii="Times New Roman" w:hAnsi="Times New Roman" w:cs="Times New Roman"/>
          <w:sz w:val="28"/>
          <w:szCs w:val="28"/>
        </w:rPr>
        <w:t xml:space="preserve">И.А. Бунина. </w:t>
      </w:r>
    </w:p>
    <w:p w:rsidR="00CA3707" w:rsidRDefault="007A0924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 исследования</w:t>
      </w:r>
      <w:r w:rsidRPr="00E76C8B">
        <w:rPr>
          <w:rFonts w:ascii="Times New Roman" w:hAnsi="Times New Roman" w:cs="Times New Roman"/>
          <w:sz w:val="28"/>
          <w:szCs w:val="28"/>
        </w:rPr>
        <w:t xml:space="preserve"> – </w:t>
      </w:r>
      <w:r w:rsidR="00B016EE" w:rsidRPr="00E76C8B">
        <w:rPr>
          <w:rFonts w:ascii="Times New Roman" w:hAnsi="Times New Roman" w:cs="Times New Roman"/>
          <w:sz w:val="28"/>
          <w:szCs w:val="28"/>
        </w:rPr>
        <w:t xml:space="preserve">анализ семантики </w:t>
      </w:r>
      <w:r w:rsidR="00C331A3" w:rsidRPr="00E76C8B">
        <w:rPr>
          <w:rFonts w:ascii="Times New Roman" w:hAnsi="Times New Roman" w:cs="Times New Roman"/>
          <w:sz w:val="28"/>
          <w:szCs w:val="28"/>
        </w:rPr>
        <w:t>диалектизмов</w:t>
      </w:r>
      <w:r w:rsidR="001F3333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C331A3" w:rsidRPr="00E76C8B">
        <w:rPr>
          <w:rFonts w:ascii="Times New Roman" w:hAnsi="Times New Roman" w:cs="Times New Roman"/>
          <w:sz w:val="28"/>
          <w:szCs w:val="28"/>
        </w:rPr>
        <w:t xml:space="preserve">особенностей их функционирования </w:t>
      </w:r>
      <w:r w:rsidR="001F3333" w:rsidRPr="00E76C8B">
        <w:rPr>
          <w:rFonts w:ascii="Times New Roman" w:hAnsi="Times New Roman" w:cs="Times New Roman"/>
          <w:sz w:val="28"/>
          <w:szCs w:val="28"/>
        </w:rPr>
        <w:t>в текстах И.А. Бунина.</w:t>
      </w:r>
    </w:p>
    <w:p w:rsidR="0011767F" w:rsidRPr="0011767F" w:rsidRDefault="0011767F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767F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:</w:t>
      </w:r>
      <w:r w:rsidRPr="0011767F">
        <w:rPr>
          <w:rFonts w:ascii="Times New Roman" w:hAnsi="Times New Roman" w:cs="Times New Roman"/>
          <w:sz w:val="28"/>
          <w:szCs w:val="28"/>
        </w:rPr>
        <w:t xml:space="preserve"> диалектные лексические единицы служат важным элементом построения художественного пространства бунинских произведений.</w:t>
      </w:r>
    </w:p>
    <w:p w:rsidR="007A0924" w:rsidRDefault="007A0924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 w:rsidRPr="00E76C8B">
        <w:rPr>
          <w:rFonts w:ascii="Times New Roman" w:hAnsi="Times New Roman" w:cs="Times New Roman"/>
          <w:sz w:val="28"/>
          <w:szCs w:val="28"/>
        </w:rPr>
        <w:t xml:space="preserve">: </w:t>
      </w:r>
      <w:r w:rsidR="00990932" w:rsidRPr="00E76C8B">
        <w:rPr>
          <w:rFonts w:ascii="Times New Roman" w:hAnsi="Times New Roman" w:cs="Times New Roman"/>
          <w:sz w:val="28"/>
          <w:szCs w:val="28"/>
        </w:rPr>
        <w:t>метод непосредственного наблюдения над фактами языка, их описание и интерпретация; сравнительно-сопоставительный метод;</w:t>
      </w:r>
      <w:r w:rsidR="00990932" w:rsidRPr="00E76C8B">
        <w:rPr>
          <w:sz w:val="28"/>
          <w:szCs w:val="28"/>
        </w:rPr>
        <w:t xml:space="preserve"> </w:t>
      </w:r>
      <w:r w:rsidR="00990932" w:rsidRPr="00E76C8B">
        <w:rPr>
          <w:rFonts w:ascii="Times New Roman" w:hAnsi="Times New Roman" w:cs="Times New Roman"/>
          <w:sz w:val="28"/>
          <w:szCs w:val="28"/>
        </w:rPr>
        <w:t>метод компонентного, структурно-семантического, словообразовательного и статистического анализа.</w:t>
      </w:r>
    </w:p>
    <w:p w:rsidR="0011767F" w:rsidRPr="00E76C8B" w:rsidRDefault="0011767F" w:rsidP="0011767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Самостоятельность работы.</w:t>
      </w:r>
      <w:r w:rsidRPr="00E76C8B">
        <w:rPr>
          <w:rFonts w:ascii="Times New Roman" w:hAnsi="Times New Roman" w:cs="Times New Roman"/>
          <w:sz w:val="28"/>
          <w:szCs w:val="28"/>
        </w:rPr>
        <w:t xml:space="preserve"> Личный вклад автора проекта состоит в непосредственном проведении сбора и анализа научной литературы, формулировании цели и задач исследования, определении объектов и объема работы, проведении поиска методов и их обоснование для решения поставленных задач, выполнении необходимого объема исследований; обобщении и анализе полученных данных.</w:t>
      </w:r>
    </w:p>
    <w:p w:rsidR="0011767F" w:rsidRPr="00E76C8B" w:rsidRDefault="0011767F" w:rsidP="0011767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Новизна проекта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обусловлена тем, что в нём подвергаются комплексному анализу диалектизмы, функционирующие в текстах И.А. Бунина, предложена тематическая классификация и классификация по общим основаниям субстантивных диалектных лексических единиц, функционирующих в текстах произведений И.А. Бунина, описаны функции диалектизмов в текстах писателя.</w:t>
      </w:r>
    </w:p>
    <w:p w:rsidR="0011767F" w:rsidRPr="00E76C8B" w:rsidRDefault="0011767F" w:rsidP="0011767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Теоретическое значени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полученных результатов определяется тем, что результаты, представленные в проекте, вносят вклад в решение проблем развития русского языка современного периода, так как углубляют научные представления о разнообразных процессах, касающихся лексических единиц, которые входят в пассивный запас носителей современного русского языка. Изучение диалектизмов, выявленных в текстах художественных произведений И.А. Бунина, датированных рубежом 19-20 столетий, помогает раскрыть изменения, произошедшие в семантике определённых лексем в течение19-21 веков, что пополняет сведения об изменениях в русском национальном языке в целом и в русских народных говорах в частности. Те способы введения </w:t>
      </w: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диалектных лексических единиц и их последующей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которые выявлены в произведениях И.А. Бунина, имеют во многом универсальный характер, следовательно, могут быть проанализированы в ходе анализа диалектизмов, использованных другими авторами произведений, что позволяет говорить об установлении основ анализа индивидуальных и общих особенностей функционирования ограниченных в употреблении лексем в произведениях различных писателей.</w:t>
      </w:r>
    </w:p>
    <w:p w:rsidR="0011767F" w:rsidRPr="0011767F" w:rsidRDefault="0011767F" w:rsidP="0011767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Практическое значени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полученных результатов. Результаты исследования могут быть использованы в лексикографической практике при составлении диалектных словарей русского языка, при подготовке специальных словарей устаревшей лексики и толковых словарей современного русского языка, кроме того, в ходе составления словарей языка писателей, в том числе словаря произведений И.А. Бунина.</w:t>
      </w:r>
    </w:p>
    <w:p w:rsidR="00CA3707" w:rsidRDefault="007A0924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Материалом </w:t>
      </w:r>
      <w:r w:rsidR="001F3333"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E76C8B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580628" w:rsidRPr="00E76C8B">
        <w:rPr>
          <w:rFonts w:ascii="Times New Roman" w:hAnsi="Times New Roman" w:cs="Times New Roman"/>
          <w:sz w:val="28"/>
          <w:szCs w:val="28"/>
        </w:rPr>
        <w:t>послужили субстантивные диал</w:t>
      </w:r>
      <w:r w:rsidR="000136FD" w:rsidRPr="00E76C8B">
        <w:rPr>
          <w:rFonts w:ascii="Times New Roman" w:hAnsi="Times New Roman" w:cs="Times New Roman"/>
          <w:sz w:val="28"/>
          <w:szCs w:val="28"/>
        </w:rPr>
        <w:t>ектные</w:t>
      </w:r>
      <w:r w:rsidR="004A5BBC" w:rsidRPr="00E76C8B">
        <w:rPr>
          <w:rFonts w:ascii="Times New Roman" w:hAnsi="Times New Roman" w:cs="Times New Roman"/>
          <w:sz w:val="28"/>
          <w:szCs w:val="28"/>
        </w:rPr>
        <w:t xml:space="preserve"> слова, выявленные путём </w:t>
      </w:r>
      <w:r w:rsidR="00580628" w:rsidRPr="00E76C8B">
        <w:rPr>
          <w:rFonts w:ascii="Times New Roman" w:hAnsi="Times New Roman" w:cs="Times New Roman"/>
          <w:sz w:val="28"/>
          <w:szCs w:val="28"/>
        </w:rPr>
        <w:t>сплошной выборки в текстах художественных произведений, включенных в собран</w:t>
      </w:r>
      <w:r w:rsidR="00AF5F64" w:rsidRPr="00E76C8B">
        <w:rPr>
          <w:rFonts w:ascii="Times New Roman" w:hAnsi="Times New Roman" w:cs="Times New Roman"/>
          <w:sz w:val="28"/>
          <w:szCs w:val="28"/>
        </w:rPr>
        <w:t>ие сочинений</w:t>
      </w:r>
      <w:r w:rsidR="004A5BBC" w:rsidRPr="00E76C8B">
        <w:rPr>
          <w:rFonts w:ascii="Times New Roman" w:hAnsi="Times New Roman" w:cs="Times New Roman"/>
          <w:sz w:val="28"/>
          <w:szCs w:val="28"/>
        </w:rPr>
        <w:t xml:space="preserve"> И.А. Бунина и объединённых</w:t>
      </w:r>
      <w:r w:rsidR="00580628" w:rsidRPr="00E76C8B">
        <w:rPr>
          <w:rFonts w:ascii="Times New Roman" w:hAnsi="Times New Roman" w:cs="Times New Roman"/>
          <w:sz w:val="28"/>
          <w:szCs w:val="28"/>
        </w:rPr>
        <w:t xml:space="preserve"> общей «сельской» тематикой, </w:t>
      </w:r>
      <w:r w:rsidR="004A5BBC" w:rsidRPr="00E76C8B">
        <w:rPr>
          <w:rFonts w:ascii="Times New Roman" w:hAnsi="Times New Roman" w:cs="Times New Roman"/>
          <w:sz w:val="28"/>
          <w:szCs w:val="28"/>
        </w:rPr>
        <w:t>насыщенных</w:t>
      </w:r>
      <w:r w:rsidR="00580628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4A5BBC" w:rsidRPr="00E76C8B">
        <w:rPr>
          <w:rFonts w:ascii="Times New Roman" w:hAnsi="Times New Roman" w:cs="Times New Roman"/>
          <w:sz w:val="28"/>
          <w:szCs w:val="28"/>
        </w:rPr>
        <w:t xml:space="preserve">диалектными </w:t>
      </w:r>
      <w:r w:rsidR="00580628" w:rsidRPr="00E76C8B">
        <w:rPr>
          <w:rFonts w:ascii="Times New Roman" w:hAnsi="Times New Roman" w:cs="Times New Roman"/>
          <w:sz w:val="28"/>
          <w:szCs w:val="28"/>
        </w:rPr>
        <w:t>словами (рассказы «Антоновские яблоки», «Весёлый двор», «Суходол»</w:t>
      </w:r>
      <w:r w:rsidR="004A5BBC" w:rsidRPr="00E76C8B">
        <w:rPr>
          <w:rFonts w:ascii="Times New Roman" w:hAnsi="Times New Roman" w:cs="Times New Roman"/>
          <w:sz w:val="28"/>
          <w:szCs w:val="28"/>
        </w:rPr>
        <w:t xml:space="preserve">, повесть «Деревня» и </w:t>
      </w:r>
      <w:proofErr w:type="spellStart"/>
      <w:r w:rsidR="004A5BBC" w:rsidRPr="00E76C8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580628" w:rsidRPr="00E76C8B">
        <w:rPr>
          <w:rFonts w:ascii="Times New Roman" w:hAnsi="Times New Roman" w:cs="Times New Roman"/>
          <w:sz w:val="28"/>
          <w:szCs w:val="28"/>
        </w:rPr>
        <w:t>).</w:t>
      </w:r>
    </w:p>
    <w:p w:rsidR="00CA3707" w:rsidRPr="00CA3707" w:rsidRDefault="00CA3707" w:rsidP="00CA3707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368FF" w:rsidRPr="00E76C8B" w:rsidRDefault="00A368FF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Глава 1. Теоретические основы изучения диалектной лексики</w:t>
      </w:r>
    </w:p>
    <w:p w:rsidR="00E16604" w:rsidRPr="00E76C8B" w:rsidRDefault="00EE5D6F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 xml:space="preserve">1. 1. </w:t>
      </w:r>
      <w:r w:rsidR="00FF25B4" w:rsidRPr="00E76C8B">
        <w:rPr>
          <w:rFonts w:ascii="Times New Roman" w:hAnsi="Times New Roman" w:cs="Times New Roman"/>
          <w:b/>
          <w:sz w:val="28"/>
          <w:szCs w:val="28"/>
        </w:rPr>
        <w:t>К вопросу о понятиях «диалектизм», «диалектное (областное) слово»</w:t>
      </w:r>
    </w:p>
    <w:p w:rsidR="00741692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В русской диалектологии </w:t>
      </w:r>
      <w:r w:rsidR="006804FF" w:rsidRPr="00E76C8B">
        <w:rPr>
          <w:rFonts w:ascii="Times New Roman" w:hAnsi="Times New Roman" w:cs="Times New Roman"/>
          <w:sz w:val="28"/>
          <w:szCs w:val="28"/>
        </w:rPr>
        <w:t>с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уществует широкое и узкое понимание диалектизма как основной единицы диалектологии. </w:t>
      </w:r>
      <w:r w:rsidR="006804FF" w:rsidRPr="00E76C8B">
        <w:rPr>
          <w:rFonts w:ascii="Times New Roman" w:hAnsi="Times New Roman" w:cs="Times New Roman"/>
          <w:sz w:val="28"/>
          <w:szCs w:val="28"/>
        </w:rPr>
        <w:t>Широкий подход представлен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в лингвистической энциклопеди</w:t>
      </w:r>
      <w:r w:rsidR="006804FF" w:rsidRPr="00E76C8B">
        <w:rPr>
          <w:rFonts w:ascii="Times New Roman" w:hAnsi="Times New Roman" w:cs="Times New Roman"/>
          <w:sz w:val="28"/>
          <w:szCs w:val="28"/>
        </w:rPr>
        <w:t>и, где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6804FF" w:rsidRPr="00E76C8B">
        <w:rPr>
          <w:rFonts w:ascii="Times New Roman" w:hAnsi="Times New Roman" w:cs="Times New Roman"/>
          <w:sz w:val="28"/>
          <w:szCs w:val="28"/>
        </w:rPr>
        <w:t>под диалектизмом понимаются характерные для диалектов языковые особенности, включенные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в литературную речь. При этом </w:t>
      </w:r>
      <w:r w:rsidR="006804FF" w:rsidRPr="00E76C8B">
        <w:rPr>
          <w:rFonts w:ascii="Times New Roman" w:hAnsi="Times New Roman" w:cs="Times New Roman"/>
          <w:sz w:val="28"/>
          <w:szCs w:val="28"/>
        </w:rPr>
        <w:t>в потоке литературной речи диалектные слова отмеча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ются как отступления от нормы. </w:t>
      </w:r>
    </w:p>
    <w:p w:rsidR="00741692" w:rsidRPr="00E76C8B" w:rsidRDefault="006804F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При узком понимании </w:t>
      </w:r>
      <w:r w:rsidR="00741692" w:rsidRPr="00E76C8B">
        <w:rPr>
          <w:rFonts w:ascii="Times New Roman" w:hAnsi="Times New Roman" w:cs="Times New Roman"/>
          <w:sz w:val="28"/>
          <w:szCs w:val="28"/>
        </w:rPr>
        <w:t>диалектизмами н</w:t>
      </w:r>
      <w:r w:rsidRPr="00E76C8B">
        <w:rPr>
          <w:rFonts w:ascii="Times New Roman" w:hAnsi="Times New Roman" w:cs="Times New Roman"/>
          <w:sz w:val="28"/>
          <w:szCs w:val="28"/>
        </w:rPr>
        <w:t>азывают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диалектные слова или устойчивые словосочетания, использ</w:t>
      </w:r>
      <w:r w:rsidRPr="00E76C8B">
        <w:rPr>
          <w:rFonts w:ascii="Times New Roman" w:hAnsi="Times New Roman" w:cs="Times New Roman"/>
          <w:sz w:val="28"/>
          <w:szCs w:val="28"/>
        </w:rPr>
        <w:t>ованные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в </w:t>
      </w:r>
      <w:r w:rsidRPr="00E76C8B">
        <w:rPr>
          <w:rFonts w:ascii="Times New Roman" w:hAnsi="Times New Roman" w:cs="Times New Roman"/>
          <w:sz w:val="28"/>
          <w:szCs w:val="28"/>
        </w:rPr>
        <w:t xml:space="preserve">текстах публицистических, </w:t>
      </w: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</w:t>
      </w:r>
      <w:r w:rsidR="00741692" w:rsidRPr="00E76C8B">
        <w:rPr>
          <w:rFonts w:ascii="Times New Roman" w:hAnsi="Times New Roman" w:cs="Times New Roman"/>
          <w:sz w:val="28"/>
          <w:szCs w:val="28"/>
        </w:rPr>
        <w:t>и других произведений в определенных стилистических целях.</w:t>
      </w:r>
      <w:r w:rsidR="002C1B0B" w:rsidRPr="00E76C8B">
        <w:rPr>
          <w:rFonts w:ascii="Times New Roman" w:hAnsi="Times New Roman" w:cs="Times New Roman"/>
          <w:sz w:val="28"/>
          <w:szCs w:val="28"/>
        </w:rPr>
        <w:t xml:space="preserve"> Как считают учёные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2C1B0B" w:rsidRPr="00E76C8B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741692" w:rsidRPr="00E76C8B">
        <w:rPr>
          <w:rFonts w:ascii="Times New Roman" w:hAnsi="Times New Roman" w:cs="Times New Roman"/>
          <w:sz w:val="28"/>
          <w:szCs w:val="28"/>
        </w:rPr>
        <w:t>актуализируют одно и то же смысловое содержание. Такая точка зрения отражена</w:t>
      </w:r>
      <w:r w:rsidR="00054C92" w:rsidRPr="00E76C8B">
        <w:rPr>
          <w:rFonts w:ascii="Times New Roman" w:hAnsi="Times New Roman" w:cs="Times New Roman"/>
          <w:sz w:val="28"/>
          <w:szCs w:val="28"/>
        </w:rPr>
        <w:t xml:space="preserve">, например, в монографиях </w:t>
      </w:r>
      <w:r w:rsidR="00DB57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4C92" w:rsidRPr="00E76C8B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054C92" w:rsidRPr="00E76C8B"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 w:rsidR="00054C92" w:rsidRPr="00E76C8B">
        <w:rPr>
          <w:rFonts w:ascii="Times New Roman" w:hAnsi="Times New Roman" w:cs="Times New Roman"/>
          <w:sz w:val="28"/>
          <w:szCs w:val="28"/>
        </w:rPr>
        <w:t>, В.</w:t>
      </w:r>
      <w:r w:rsidR="00741692" w:rsidRPr="00E76C8B">
        <w:rPr>
          <w:rFonts w:ascii="Times New Roman" w:hAnsi="Times New Roman" w:cs="Times New Roman"/>
          <w:sz w:val="28"/>
          <w:szCs w:val="28"/>
        </w:rPr>
        <w:t>Н. Прохоровой</w:t>
      </w:r>
      <w:r w:rsidR="00054C92" w:rsidRPr="00E76C8B">
        <w:rPr>
          <w:rFonts w:ascii="Times New Roman" w:hAnsi="Times New Roman" w:cs="Times New Roman"/>
          <w:sz w:val="28"/>
          <w:szCs w:val="28"/>
        </w:rPr>
        <w:t xml:space="preserve"> [</w:t>
      </w:r>
      <w:r w:rsidR="0035329C" w:rsidRPr="00E76C8B">
        <w:rPr>
          <w:rFonts w:ascii="Times New Roman" w:hAnsi="Times New Roman" w:cs="Times New Roman"/>
          <w:sz w:val="28"/>
          <w:szCs w:val="28"/>
        </w:rPr>
        <w:t>13, 27</w:t>
      </w:r>
      <w:r w:rsidR="00054C92" w:rsidRPr="00E76C8B">
        <w:rPr>
          <w:rFonts w:ascii="Times New Roman" w:hAnsi="Times New Roman" w:cs="Times New Roman"/>
          <w:sz w:val="28"/>
          <w:szCs w:val="28"/>
        </w:rPr>
        <w:t>]</w:t>
      </w:r>
      <w:r w:rsidR="00741692" w:rsidRPr="00E76C8B">
        <w:rPr>
          <w:rFonts w:ascii="Times New Roman" w:hAnsi="Times New Roman" w:cs="Times New Roman"/>
          <w:sz w:val="28"/>
          <w:szCs w:val="28"/>
        </w:rPr>
        <w:t>, в учебных пособиях по стилистике художественного речи и лексиколо</w:t>
      </w:r>
      <w:r w:rsidR="00054C92" w:rsidRPr="00E76C8B">
        <w:rPr>
          <w:rFonts w:ascii="Times New Roman" w:hAnsi="Times New Roman" w:cs="Times New Roman"/>
          <w:sz w:val="28"/>
          <w:szCs w:val="28"/>
        </w:rPr>
        <w:t xml:space="preserve">гии современного русского языка и других учёных. </w:t>
      </w:r>
    </w:p>
    <w:p w:rsidR="00E16604" w:rsidRPr="00E76C8B" w:rsidRDefault="002C1B0B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Например</w:t>
      </w:r>
      <w:r w:rsidR="00E16604" w:rsidRPr="00E76C8B">
        <w:rPr>
          <w:rFonts w:ascii="Times New Roman" w:hAnsi="Times New Roman" w:cs="Times New Roman"/>
          <w:sz w:val="28"/>
          <w:szCs w:val="28"/>
        </w:rPr>
        <w:t>, Ф.П.</w:t>
      </w:r>
      <w:r w:rsidRPr="00E76C8B">
        <w:rPr>
          <w:rFonts w:ascii="Times New Roman" w:hAnsi="Times New Roman" w:cs="Times New Roman"/>
          <w:sz w:val="28"/>
          <w:szCs w:val="28"/>
        </w:rPr>
        <w:t xml:space="preserve"> Филин при определении диалектного слова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акцентирует внимание на двух </w:t>
      </w:r>
      <w:r w:rsidRPr="00E76C8B">
        <w:rPr>
          <w:rFonts w:ascii="Times New Roman" w:hAnsi="Times New Roman" w:cs="Times New Roman"/>
          <w:sz w:val="28"/>
          <w:szCs w:val="28"/>
        </w:rPr>
        <w:t xml:space="preserve">его </w:t>
      </w:r>
      <w:r w:rsidR="000136FD" w:rsidRPr="00E76C8B">
        <w:rPr>
          <w:rFonts w:ascii="Times New Roman" w:hAnsi="Times New Roman" w:cs="Times New Roman"/>
          <w:sz w:val="28"/>
          <w:szCs w:val="28"/>
        </w:rPr>
        <w:t>основных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признаках</w:t>
      </w:r>
      <w:r w:rsidRPr="00E76C8B">
        <w:rPr>
          <w:rFonts w:ascii="Times New Roman" w:hAnsi="Times New Roman" w:cs="Times New Roman"/>
          <w:sz w:val="28"/>
          <w:szCs w:val="28"/>
        </w:rPr>
        <w:t>: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локальной</w:t>
      </w:r>
      <w:r w:rsidRPr="00E76C8B">
        <w:rPr>
          <w:rFonts w:ascii="Times New Roman" w:hAnsi="Times New Roman" w:cs="Times New Roman"/>
          <w:sz w:val="28"/>
          <w:szCs w:val="28"/>
        </w:rPr>
        <w:t xml:space="preserve"> ограниченности</w:t>
      </w:r>
      <w:r w:rsidRPr="00E76C8B">
        <w:rPr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рассматриваемой лексической единицы в употреблении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и </w:t>
      </w:r>
      <w:r w:rsidRPr="00E76C8B">
        <w:rPr>
          <w:rFonts w:ascii="Times New Roman" w:hAnsi="Times New Roman" w:cs="Times New Roman"/>
          <w:sz w:val="28"/>
          <w:szCs w:val="28"/>
        </w:rPr>
        <w:t xml:space="preserve">её </w:t>
      </w:r>
      <w:r w:rsidR="00E16604" w:rsidRPr="00E76C8B">
        <w:rPr>
          <w:rFonts w:ascii="Times New Roman" w:hAnsi="Times New Roman" w:cs="Times New Roman"/>
          <w:sz w:val="28"/>
          <w:szCs w:val="28"/>
        </w:rPr>
        <w:t>отсутствии в лексической системе русского литературного языка [</w:t>
      </w:r>
      <w:r w:rsidR="0035329C" w:rsidRPr="00E76C8B">
        <w:rPr>
          <w:rFonts w:ascii="Times New Roman" w:hAnsi="Times New Roman" w:cs="Times New Roman"/>
          <w:sz w:val="28"/>
          <w:szCs w:val="28"/>
        </w:rPr>
        <w:t>35</w:t>
      </w:r>
      <w:r w:rsidR="00E16604" w:rsidRPr="00E76C8B">
        <w:rPr>
          <w:rFonts w:ascii="Times New Roman" w:hAnsi="Times New Roman" w:cs="Times New Roman"/>
          <w:sz w:val="28"/>
          <w:szCs w:val="28"/>
        </w:rPr>
        <w:t>].</w:t>
      </w:r>
    </w:p>
    <w:p w:rsidR="005C58C6" w:rsidRPr="00E76C8B" w:rsidRDefault="005C58C6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называет «слова диалектного характера…диалектизмами» наряду с такими понятиями, как «провинциализмы», «областные слова» и т.д. только тогда, когда речь идёт о лексических диалектизмах, поскольку есть диалектизмы иного характера: фонетические и грамматические</w:t>
      </w:r>
      <w:r w:rsidR="00741692" w:rsidRPr="00E76C8B">
        <w:rPr>
          <w:rFonts w:ascii="Times New Roman" w:hAnsi="Times New Roman" w:cs="Times New Roman"/>
          <w:sz w:val="28"/>
          <w:szCs w:val="28"/>
        </w:rPr>
        <w:t xml:space="preserve"> [</w:t>
      </w:r>
      <w:r w:rsidR="0035329C" w:rsidRPr="00E76C8B">
        <w:rPr>
          <w:rFonts w:ascii="Times New Roman" w:hAnsi="Times New Roman" w:cs="Times New Roman"/>
          <w:sz w:val="28"/>
          <w:szCs w:val="28"/>
        </w:rPr>
        <w:t>33</w:t>
      </w:r>
      <w:r w:rsidR="00741692" w:rsidRPr="00E76C8B">
        <w:rPr>
          <w:rFonts w:ascii="Times New Roman" w:hAnsi="Times New Roman" w:cs="Times New Roman"/>
          <w:sz w:val="28"/>
          <w:szCs w:val="28"/>
        </w:rPr>
        <w:t>]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E16604" w:rsidRPr="00E76C8B" w:rsidRDefault="002C1B0B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Оссовецк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предлагает разграничивать понятия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«диалектное слово»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и </w:t>
      </w:r>
      <w:r w:rsidRPr="00E76C8B">
        <w:rPr>
          <w:rFonts w:ascii="Times New Roman" w:hAnsi="Times New Roman" w:cs="Times New Roman"/>
          <w:sz w:val="28"/>
          <w:szCs w:val="28"/>
        </w:rPr>
        <w:t>«</w:t>
      </w:r>
      <w:r w:rsidR="00E16604" w:rsidRPr="00E76C8B">
        <w:rPr>
          <w:rFonts w:ascii="Times New Roman" w:hAnsi="Times New Roman" w:cs="Times New Roman"/>
          <w:sz w:val="28"/>
          <w:szCs w:val="28"/>
        </w:rPr>
        <w:t>д</w:t>
      </w:r>
      <w:r w:rsidRPr="00E76C8B">
        <w:rPr>
          <w:rFonts w:ascii="Times New Roman" w:hAnsi="Times New Roman" w:cs="Times New Roman"/>
          <w:sz w:val="28"/>
          <w:szCs w:val="28"/>
        </w:rPr>
        <w:t>иалектизм»</w:t>
      </w:r>
      <w:r w:rsidR="00E16604" w:rsidRPr="00E76C8B">
        <w:rPr>
          <w:rFonts w:ascii="Times New Roman" w:hAnsi="Times New Roman" w:cs="Times New Roman"/>
          <w:sz w:val="28"/>
          <w:szCs w:val="28"/>
        </w:rPr>
        <w:t>. П</w:t>
      </w:r>
      <w:r w:rsidRPr="00E76C8B">
        <w:rPr>
          <w:rFonts w:ascii="Times New Roman" w:hAnsi="Times New Roman" w:cs="Times New Roman"/>
          <w:sz w:val="28"/>
          <w:szCs w:val="28"/>
        </w:rPr>
        <w:t>о его мнению, диалектное слово представляет собой средство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обозначения территориально ограниченной в употреблении лексической единицы, </w:t>
      </w:r>
      <w:r w:rsidRPr="00E76C8B">
        <w:rPr>
          <w:rFonts w:ascii="Times New Roman" w:hAnsi="Times New Roman" w:cs="Times New Roman"/>
          <w:sz w:val="28"/>
          <w:szCs w:val="28"/>
        </w:rPr>
        <w:t>которая находит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ся </w:t>
      </w:r>
      <w:r w:rsidRPr="00E76C8B">
        <w:rPr>
          <w:rFonts w:ascii="Times New Roman" w:hAnsi="Times New Roman" w:cs="Times New Roman"/>
          <w:sz w:val="28"/>
          <w:szCs w:val="28"/>
        </w:rPr>
        <w:t xml:space="preserve">вне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лексической системы русского литературного языка, </w:t>
      </w:r>
      <w:r w:rsidRPr="00E76C8B">
        <w:rPr>
          <w:rFonts w:ascii="Times New Roman" w:hAnsi="Times New Roman" w:cs="Times New Roman"/>
          <w:sz w:val="28"/>
          <w:szCs w:val="28"/>
        </w:rPr>
        <w:t>а диалектизм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н</w:t>
      </w:r>
      <w:r w:rsidRPr="00E76C8B">
        <w:rPr>
          <w:rFonts w:ascii="Times New Roman" w:hAnsi="Times New Roman" w:cs="Times New Roman"/>
          <w:sz w:val="28"/>
          <w:szCs w:val="28"/>
        </w:rPr>
        <w:t>азывает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«слово, обладающее хотя бы одним диалектным дифференциальным признаком и включённое в состав литературного произведения именно </w:t>
      </w:r>
      <w:r w:rsidR="00874B70" w:rsidRPr="00E76C8B">
        <w:rPr>
          <w:rFonts w:ascii="Times New Roman" w:hAnsi="Times New Roman" w:cs="Times New Roman"/>
          <w:sz w:val="28"/>
          <w:szCs w:val="28"/>
        </w:rPr>
        <w:t>как диалектное» [25</w:t>
      </w:r>
      <w:r w:rsidR="00E16604" w:rsidRPr="00E76C8B">
        <w:rPr>
          <w:rFonts w:ascii="Times New Roman" w:hAnsi="Times New Roman" w:cs="Times New Roman"/>
          <w:sz w:val="28"/>
          <w:szCs w:val="28"/>
        </w:rPr>
        <w:t>].</w:t>
      </w:r>
    </w:p>
    <w:p w:rsidR="00E16604" w:rsidRPr="00E76C8B" w:rsidRDefault="002C1B0B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Иначе к проблеме разработки терминологического аппарата подходит                         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="00E16604" w:rsidRPr="00E76C8B">
        <w:rPr>
          <w:rFonts w:ascii="Times New Roman" w:hAnsi="Times New Roman" w:cs="Times New Roman"/>
          <w:sz w:val="28"/>
          <w:szCs w:val="28"/>
        </w:rPr>
        <w:t>Партенадзе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который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6B09AB" w:rsidRPr="00E76C8B">
        <w:rPr>
          <w:rFonts w:ascii="Times New Roman" w:hAnsi="Times New Roman" w:cs="Times New Roman"/>
          <w:sz w:val="28"/>
          <w:szCs w:val="28"/>
        </w:rPr>
        <w:t xml:space="preserve">употреблять </w:t>
      </w:r>
      <w:r w:rsidR="00AB7E1D" w:rsidRPr="00E76C8B">
        <w:rPr>
          <w:rFonts w:ascii="Times New Roman" w:hAnsi="Times New Roman" w:cs="Times New Roman"/>
          <w:sz w:val="28"/>
          <w:szCs w:val="28"/>
        </w:rPr>
        <w:t>понятия</w:t>
      </w:r>
      <w:r w:rsidR="00AB7E1D" w:rsidRPr="00E76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9AB" w:rsidRPr="00E76C8B">
        <w:rPr>
          <w:rFonts w:ascii="Times New Roman" w:hAnsi="Times New Roman" w:cs="Times New Roman"/>
          <w:sz w:val="28"/>
          <w:szCs w:val="28"/>
        </w:rPr>
        <w:t>«диалектизм», «диалектное слово», «</w:t>
      </w:r>
      <w:r w:rsidR="00E16604" w:rsidRPr="00E76C8B">
        <w:rPr>
          <w:rFonts w:ascii="Times New Roman" w:hAnsi="Times New Roman" w:cs="Times New Roman"/>
          <w:sz w:val="28"/>
          <w:szCs w:val="28"/>
        </w:rPr>
        <w:t>областное слово</w:t>
      </w:r>
      <w:r w:rsidR="006B09AB" w:rsidRPr="00E76C8B">
        <w:rPr>
          <w:rFonts w:ascii="Times New Roman" w:hAnsi="Times New Roman" w:cs="Times New Roman"/>
          <w:sz w:val="28"/>
          <w:szCs w:val="28"/>
        </w:rPr>
        <w:t>»</w:t>
      </w:r>
      <w:r w:rsidR="006B09AB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для </w:t>
      </w:r>
      <w:r w:rsidR="006B09AB" w:rsidRPr="00E76C8B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лексических категорий, </w:t>
      </w:r>
      <w:r w:rsidR="00DB574B">
        <w:rPr>
          <w:rFonts w:ascii="Times New Roman" w:hAnsi="Times New Roman" w:cs="Times New Roman"/>
          <w:sz w:val="28"/>
          <w:szCs w:val="28"/>
        </w:rPr>
        <w:t>относящихся к различным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единицам русского национального языка</w:t>
      </w:r>
      <w:r w:rsidR="006B09AB" w:rsidRPr="00E76C8B">
        <w:rPr>
          <w:rFonts w:ascii="Times New Roman" w:hAnsi="Times New Roman" w:cs="Times New Roman"/>
          <w:sz w:val="28"/>
          <w:szCs w:val="28"/>
        </w:rPr>
        <w:t>, а именно: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6B09AB" w:rsidRPr="00E76C8B">
        <w:rPr>
          <w:rFonts w:ascii="Times New Roman" w:hAnsi="Times New Roman" w:cs="Times New Roman"/>
          <w:sz w:val="28"/>
          <w:szCs w:val="28"/>
        </w:rPr>
        <w:t>литературному языку, языку художественной литературы и территориальным диалектам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="006959A9" w:rsidRPr="00E76C8B">
        <w:rPr>
          <w:rFonts w:ascii="Times New Roman" w:hAnsi="Times New Roman" w:cs="Times New Roman"/>
          <w:sz w:val="28"/>
          <w:szCs w:val="28"/>
        </w:rPr>
        <w:t>При обосновании</w:t>
      </w:r>
      <w:r w:rsidR="006B09AB" w:rsidRPr="00E76C8B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6B09AB" w:rsidRPr="00E76C8B">
        <w:rPr>
          <w:rFonts w:ascii="Times New Roman" w:hAnsi="Times New Roman" w:cs="Times New Roman"/>
          <w:sz w:val="28"/>
          <w:szCs w:val="28"/>
        </w:rPr>
        <w:t xml:space="preserve">дифференциации 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6B09AB" w:rsidRPr="00E76C8B">
        <w:rPr>
          <w:rFonts w:ascii="Times New Roman" w:hAnsi="Times New Roman" w:cs="Times New Roman"/>
          <w:sz w:val="28"/>
          <w:szCs w:val="28"/>
        </w:rPr>
        <w:t>выше понятий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6B09AB" w:rsidRPr="00E76C8B">
        <w:rPr>
          <w:rFonts w:ascii="Times New Roman" w:hAnsi="Times New Roman" w:cs="Times New Roman"/>
          <w:sz w:val="28"/>
          <w:szCs w:val="28"/>
        </w:rPr>
        <w:t xml:space="preserve">учёный </w:t>
      </w:r>
      <w:r w:rsidR="006959A9" w:rsidRPr="00E76C8B">
        <w:rPr>
          <w:rFonts w:ascii="Times New Roman" w:hAnsi="Times New Roman" w:cs="Times New Roman"/>
          <w:sz w:val="28"/>
          <w:szCs w:val="28"/>
        </w:rPr>
        <w:t>пишет: «Д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иалектизмы относятся к самой нормированной разновидности национального языка – литературному языку (пусть, повторяем, с ограничительной пометой), </w:t>
      </w:r>
      <w:r w:rsidR="00E16604" w:rsidRPr="00E76C8B">
        <w:rPr>
          <w:rFonts w:ascii="Times New Roman" w:hAnsi="Times New Roman" w:cs="Times New Roman"/>
          <w:sz w:val="28"/>
          <w:szCs w:val="28"/>
        </w:rPr>
        <w:lastRenderedPageBreak/>
        <w:t>диалектные же слова к языку художественной литературы; что касается слов того или иного диалекта, не отражённых в литературных произведениях, то за ними, по-видимому, следует закрепить термин «областное слово» («регионализм» или «</w:t>
      </w:r>
      <w:proofErr w:type="spellStart"/>
      <w:r w:rsidR="00E16604" w:rsidRPr="00E76C8B">
        <w:rPr>
          <w:rFonts w:ascii="Times New Roman" w:hAnsi="Times New Roman" w:cs="Times New Roman"/>
          <w:sz w:val="28"/>
          <w:szCs w:val="28"/>
        </w:rPr>
        <w:t>лока</w:t>
      </w:r>
      <w:r w:rsidR="00874B70" w:rsidRPr="00E76C8B">
        <w:rPr>
          <w:rFonts w:ascii="Times New Roman" w:hAnsi="Times New Roman" w:cs="Times New Roman"/>
          <w:sz w:val="28"/>
          <w:szCs w:val="28"/>
        </w:rPr>
        <w:t>лизм</w:t>
      </w:r>
      <w:proofErr w:type="spellEnd"/>
      <w:r w:rsidR="00874B70" w:rsidRPr="00E76C8B">
        <w:rPr>
          <w:rFonts w:ascii="Times New Roman" w:hAnsi="Times New Roman" w:cs="Times New Roman"/>
          <w:sz w:val="28"/>
          <w:szCs w:val="28"/>
        </w:rPr>
        <w:t>»)» [26</w:t>
      </w:r>
      <w:r w:rsidR="00E16604" w:rsidRPr="00E76C8B">
        <w:rPr>
          <w:rFonts w:ascii="Times New Roman" w:hAnsi="Times New Roman" w:cs="Times New Roman"/>
          <w:sz w:val="28"/>
          <w:szCs w:val="28"/>
        </w:rPr>
        <w:t>].</w:t>
      </w:r>
    </w:p>
    <w:p w:rsidR="00AB7E1D" w:rsidRPr="00E76C8B" w:rsidRDefault="006959A9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М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ы </w:t>
      </w:r>
      <w:r w:rsidRPr="00E76C8B">
        <w:rPr>
          <w:rFonts w:ascii="Times New Roman" w:hAnsi="Times New Roman" w:cs="Times New Roman"/>
          <w:sz w:val="28"/>
          <w:szCs w:val="28"/>
        </w:rPr>
        <w:t>придерживаем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ся </w:t>
      </w:r>
      <w:r w:rsidRPr="00E76C8B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640CE1" w:rsidRPr="00E76C8B">
        <w:rPr>
          <w:rFonts w:ascii="Times New Roman" w:hAnsi="Times New Roman" w:cs="Times New Roman"/>
          <w:sz w:val="28"/>
          <w:szCs w:val="28"/>
        </w:rPr>
        <w:t xml:space="preserve">узкого подхода </w:t>
      </w:r>
      <w:r w:rsidRPr="00E76C8B">
        <w:rPr>
          <w:rFonts w:ascii="Times New Roman" w:hAnsi="Times New Roman" w:cs="Times New Roman"/>
          <w:sz w:val="28"/>
          <w:szCs w:val="28"/>
        </w:rPr>
        <w:t>к трактовке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понятия диалектизма</w:t>
      </w:r>
      <w:r w:rsidRPr="00E76C8B">
        <w:rPr>
          <w:rFonts w:ascii="Times New Roman" w:hAnsi="Times New Roman" w:cs="Times New Roman"/>
          <w:sz w:val="28"/>
          <w:szCs w:val="28"/>
        </w:rPr>
        <w:t xml:space="preserve"> (</w:t>
      </w:r>
      <w:r w:rsidR="00E16604" w:rsidRPr="00E76C8B">
        <w:rPr>
          <w:rFonts w:ascii="Times New Roman" w:hAnsi="Times New Roman" w:cs="Times New Roman"/>
          <w:sz w:val="28"/>
          <w:szCs w:val="28"/>
        </w:rPr>
        <w:t>диалектного слова)</w:t>
      </w:r>
      <w:r w:rsidRPr="00E76C8B">
        <w:rPr>
          <w:rFonts w:ascii="Times New Roman" w:hAnsi="Times New Roman" w:cs="Times New Roman"/>
          <w:sz w:val="28"/>
          <w:szCs w:val="28"/>
        </w:rPr>
        <w:t xml:space="preserve"> и понимаем его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E76C8B">
        <w:rPr>
          <w:rFonts w:ascii="Times New Roman" w:hAnsi="Times New Roman" w:cs="Times New Roman"/>
          <w:sz w:val="28"/>
          <w:szCs w:val="28"/>
        </w:rPr>
        <w:t>локально ограниченное в употреблении наименование, находящее</w:t>
      </w:r>
      <w:r w:rsidR="00E16604" w:rsidRPr="00E76C8B">
        <w:rPr>
          <w:rFonts w:ascii="Times New Roman" w:hAnsi="Times New Roman" w:cs="Times New Roman"/>
          <w:sz w:val="28"/>
          <w:szCs w:val="28"/>
        </w:rPr>
        <w:t xml:space="preserve">ся за пределами лексической системы русского литературного языка. </w:t>
      </w:r>
    </w:p>
    <w:p w:rsidR="008D008A" w:rsidRPr="00E76C8B" w:rsidRDefault="009E7F9D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Основанием для квалификации отдельной лексической единицы </w:t>
      </w:r>
      <w:r w:rsidR="007435BC" w:rsidRPr="00E76C8B">
        <w:rPr>
          <w:rFonts w:ascii="Times New Roman" w:hAnsi="Times New Roman" w:cs="Times New Roman"/>
          <w:sz w:val="28"/>
          <w:szCs w:val="28"/>
        </w:rPr>
        <w:t xml:space="preserve">или лексико-семантического варианта в качеств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диалектной будем считать </w:t>
      </w:r>
      <w:r w:rsidR="007435BC" w:rsidRPr="00E76C8B">
        <w:rPr>
          <w:rFonts w:ascii="Times New Roman" w:hAnsi="Times New Roman" w:cs="Times New Roman"/>
          <w:sz w:val="28"/>
          <w:szCs w:val="28"/>
        </w:rPr>
        <w:t>н</w:t>
      </w:r>
      <w:r w:rsidR="00CD0A14" w:rsidRPr="00E76C8B">
        <w:rPr>
          <w:rFonts w:ascii="Times New Roman" w:hAnsi="Times New Roman" w:cs="Times New Roman"/>
          <w:sz w:val="28"/>
          <w:szCs w:val="28"/>
        </w:rPr>
        <w:t>аличие её в диалектных словарях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CD0A14" w:rsidRPr="00E76C8B">
        <w:rPr>
          <w:rFonts w:ascii="Times New Roman" w:hAnsi="Times New Roman" w:cs="Times New Roman"/>
          <w:sz w:val="28"/>
          <w:szCs w:val="28"/>
        </w:rPr>
        <w:t>«</w:t>
      </w:r>
      <w:r w:rsidR="007435BC" w:rsidRPr="00E76C8B">
        <w:rPr>
          <w:rFonts w:ascii="Times New Roman" w:hAnsi="Times New Roman" w:cs="Times New Roman"/>
          <w:sz w:val="28"/>
          <w:szCs w:val="28"/>
        </w:rPr>
        <w:t>Словаре орловских говоров</w:t>
      </w:r>
      <w:r w:rsidR="00CD0A14" w:rsidRPr="00E76C8B">
        <w:rPr>
          <w:rFonts w:ascii="Times New Roman" w:hAnsi="Times New Roman" w:cs="Times New Roman"/>
          <w:sz w:val="28"/>
          <w:szCs w:val="28"/>
        </w:rPr>
        <w:t>»</w:t>
      </w:r>
      <w:r w:rsidR="007435BC" w:rsidRPr="00E76C8B">
        <w:rPr>
          <w:rFonts w:ascii="Times New Roman" w:hAnsi="Times New Roman" w:cs="Times New Roman"/>
          <w:sz w:val="28"/>
          <w:szCs w:val="28"/>
        </w:rPr>
        <w:t xml:space="preserve"> и </w:t>
      </w:r>
      <w:r w:rsidR="00CD0A14" w:rsidRPr="00E76C8B">
        <w:rPr>
          <w:rFonts w:ascii="Times New Roman" w:hAnsi="Times New Roman" w:cs="Times New Roman"/>
          <w:sz w:val="28"/>
          <w:szCs w:val="28"/>
        </w:rPr>
        <w:t>«</w:t>
      </w:r>
      <w:r w:rsidRPr="00E76C8B">
        <w:rPr>
          <w:rFonts w:ascii="Times New Roman" w:hAnsi="Times New Roman" w:cs="Times New Roman"/>
          <w:sz w:val="28"/>
          <w:szCs w:val="28"/>
        </w:rPr>
        <w:t>Сл</w:t>
      </w:r>
      <w:r w:rsidR="007435BC" w:rsidRPr="00E76C8B">
        <w:rPr>
          <w:rFonts w:ascii="Times New Roman" w:hAnsi="Times New Roman" w:cs="Times New Roman"/>
          <w:sz w:val="28"/>
          <w:szCs w:val="28"/>
        </w:rPr>
        <w:t>оваре русских народных говоров</w:t>
      </w:r>
      <w:r w:rsidR="00CD0A14" w:rsidRPr="00E76C8B">
        <w:rPr>
          <w:rFonts w:ascii="Times New Roman" w:hAnsi="Times New Roman" w:cs="Times New Roman"/>
          <w:sz w:val="28"/>
          <w:szCs w:val="28"/>
        </w:rPr>
        <w:t>»</w:t>
      </w:r>
      <w:r w:rsidRPr="00E7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F9D" w:rsidRPr="00E76C8B" w:rsidRDefault="009E7F9D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1. 2. Классификация диалектизмов</w:t>
      </w:r>
      <w:r w:rsidR="002236B5" w:rsidRPr="00E76C8B">
        <w:rPr>
          <w:rFonts w:ascii="Times New Roman" w:hAnsi="Times New Roman" w:cs="Times New Roman"/>
          <w:b/>
          <w:sz w:val="28"/>
          <w:szCs w:val="28"/>
        </w:rPr>
        <w:t xml:space="preserve"> по общим признакам</w:t>
      </w:r>
    </w:p>
    <w:p w:rsidR="00E62432" w:rsidRPr="00E76C8B" w:rsidRDefault="005D73BA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ольшинство учёных (</w:t>
      </w:r>
      <w:r w:rsidR="003D433A" w:rsidRPr="00E76C8B">
        <w:rPr>
          <w:rFonts w:ascii="Times New Roman" w:hAnsi="Times New Roman" w:cs="Times New Roman"/>
          <w:sz w:val="28"/>
          <w:szCs w:val="28"/>
        </w:rPr>
        <w:t xml:space="preserve">Д.Э. Розенталь, И.Б. Голуб, М.А. </w:t>
      </w:r>
      <w:proofErr w:type="gramStart"/>
      <w:r w:rsidR="003D433A" w:rsidRPr="00E76C8B">
        <w:rPr>
          <w:rFonts w:ascii="Times New Roman" w:hAnsi="Times New Roman" w:cs="Times New Roman"/>
          <w:sz w:val="28"/>
          <w:szCs w:val="28"/>
        </w:rPr>
        <w:t>Теленкова</w:t>
      </w:r>
      <w:r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DB57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B57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6C8B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D433A" w:rsidRPr="00E76C8B">
        <w:rPr>
          <w:rFonts w:ascii="Times New Roman" w:hAnsi="Times New Roman" w:cs="Times New Roman"/>
          <w:sz w:val="28"/>
          <w:szCs w:val="28"/>
        </w:rPr>
        <w:t xml:space="preserve"> предлагают группировать диалектизмы по общим</w:t>
      </w:r>
      <w:r w:rsidR="007435BC" w:rsidRPr="00E76C8B">
        <w:rPr>
          <w:rFonts w:ascii="Times New Roman" w:hAnsi="Times New Roman" w:cs="Times New Roman"/>
          <w:sz w:val="28"/>
          <w:szCs w:val="28"/>
        </w:rPr>
        <w:t xml:space="preserve"> основаниям</w:t>
      </w:r>
      <w:r w:rsidR="003D433A" w:rsidRPr="00E76C8B">
        <w:rPr>
          <w:rFonts w:ascii="Times New Roman" w:hAnsi="Times New Roman" w:cs="Times New Roman"/>
          <w:sz w:val="28"/>
          <w:szCs w:val="28"/>
        </w:rPr>
        <w:t>:</w:t>
      </w:r>
    </w:p>
    <w:p w:rsidR="00E62432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6C8B">
        <w:rPr>
          <w:b/>
          <w:i/>
          <w:sz w:val="28"/>
          <w:szCs w:val="28"/>
        </w:rPr>
        <w:t>1.</w:t>
      </w:r>
      <w:r w:rsidRPr="00E76C8B">
        <w:rPr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b/>
          <w:i/>
          <w:sz w:val="28"/>
          <w:szCs w:val="28"/>
        </w:rPr>
        <w:t>Лексические диалектизмы</w:t>
      </w:r>
      <w:r w:rsidRPr="00E76C8B">
        <w:rPr>
          <w:rFonts w:ascii="Times New Roman" w:hAnsi="Times New Roman" w:cs="Times New Roman"/>
          <w:sz w:val="28"/>
          <w:szCs w:val="28"/>
        </w:rPr>
        <w:t xml:space="preserve"> - слова, </w:t>
      </w:r>
      <w:r w:rsidR="007435BC" w:rsidRPr="00E76C8B">
        <w:rPr>
          <w:rFonts w:ascii="Times New Roman" w:hAnsi="Times New Roman" w:cs="Times New Roman"/>
          <w:sz w:val="28"/>
          <w:szCs w:val="28"/>
        </w:rPr>
        <w:t>распространённые только среди носителей диалекта, не имеющие фонетические и словообразовательные варианты. Данны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диалектизмы </w:t>
      </w:r>
      <w:r w:rsidR="007435BC" w:rsidRPr="00E76C8B">
        <w:rPr>
          <w:rFonts w:ascii="Times New Roman" w:hAnsi="Times New Roman" w:cs="Times New Roman"/>
          <w:sz w:val="28"/>
          <w:szCs w:val="28"/>
        </w:rPr>
        <w:t xml:space="preserve">могут иметь в общеупотребительном язык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эквиваленты, </w:t>
      </w:r>
      <w:r w:rsidR="007435BC" w:rsidRPr="00E76C8B">
        <w:rPr>
          <w:rFonts w:ascii="Times New Roman" w:hAnsi="Times New Roman" w:cs="Times New Roman"/>
          <w:sz w:val="28"/>
          <w:szCs w:val="28"/>
        </w:rPr>
        <w:t>которые называют</w:t>
      </w:r>
      <w:r w:rsidRPr="00E76C8B">
        <w:rPr>
          <w:rFonts w:ascii="Times New Roman" w:hAnsi="Times New Roman" w:cs="Times New Roman"/>
          <w:sz w:val="28"/>
          <w:szCs w:val="28"/>
        </w:rPr>
        <w:t xml:space="preserve"> тождественные понятия</w:t>
      </w:r>
      <w:r w:rsidR="007435BC" w:rsidRPr="00E76C8B">
        <w:rPr>
          <w:rFonts w:ascii="Times New Roman" w:hAnsi="Times New Roman" w:cs="Times New Roman"/>
          <w:sz w:val="28"/>
          <w:szCs w:val="28"/>
        </w:rPr>
        <w:t xml:space="preserve"> или предметы</w:t>
      </w:r>
      <w:r w:rsidR="00DA5946" w:rsidRPr="00E76C8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435BC" w:rsidRPr="00E76C8B">
        <w:rPr>
          <w:rFonts w:ascii="Times New Roman" w:hAnsi="Times New Roman" w:cs="Times New Roman"/>
          <w:bCs/>
          <w:sz w:val="28"/>
          <w:szCs w:val="28"/>
        </w:rPr>
        <w:t xml:space="preserve">смоленское </w:t>
      </w:r>
      <w:r w:rsidR="00720EF6" w:rsidRPr="00E76C8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435BC" w:rsidRPr="00E76C8B">
        <w:rPr>
          <w:rFonts w:ascii="Times New Roman" w:hAnsi="Times New Roman" w:cs="Times New Roman"/>
          <w:bCs/>
          <w:i/>
          <w:sz w:val="28"/>
          <w:szCs w:val="28"/>
        </w:rPr>
        <w:t>ба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ниться</w:t>
      </w:r>
      <w:proofErr w:type="spellEnd"/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- мыться в бане, париться»</w:t>
      </w:r>
      <w:r w:rsidR="00720EF6" w:rsidRPr="00E76C8B">
        <w:rPr>
          <w:rFonts w:ascii="Times New Roman" w:hAnsi="Times New Roman" w:cs="Times New Roman"/>
          <w:bCs/>
          <w:sz w:val="28"/>
          <w:szCs w:val="28"/>
        </w:rPr>
        <w:t>, воронежское «</w:t>
      </w:r>
      <w:proofErr w:type="spellStart"/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сапетка</w:t>
      </w:r>
      <w:proofErr w:type="spellEnd"/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- корзина»</w:t>
      </w:r>
      <w:r w:rsidR="00720EF6" w:rsidRPr="00E76C8B">
        <w:rPr>
          <w:rFonts w:ascii="Times New Roman" w:hAnsi="Times New Roman" w:cs="Times New Roman"/>
          <w:bCs/>
          <w:sz w:val="28"/>
          <w:szCs w:val="28"/>
        </w:rPr>
        <w:t>, псковско</w:t>
      </w:r>
      <w:r w:rsidR="00720EF6" w:rsidRPr="00E76C8B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«векша-белка» </w:t>
      </w:r>
      <w:r w:rsidR="00DA594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FC1F55" w:rsidRPr="00E76C8B">
        <w:rPr>
          <w:rFonts w:ascii="Times New Roman" w:hAnsi="Times New Roman" w:cs="Times New Roman"/>
          <w:bCs/>
          <w:i/>
          <w:sz w:val="28"/>
          <w:szCs w:val="28"/>
        </w:rPr>
        <w:t>др.</w:t>
      </w:r>
    </w:p>
    <w:p w:rsidR="00720EF6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2. Этнографические диалектизмы</w:t>
      </w:r>
      <w:r w:rsidRPr="00E76C8B">
        <w:rPr>
          <w:rFonts w:ascii="Times New Roman" w:hAnsi="Times New Roman" w:cs="Times New Roman"/>
          <w:sz w:val="28"/>
          <w:szCs w:val="28"/>
        </w:rPr>
        <w:t xml:space="preserve"> - слова, </w:t>
      </w:r>
      <w:r w:rsidR="00720EF6" w:rsidRPr="00E76C8B">
        <w:rPr>
          <w:rFonts w:ascii="Times New Roman" w:hAnsi="Times New Roman" w:cs="Times New Roman"/>
          <w:sz w:val="28"/>
          <w:szCs w:val="28"/>
        </w:rPr>
        <w:t>которые называют</w:t>
      </w:r>
      <w:r w:rsidRPr="00E76C8B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="00720EF6" w:rsidRPr="00E76C8B">
        <w:rPr>
          <w:rFonts w:ascii="Times New Roman" w:hAnsi="Times New Roman" w:cs="Times New Roman"/>
          <w:sz w:val="28"/>
          <w:szCs w:val="28"/>
        </w:rPr>
        <w:t xml:space="preserve">имеющиеся локальное распространение в </w:t>
      </w:r>
      <w:r w:rsidRPr="00E76C8B">
        <w:rPr>
          <w:rFonts w:ascii="Times New Roman" w:hAnsi="Times New Roman" w:cs="Times New Roman"/>
          <w:sz w:val="28"/>
          <w:szCs w:val="28"/>
        </w:rPr>
        <w:t xml:space="preserve">определенной местности.  </w:t>
      </w:r>
      <w:r w:rsidR="00720EF6" w:rsidRPr="00E76C8B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E76C8B">
        <w:rPr>
          <w:rFonts w:ascii="Times New Roman" w:hAnsi="Times New Roman" w:cs="Times New Roman"/>
          <w:sz w:val="28"/>
          <w:szCs w:val="28"/>
        </w:rPr>
        <w:t xml:space="preserve">это </w:t>
      </w:r>
      <w:r w:rsidR="00720EF6" w:rsidRPr="00E76C8B">
        <w:rPr>
          <w:rFonts w:ascii="Times New Roman" w:hAnsi="Times New Roman" w:cs="Times New Roman"/>
          <w:sz w:val="28"/>
          <w:szCs w:val="28"/>
        </w:rPr>
        <w:t xml:space="preserve">растения, еда, </w:t>
      </w:r>
      <w:r w:rsidRPr="00E76C8B">
        <w:rPr>
          <w:rFonts w:ascii="Times New Roman" w:hAnsi="Times New Roman" w:cs="Times New Roman"/>
          <w:sz w:val="28"/>
          <w:szCs w:val="28"/>
        </w:rPr>
        <w:t>предметы б</w:t>
      </w:r>
      <w:r w:rsidR="00720EF6" w:rsidRPr="00E76C8B">
        <w:rPr>
          <w:rFonts w:ascii="Times New Roman" w:hAnsi="Times New Roman" w:cs="Times New Roman"/>
          <w:sz w:val="28"/>
          <w:szCs w:val="28"/>
        </w:rPr>
        <w:t>ыта, одежда и т.д.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6C8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понёва –</w:t>
      </w:r>
      <w:r w:rsidR="00FC1F55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разновидность юбки;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bCs/>
          <w:i/>
          <w:sz w:val="28"/>
          <w:szCs w:val="28"/>
        </w:rPr>
        <w:t>шанежки-пирожки,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приготовленные </w:t>
      </w:r>
      <w:r w:rsidR="00FC1F55" w:rsidRPr="00E76C8B">
        <w:rPr>
          <w:rFonts w:ascii="Times New Roman" w:hAnsi="Times New Roman" w:cs="Times New Roman"/>
          <w:bCs/>
          <w:i/>
          <w:sz w:val="28"/>
          <w:szCs w:val="28"/>
        </w:rPr>
        <w:t>особым способом;</w:t>
      </w:r>
      <w:r w:rsidR="00DA594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манарка</w:t>
      </w:r>
      <w:proofErr w:type="spellEnd"/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FC1F55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род верхней одежды;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дранки 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FC1F55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особые оладьи из картофеля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720EF6" w:rsidRPr="00E76C8B">
        <w:rPr>
          <w:rFonts w:ascii="Times New Roman" w:hAnsi="Times New Roman" w:cs="Times New Roman"/>
          <w:bCs/>
          <w:i/>
          <w:sz w:val="28"/>
          <w:szCs w:val="28"/>
        </w:rPr>
        <w:t>др.</w:t>
      </w:r>
    </w:p>
    <w:p w:rsidR="00DA5946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E76C8B">
        <w:rPr>
          <w:rFonts w:ascii="Times New Roman" w:hAnsi="Times New Roman" w:cs="Times New Roman"/>
          <w:b/>
          <w:i/>
          <w:sz w:val="28"/>
          <w:szCs w:val="28"/>
        </w:rPr>
        <w:t>Лексико</w:t>
      </w:r>
      <w:proofErr w:type="spellEnd"/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 – семантические диалектизмы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1F55" w:rsidRPr="00E76C8B">
        <w:rPr>
          <w:rFonts w:ascii="Times New Roman" w:hAnsi="Times New Roman" w:cs="Times New Roman"/>
          <w:sz w:val="28"/>
          <w:szCs w:val="28"/>
        </w:rPr>
        <w:t>слова</w:t>
      </w:r>
      <w:r w:rsidR="008D008A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в диалекте </w:t>
      </w:r>
      <w:r w:rsidRPr="00E76C8B">
        <w:rPr>
          <w:rFonts w:ascii="Times New Roman" w:hAnsi="Times New Roman" w:cs="Times New Roman"/>
          <w:sz w:val="28"/>
          <w:szCs w:val="28"/>
        </w:rPr>
        <w:t>в качестве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 омонимов к общенародным словам и употребляются в ином </w:t>
      </w:r>
      <w:r w:rsidR="00FC1F55" w:rsidRPr="00E76C8B">
        <w:rPr>
          <w:rFonts w:ascii="Times New Roman" w:hAnsi="Times New Roman" w:cs="Times New Roman"/>
          <w:sz w:val="28"/>
          <w:szCs w:val="28"/>
        </w:rPr>
        <w:lastRenderedPageBreak/>
        <w:t>значении: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мост – пол в избе; сам - хозяин, муж; кричать (кого-либо) – звать; губы - 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>грибы в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сех разновидностей, кроме белых 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>др.</w:t>
      </w:r>
    </w:p>
    <w:p w:rsidR="00FC1F55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4. Фонетические диалектизмы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FC1F55" w:rsidRPr="00E76C8B">
        <w:rPr>
          <w:rFonts w:ascii="Times New Roman" w:hAnsi="Times New Roman" w:cs="Times New Roman"/>
          <w:sz w:val="28"/>
          <w:szCs w:val="28"/>
        </w:rPr>
        <w:t>которые получили</w:t>
      </w:r>
      <w:r w:rsidRPr="00E76C8B">
        <w:rPr>
          <w:rFonts w:ascii="Times New Roman" w:hAnsi="Times New Roman" w:cs="Times New Roman"/>
          <w:sz w:val="28"/>
          <w:szCs w:val="28"/>
        </w:rPr>
        <w:t xml:space="preserve"> в диалекте 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иное </w:t>
      </w:r>
      <w:r w:rsidR="00FF25B4" w:rsidRPr="00E76C8B">
        <w:rPr>
          <w:rFonts w:ascii="Times New Roman" w:hAnsi="Times New Roman" w:cs="Times New Roman"/>
          <w:sz w:val="28"/>
          <w:szCs w:val="28"/>
        </w:rPr>
        <w:t>фонетическое оформление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1F55" w:rsidRPr="00E76C8B">
        <w:rPr>
          <w:rFonts w:ascii="Times New Roman" w:hAnsi="Times New Roman" w:cs="Times New Roman"/>
          <w:i/>
          <w:sz w:val="28"/>
          <w:szCs w:val="28"/>
        </w:rPr>
        <w:t>жисть</w:t>
      </w:r>
      <w:proofErr w:type="spellEnd"/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="00FC1F55" w:rsidRPr="00E76C8B">
        <w:rPr>
          <w:rFonts w:ascii="Times New Roman" w:hAnsi="Times New Roman" w:cs="Times New Roman"/>
          <w:i/>
          <w:sz w:val="28"/>
          <w:szCs w:val="28"/>
        </w:rPr>
        <w:t>жизнь,</w:t>
      </w:r>
      <w:r w:rsidR="00FC1F55" w:rsidRPr="00E76C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1F55" w:rsidRPr="00E76C8B">
        <w:rPr>
          <w:rFonts w:ascii="Times New Roman" w:hAnsi="Times New Roman" w:cs="Times New Roman"/>
          <w:i/>
          <w:sz w:val="28"/>
          <w:szCs w:val="28"/>
        </w:rPr>
        <w:t>цай</w:t>
      </w:r>
      <w:proofErr w:type="spellEnd"/>
      <w:proofErr w:type="gramEnd"/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>ча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й, </w:t>
      </w:r>
      <w:proofErr w:type="spellStart"/>
      <w:r w:rsidR="00FC1F55" w:rsidRPr="00E76C8B">
        <w:rPr>
          <w:rFonts w:ascii="Times New Roman" w:hAnsi="Times New Roman" w:cs="Times New Roman"/>
          <w:i/>
          <w:sz w:val="28"/>
          <w:szCs w:val="28"/>
        </w:rPr>
        <w:t>чепь</w:t>
      </w:r>
      <w:proofErr w:type="spellEnd"/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 – цепь,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пашпорт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– паспорт,  </w:t>
      </w:r>
      <w:proofErr w:type="spellStart"/>
      <w:r w:rsidR="00FC1F55" w:rsidRPr="00E76C8B">
        <w:rPr>
          <w:rFonts w:ascii="Times New Roman" w:hAnsi="Times New Roman" w:cs="Times New Roman"/>
          <w:i/>
          <w:sz w:val="28"/>
          <w:szCs w:val="28"/>
        </w:rPr>
        <w:t>хверма</w:t>
      </w:r>
      <w:proofErr w:type="spellEnd"/>
      <w:r w:rsidR="00FC1F55" w:rsidRPr="00E76C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ферма 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DA5946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5. Словообразовательные диалектизмы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800FC4" w:rsidRPr="00E76C8B">
        <w:rPr>
          <w:rFonts w:ascii="Times New Roman" w:hAnsi="Times New Roman" w:cs="Times New Roman"/>
          <w:sz w:val="28"/>
          <w:szCs w:val="28"/>
        </w:rPr>
        <w:t xml:space="preserve">которые получили </w:t>
      </w:r>
      <w:r w:rsidRPr="00E76C8B">
        <w:rPr>
          <w:rFonts w:ascii="Times New Roman" w:hAnsi="Times New Roman" w:cs="Times New Roman"/>
          <w:sz w:val="28"/>
          <w:szCs w:val="28"/>
        </w:rPr>
        <w:t xml:space="preserve">в диалекте </w:t>
      </w:r>
      <w:r w:rsidR="00800FC4" w:rsidRPr="00E76C8B"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r w:rsidR="00FF25B4" w:rsidRPr="00E76C8B">
        <w:rPr>
          <w:rFonts w:ascii="Times New Roman" w:hAnsi="Times New Roman" w:cs="Times New Roman"/>
          <w:sz w:val="28"/>
          <w:szCs w:val="28"/>
        </w:rPr>
        <w:t>аффиксальное оформление</w:t>
      </w:r>
      <w:r w:rsidR="008D008A" w:rsidRPr="00E76C8B">
        <w:rPr>
          <w:rFonts w:ascii="Times New Roman" w:hAnsi="Times New Roman" w:cs="Times New Roman"/>
          <w:sz w:val="28"/>
          <w:szCs w:val="28"/>
        </w:rPr>
        <w:t>: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покеда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– пока,</w:t>
      </w:r>
      <w:r w:rsidR="00800FC4"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5B4" w:rsidRPr="00E76C8B">
        <w:rPr>
          <w:rFonts w:ascii="Times New Roman" w:hAnsi="Times New Roman" w:cs="Times New Roman"/>
          <w:i/>
          <w:sz w:val="28"/>
          <w:szCs w:val="28"/>
        </w:rPr>
        <w:t>пе</w:t>
      </w:r>
      <w:r w:rsidR="00800FC4" w:rsidRPr="00E76C8B">
        <w:rPr>
          <w:rFonts w:ascii="Times New Roman" w:hAnsi="Times New Roman" w:cs="Times New Roman"/>
          <w:i/>
          <w:sz w:val="28"/>
          <w:szCs w:val="28"/>
        </w:rPr>
        <w:t>вень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- петух,</w:t>
      </w:r>
      <w:r w:rsidR="00800FC4" w:rsidRPr="00E76C8B">
        <w:rPr>
          <w:sz w:val="28"/>
          <w:szCs w:val="28"/>
        </w:rPr>
        <w:t xml:space="preserve">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земляница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– земляника,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откуль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– откуда,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гуска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- гусыня, </w:t>
      </w:r>
      <w:proofErr w:type="spellStart"/>
      <w:r w:rsidR="00800FC4" w:rsidRPr="00E76C8B">
        <w:rPr>
          <w:rFonts w:ascii="Times New Roman" w:hAnsi="Times New Roman" w:cs="Times New Roman"/>
          <w:i/>
          <w:sz w:val="28"/>
          <w:szCs w:val="28"/>
        </w:rPr>
        <w:t>шуряк</w:t>
      </w:r>
      <w:proofErr w:type="spellEnd"/>
      <w:r w:rsidR="00800FC4" w:rsidRPr="00E76C8B">
        <w:rPr>
          <w:rFonts w:ascii="Times New Roman" w:hAnsi="Times New Roman" w:cs="Times New Roman"/>
          <w:i/>
          <w:sz w:val="28"/>
          <w:szCs w:val="28"/>
        </w:rPr>
        <w:t xml:space="preserve"> – шурин, телок – теленок </w:t>
      </w:r>
      <w:r w:rsidR="00FF25B4" w:rsidRPr="00E76C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C1F55" w:rsidRPr="00E76C8B">
        <w:rPr>
          <w:rFonts w:ascii="Times New Roman" w:hAnsi="Times New Roman" w:cs="Times New Roman"/>
          <w:i/>
          <w:sz w:val="28"/>
          <w:szCs w:val="28"/>
        </w:rPr>
        <w:t>др.</w:t>
      </w:r>
    </w:p>
    <w:p w:rsidR="00FF25B4" w:rsidRPr="00E76C8B" w:rsidRDefault="00E6243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b/>
          <w:bCs/>
          <w:i/>
          <w:sz w:val="28"/>
          <w:szCs w:val="28"/>
        </w:rPr>
        <w:t>Морфологические диалектизмы</w:t>
      </w:r>
      <w:r w:rsidRPr="00E76C8B">
        <w:rPr>
          <w:rFonts w:ascii="Times New Roman" w:hAnsi="Times New Roman" w:cs="Times New Roman"/>
          <w:sz w:val="28"/>
          <w:szCs w:val="28"/>
        </w:rPr>
        <w:t xml:space="preserve"> - не </w:t>
      </w:r>
      <w:r w:rsidR="003E3E8C" w:rsidRPr="00E76C8B">
        <w:rPr>
          <w:rFonts w:ascii="Times New Roman" w:hAnsi="Times New Roman" w:cs="Times New Roman"/>
          <w:sz w:val="28"/>
          <w:szCs w:val="28"/>
        </w:rPr>
        <w:t xml:space="preserve">характерные для </w:t>
      </w:r>
      <w:r w:rsidRPr="00E76C8B">
        <w:rPr>
          <w:rFonts w:ascii="Times New Roman" w:hAnsi="Times New Roman" w:cs="Times New Roman"/>
          <w:sz w:val="28"/>
          <w:szCs w:val="28"/>
        </w:rPr>
        <w:t>литературн</w:t>
      </w:r>
      <w:r w:rsidR="003E3E8C" w:rsidRPr="00E76C8B">
        <w:rPr>
          <w:rFonts w:ascii="Times New Roman" w:hAnsi="Times New Roman" w:cs="Times New Roman"/>
          <w:sz w:val="28"/>
          <w:szCs w:val="28"/>
        </w:rPr>
        <w:t>ого языка</w:t>
      </w:r>
      <w:r w:rsidR="00FF25B4" w:rsidRPr="00E76C8B">
        <w:rPr>
          <w:rFonts w:ascii="Times New Roman" w:hAnsi="Times New Roman" w:cs="Times New Roman"/>
          <w:sz w:val="28"/>
          <w:szCs w:val="28"/>
        </w:rPr>
        <w:t xml:space="preserve"> формы словоизменения: </w:t>
      </w:r>
      <w:r w:rsidR="003E3E8C" w:rsidRPr="00E76C8B">
        <w:rPr>
          <w:rFonts w:ascii="Times New Roman" w:hAnsi="Times New Roman" w:cs="Times New Roman"/>
          <w:sz w:val="28"/>
          <w:szCs w:val="28"/>
        </w:rPr>
        <w:t>окончание -</w:t>
      </w:r>
      <w:proofErr w:type="spellStart"/>
      <w:r w:rsidR="003E3E8C" w:rsidRPr="00E76C8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E3E8C" w:rsidRPr="00E76C8B">
        <w:rPr>
          <w:rFonts w:ascii="Times New Roman" w:hAnsi="Times New Roman" w:cs="Times New Roman"/>
          <w:sz w:val="28"/>
          <w:szCs w:val="28"/>
        </w:rPr>
        <w:t xml:space="preserve"> у существительных в творительном падеже множественного числа (</w:t>
      </w:r>
      <w:proofErr w:type="gramStart"/>
      <w:r w:rsidR="003E3E8C" w:rsidRPr="00E76C8B">
        <w:rPr>
          <w:rFonts w:ascii="Times New Roman" w:hAnsi="Times New Roman" w:cs="Times New Roman"/>
          <w:i/>
          <w:sz w:val="28"/>
          <w:szCs w:val="28"/>
        </w:rPr>
        <w:t>под столам</w:t>
      </w:r>
      <w:proofErr w:type="gramEnd"/>
      <w:r w:rsidR="003E3E8C" w:rsidRPr="00E76C8B">
        <w:rPr>
          <w:rFonts w:ascii="Times New Roman" w:hAnsi="Times New Roman" w:cs="Times New Roman"/>
          <w:sz w:val="28"/>
          <w:szCs w:val="28"/>
        </w:rPr>
        <w:t>)</w:t>
      </w:r>
      <w:r w:rsidR="00FF25B4" w:rsidRPr="00E76C8B">
        <w:rPr>
          <w:rFonts w:ascii="Times New Roman" w:hAnsi="Times New Roman" w:cs="Times New Roman"/>
          <w:sz w:val="28"/>
          <w:szCs w:val="28"/>
        </w:rPr>
        <w:t xml:space="preserve">; </w:t>
      </w:r>
      <w:r w:rsidR="003E3E8C" w:rsidRPr="00E76C8B">
        <w:rPr>
          <w:rFonts w:ascii="Times New Roman" w:hAnsi="Times New Roman" w:cs="Times New Roman"/>
          <w:sz w:val="28"/>
          <w:szCs w:val="28"/>
        </w:rPr>
        <w:t>наличие окончания -Е у личных местоимений в родительном падеже единственного числа (</w:t>
      </w:r>
      <w:r w:rsidR="003E3E8C" w:rsidRPr="00E76C8B">
        <w:rPr>
          <w:rFonts w:ascii="Times New Roman" w:hAnsi="Times New Roman" w:cs="Times New Roman"/>
          <w:i/>
          <w:sz w:val="28"/>
          <w:szCs w:val="28"/>
        </w:rPr>
        <w:t>у мене, у тебе</w:t>
      </w:r>
      <w:r w:rsidR="003E3E8C" w:rsidRPr="00E76C8B">
        <w:rPr>
          <w:rFonts w:ascii="Times New Roman" w:hAnsi="Times New Roman" w:cs="Times New Roman"/>
          <w:sz w:val="28"/>
          <w:szCs w:val="28"/>
        </w:rPr>
        <w:t>); мягкие окончания у глаголов в 3-м лице (</w:t>
      </w:r>
      <w:r w:rsidR="003E3E8C" w:rsidRPr="00E76C8B">
        <w:rPr>
          <w:rFonts w:ascii="Times New Roman" w:hAnsi="Times New Roman" w:cs="Times New Roman"/>
          <w:i/>
          <w:sz w:val="28"/>
          <w:szCs w:val="28"/>
        </w:rPr>
        <w:t xml:space="preserve">ходить, </w:t>
      </w:r>
      <w:proofErr w:type="spellStart"/>
      <w:r w:rsidR="003E3E8C" w:rsidRPr="00E76C8B">
        <w:rPr>
          <w:rFonts w:ascii="Times New Roman" w:hAnsi="Times New Roman" w:cs="Times New Roman"/>
          <w:i/>
          <w:sz w:val="28"/>
          <w:szCs w:val="28"/>
        </w:rPr>
        <w:t>ходють</w:t>
      </w:r>
      <w:proofErr w:type="spellEnd"/>
      <w:r w:rsidR="003E3E8C" w:rsidRPr="00E76C8B">
        <w:rPr>
          <w:rFonts w:ascii="Times New Roman" w:hAnsi="Times New Roman" w:cs="Times New Roman"/>
          <w:sz w:val="28"/>
          <w:szCs w:val="28"/>
        </w:rPr>
        <w:t xml:space="preserve">) </w:t>
      </w:r>
      <w:r w:rsidR="00FF25B4" w:rsidRPr="00E76C8B">
        <w:rPr>
          <w:rFonts w:ascii="Times New Roman" w:hAnsi="Times New Roman" w:cs="Times New Roman"/>
          <w:sz w:val="28"/>
          <w:szCs w:val="28"/>
        </w:rPr>
        <w:t>и др.</w:t>
      </w:r>
      <w:r w:rsidR="00FF25B4" w:rsidRPr="00E76C8B">
        <w:rPr>
          <w:sz w:val="28"/>
          <w:szCs w:val="28"/>
        </w:rPr>
        <w:t xml:space="preserve"> </w:t>
      </w:r>
      <w:r w:rsidR="00874B70" w:rsidRPr="00E76C8B">
        <w:rPr>
          <w:rFonts w:ascii="Times New Roman" w:hAnsi="Times New Roman" w:cs="Times New Roman"/>
          <w:sz w:val="28"/>
          <w:szCs w:val="28"/>
        </w:rPr>
        <w:t>[30</w:t>
      </w:r>
      <w:r w:rsidR="0035329C" w:rsidRPr="00E76C8B">
        <w:rPr>
          <w:rFonts w:ascii="Times New Roman" w:hAnsi="Times New Roman" w:cs="Times New Roman"/>
          <w:sz w:val="28"/>
          <w:szCs w:val="28"/>
        </w:rPr>
        <w:t>, 33</w:t>
      </w:r>
      <w:r w:rsidR="002236B5" w:rsidRPr="00E76C8B">
        <w:rPr>
          <w:rFonts w:ascii="Times New Roman" w:hAnsi="Times New Roman" w:cs="Times New Roman"/>
          <w:sz w:val="28"/>
          <w:szCs w:val="28"/>
        </w:rPr>
        <w:t>]</w:t>
      </w:r>
    </w:p>
    <w:p w:rsidR="005D73BA" w:rsidRPr="00E76C8B" w:rsidRDefault="00874B70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О.</w:t>
      </w:r>
      <w:r w:rsidR="005D73BA" w:rsidRPr="00E76C8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[5</w:t>
      </w:r>
      <w:r w:rsidR="002674E1" w:rsidRPr="00E76C8B">
        <w:rPr>
          <w:rFonts w:ascii="Times New Roman" w:hAnsi="Times New Roman" w:cs="Times New Roman"/>
          <w:sz w:val="28"/>
          <w:szCs w:val="28"/>
        </w:rPr>
        <w:t>]</w:t>
      </w:r>
      <w:r w:rsidR="005D73BA" w:rsidRPr="00E76C8B">
        <w:rPr>
          <w:rFonts w:ascii="Times New Roman" w:hAnsi="Times New Roman" w:cs="Times New Roman"/>
          <w:sz w:val="28"/>
          <w:szCs w:val="28"/>
        </w:rPr>
        <w:t xml:space="preserve"> кроме перечисленных типов выделяет</w:t>
      </w:r>
      <w:r w:rsidR="00FF25B4" w:rsidRPr="00E76C8B">
        <w:rPr>
          <w:rFonts w:ascii="Times New Roman" w:hAnsi="Times New Roman" w:cs="Times New Roman"/>
          <w:sz w:val="28"/>
          <w:szCs w:val="28"/>
        </w:rPr>
        <w:t xml:space="preserve"> дополнительно несколько других:</w:t>
      </w:r>
      <w:r w:rsidR="005D73BA" w:rsidRPr="00E76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BA" w:rsidRPr="00E76C8B" w:rsidRDefault="00720EF6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7</w:t>
      </w:r>
      <w:r w:rsidR="005D73BA" w:rsidRPr="00E76C8B">
        <w:rPr>
          <w:rFonts w:ascii="Times New Roman" w:hAnsi="Times New Roman" w:cs="Times New Roman"/>
          <w:sz w:val="28"/>
          <w:szCs w:val="28"/>
        </w:rPr>
        <w:t>. Акцентологические диалектизмы -отличаются от литературных эквивалентов только местом ударения:</w:t>
      </w:r>
      <w:r w:rsidR="00FF25B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холодно' – </w:t>
      </w:r>
      <w:proofErr w:type="spellStart"/>
      <w:r w:rsidR="005D73BA" w:rsidRPr="00E76C8B">
        <w:rPr>
          <w:rFonts w:ascii="Times New Roman" w:hAnsi="Times New Roman" w:cs="Times New Roman"/>
          <w:i/>
          <w:sz w:val="28"/>
          <w:szCs w:val="28"/>
        </w:rPr>
        <w:t>хо’лодно</w:t>
      </w:r>
      <w:proofErr w:type="spellEnd"/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D73BA" w:rsidRPr="00E76C8B">
        <w:rPr>
          <w:rFonts w:ascii="Times New Roman" w:hAnsi="Times New Roman" w:cs="Times New Roman"/>
          <w:i/>
          <w:sz w:val="28"/>
          <w:szCs w:val="28"/>
        </w:rPr>
        <w:t>морозе'ц</w:t>
      </w:r>
      <w:proofErr w:type="spellEnd"/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5D73BA" w:rsidRPr="00E76C8B">
        <w:rPr>
          <w:rFonts w:ascii="Times New Roman" w:hAnsi="Times New Roman" w:cs="Times New Roman"/>
          <w:i/>
          <w:sz w:val="28"/>
          <w:szCs w:val="28"/>
        </w:rPr>
        <w:t>моро'зец</w:t>
      </w:r>
      <w:proofErr w:type="spellEnd"/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D73BA" w:rsidRPr="00E76C8B">
        <w:rPr>
          <w:rFonts w:ascii="Times New Roman" w:hAnsi="Times New Roman" w:cs="Times New Roman"/>
          <w:i/>
          <w:sz w:val="28"/>
          <w:szCs w:val="28"/>
        </w:rPr>
        <w:t>со'сна</w:t>
      </w:r>
      <w:proofErr w:type="spellEnd"/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 – сосна'.</w:t>
      </w:r>
    </w:p>
    <w:p w:rsidR="005D73BA" w:rsidRPr="00E76C8B" w:rsidRDefault="00720EF6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8</w:t>
      </w:r>
      <w:r w:rsidR="005D73BA" w:rsidRPr="00E76C8B">
        <w:rPr>
          <w:rFonts w:ascii="Times New Roman" w:hAnsi="Times New Roman" w:cs="Times New Roman"/>
          <w:sz w:val="28"/>
          <w:szCs w:val="28"/>
        </w:rPr>
        <w:t>. Лексико-грамматические диалектизмы - отличаются от литературных эквивалентов грамматическими характеристиками (род, число, тип склонения и пр.):</w:t>
      </w:r>
      <w:r w:rsidR="00FF25B4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непогоды – 'непогода', жары – 'жара' (категория числа), </w:t>
      </w:r>
      <w:proofErr w:type="spellStart"/>
      <w:r w:rsidR="005D73BA" w:rsidRPr="00E76C8B">
        <w:rPr>
          <w:rFonts w:ascii="Times New Roman" w:hAnsi="Times New Roman" w:cs="Times New Roman"/>
          <w:i/>
          <w:sz w:val="28"/>
          <w:szCs w:val="28"/>
        </w:rPr>
        <w:t>метеля</w:t>
      </w:r>
      <w:proofErr w:type="spellEnd"/>
      <w:r w:rsidR="005D73BA" w:rsidRPr="00E76C8B">
        <w:rPr>
          <w:rFonts w:ascii="Times New Roman" w:hAnsi="Times New Roman" w:cs="Times New Roman"/>
          <w:i/>
          <w:sz w:val="28"/>
          <w:szCs w:val="28"/>
        </w:rPr>
        <w:t xml:space="preserve"> – ‘метель’ (тип склонения).</w:t>
      </w:r>
    </w:p>
    <w:p w:rsidR="00A40002" w:rsidRPr="00E76C8B" w:rsidRDefault="00FF25B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Диалектны</w:t>
      </w:r>
      <w:r w:rsidR="009729C2" w:rsidRPr="00E76C8B">
        <w:rPr>
          <w:rFonts w:ascii="Times New Roman" w:hAnsi="Times New Roman" w:cs="Times New Roman"/>
          <w:sz w:val="28"/>
          <w:szCs w:val="28"/>
        </w:rPr>
        <w:t>е особенности характерны такж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для синтаксического </w:t>
      </w:r>
      <w:r w:rsidR="001765AF">
        <w:rPr>
          <w:rFonts w:ascii="Times New Roman" w:hAnsi="Times New Roman" w:cs="Times New Roman"/>
          <w:sz w:val="28"/>
          <w:szCs w:val="28"/>
        </w:rPr>
        <w:t>и других уровней языка</w:t>
      </w:r>
      <w:r w:rsidRPr="00E76C8B">
        <w:rPr>
          <w:rFonts w:ascii="Times New Roman" w:hAnsi="Times New Roman" w:cs="Times New Roman"/>
          <w:sz w:val="28"/>
          <w:szCs w:val="28"/>
        </w:rPr>
        <w:t xml:space="preserve">, однако они не </w:t>
      </w:r>
      <w:r w:rsidR="009729C2" w:rsidRPr="00E76C8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76C8B">
        <w:rPr>
          <w:rFonts w:ascii="Times New Roman" w:hAnsi="Times New Roman" w:cs="Times New Roman"/>
          <w:sz w:val="28"/>
          <w:szCs w:val="28"/>
        </w:rPr>
        <w:t>предмет</w:t>
      </w:r>
      <w:r w:rsidR="009729C2" w:rsidRPr="00E76C8B">
        <w:rPr>
          <w:rFonts w:ascii="Times New Roman" w:hAnsi="Times New Roman" w:cs="Times New Roman"/>
          <w:sz w:val="28"/>
          <w:szCs w:val="28"/>
        </w:rPr>
        <w:t>ом</w:t>
      </w:r>
      <w:r w:rsidRPr="00E76C8B"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EE5D6F" w:rsidRPr="00E76C8B" w:rsidRDefault="002236B5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35BE0" w:rsidRPr="00E76C8B">
        <w:rPr>
          <w:rFonts w:ascii="Times New Roman" w:hAnsi="Times New Roman" w:cs="Times New Roman"/>
          <w:b/>
          <w:sz w:val="28"/>
          <w:szCs w:val="28"/>
        </w:rPr>
        <w:t xml:space="preserve">Тематические группы </w:t>
      </w:r>
      <w:r w:rsidR="00EE5D6F" w:rsidRPr="00E76C8B">
        <w:rPr>
          <w:rFonts w:ascii="Times New Roman" w:hAnsi="Times New Roman" w:cs="Times New Roman"/>
          <w:b/>
          <w:sz w:val="28"/>
          <w:szCs w:val="28"/>
        </w:rPr>
        <w:t>диалектной лексики</w:t>
      </w:r>
    </w:p>
    <w:p w:rsidR="0014744D" w:rsidRPr="00E76C8B" w:rsidRDefault="003E3E8C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Традиционно в диалектной лексике выделяют лексические объединения - 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тематические группы (далее ТГ) и лексико-семантические группы слов (далее ЛСГ). </w:t>
      </w:r>
      <w:r w:rsidRPr="00E76C8B">
        <w:rPr>
          <w:rFonts w:ascii="Times New Roman" w:hAnsi="Times New Roman" w:cs="Times New Roman"/>
          <w:sz w:val="28"/>
          <w:szCs w:val="28"/>
        </w:rPr>
        <w:t>Вопросы разграничения тематических и лексико-семантических групп на материале различных говоров</w:t>
      </w:r>
      <w:r w:rsidR="00304413" w:rsidRPr="00E76C8B">
        <w:rPr>
          <w:rFonts w:ascii="Times New Roman" w:hAnsi="Times New Roman" w:cs="Times New Roman"/>
          <w:sz w:val="28"/>
          <w:szCs w:val="28"/>
        </w:rPr>
        <w:t>, принципы</w:t>
      </w:r>
      <w:r w:rsidRPr="00E76C8B">
        <w:rPr>
          <w:rFonts w:ascii="Times New Roman" w:hAnsi="Times New Roman" w:cs="Times New Roman"/>
          <w:sz w:val="28"/>
          <w:szCs w:val="28"/>
        </w:rPr>
        <w:t>, по которым в них объединяются слова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детальных их 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76C8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в </w:t>
      </w:r>
      <w:r w:rsidRPr="00E76C8B"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r w:rsidR="00304413" w:rsidRPr="00E76C8B">
        <w:rPr>
          <w:rFonts w:ascii="Times New Roman" w:hAnsi="Times New Roman" w:cs="Times New Roman"/>
          <w:sz w:val="28"/>
          <w:szCs w:val="28"/>
        </w:rPr>
        <w:t>следую</w:t>
      </w:r>
      <w:r w:rsidR="00874B70" w:rsidRPr="00E76C8B">
        <w:rPr>
          <w:rFonts w:ascii="Times New Roman" w:hAnsi="Times New Roman" w:cs="Times New Roman"/>
          <w:sz w:val="28"/>
          <w:szCs w:val="28"/>
        </w:rPr>
        <w:t xml:space="preserve">щих </w:t>
      </w:r>
      <w:proofErr w:type="gramStart"/>
      <w:r w:rsidR="00874B70" w:rsidRPr="00E76C8B">
        <w:rPr>
          <w:rFonts w:ascii="Times New Roman" w:hAnsi="Times New Roman" w:cs="Times New Roman"/>
          <w:sz w:val="28"/>
          <w:szCs w:val="28"/>
        </w:rPr>
        <w:t xml:space="preserve">учёных: </w:t>
      </w:r>
      <w:r w:rsidR="00DB57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B574B">
        <w:rPr>
          <w:rFonts w:ascii="Times New Roman" w:hAnsi="Times New Roman" w:cs="Times New Roman"/>
          <w:sz w:val="28"/>
          <w:szCs w:val="28"/>
        </w:rPr>
        <w:t xml:space="preserve">        </w:t>
      </w:r>
      <w:r w:rsidR="00874B70" w:rsidRPr="00E76C8B">
        <w:rPr>
          <w:rFonts w:ascii="Times New Roman" w:hAnsi="Times New Roman" w:cs="Times New Roman"/>
          <w:sz w:val="28"/>
          <w:szCs w:val="28"/>
        </w:rPr>
        <w:t>Н.Г. Ильинской [20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], </w:t>
      </w:r>
      <w:r w:rsidR="00874B70" w:rsidRPr="00E76C8B">
        <w:rPr>
          <w:rFonts w:ascii="Times New Roman" w:hAnsi="Times New Roman" w:cs="Times New Roman"/>
          <w:sz w:val="28"/>
          <w:szCs w:val="28"/>
        </w:rPr>
        <w:t>В.Г. Гака [14</w:t>
      </w:r>
      <w:r w:rsidR="00651C67" w:rsidRPr="00E76C8B">
        <w:rPr>
          <w:rFonts w:ascii="Times New Roman" w:hAnsi="Times New Roman" w:cs="Times New Roman"/>
          <w:sz w:val="28"/>
          <w:szCs w:val="28"/>
        </w:rPr>
        <w:t xml:space="preserve">], </w:t>
      </w:r>
      <w:r w:rsidR="00874B70" w:rsidRPr="00E76C8B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874B70" w:rsidRPr="00E76C8B">
        <w:rPr>
          <w:rFonts w:ascii="Times New Roman" w:hAnsi="Times New Roman" w:cs="Times New Roman"/>
          <w:sz w:val="28"/>
          <w:szCs w:val="28"/>
        </w:rPr>
        <w:t>Карамышевой</w:t>
      </w:r>
      <w:proofErr w:type="spellEnd"/>
      <w:r w:rsidR="00874B70" w:rsidRPr="00E76C8B">
        <w:rPr>
          <w:rFonts w:ascii="Times New Roman" w:hAnsi="Times New Roman" w:cs="Times New Roman"/>
          <w:sz w:val="28"/>
          <w:szCs w:val="28"/>
        </w:rPr>
        <w:t xml:space="preserve"> [21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], </w:t>
      </w:r>
      <w:r w:rsidR="00874B70" w:rsidRPr="00E76C8B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874B70" w:rsidRPr="00E76C8B">
        <w:rPr>
          <w:rFonts w:ascii="Times New Roman" w:hAnsi="Times New Roman" w:cs="Times New Roman"/>
          <w:sz w:val="28"/>
          <w:szCs w:val="28"/>
        </w:rPr>
        <w:t>Бытевой</w:t>
      </w:r>
      <w:proofErr w:type="spellEnd"/>
      <w:r w:rsidR="00874B70" w:rsidRPr="00E76C8B">
        <w:rPr>
          <w:rFonts w:ascii="Times New Roman" w:hAnsi="Times New Roman" w:cs="Times New Roman"/>
          <w:sz w:val="28"/>
          <w:szCs w:val="28"/>
        </w:rPr>
        <w:t xml:space="preserve"> [9], </w:t>
      </w:r>
      <w:r w:rsidR="00304413" w:rsidRPr="00E76C8B">
        <w:rPr>
          <w:rFonts w:ascii="Times New Roman" w:hAnsi="Times New Roman" w:cs="Times New Roman"/>
          <w:sz w:val="28"/>
          <w:szCs w:val="28"/>
        </w:rPr>
        <w:t>Е</w:t>
      </w:r>
      <w:r w:rsidR="00874B70" w:rsidRPr="00E76C8B">
        <w:rPr>
          <w:rFonts w:ascii="Times New Roman" w:hAnsi="Times New Roman" w:cs="Times New Roman"/>
          <w:sz w:val="28"/>
          <w:szCs w:val="28"/>
        </w:rPr>
        <w:t xml:space="preserve">.Д. </w:t>
      </w:r>
      <w:proofErr w:type="spellStart"/>
      <w:r w:rsidR="00874B70" w:rsidRPr="00E76C8B">
        <w:rPr>
          <w:rFonts w:ascii="Times New Roman" w:hAnsi="Times New Roman" w:cs="Times New Roman"/>
          <w:sz w:val="28"/>
          <w:szCs w:val="28"/>
        </w:rPr>
        <w:t>Рафаиловой</w:t>
      </w:r>
      <w:proofErr w:type="spellEnd"/>
      <w:r w:rsidR="00874B70" w:rsidRPr="00E76C8B">
        <w:rPr>
          <w:rFonts w:ascii="Times New Roman" w:hAnsi="Times New Roman" w:cs="Times New Roman"/>
          <w:sz w:val="28"/>
          <w:szCs w:val="28"/>
        </w:rPr>
        <w:t xml:space="preserve"> [29], Ф.П. Сороколетова [34</w:t>
      </w:r>
      <w:r w:rsidR="00304413" w:rsidRPr="00E76C8B">
        <w:rPr>
          <w:rFonts w:ascii="Times New Roman" w:hAnsi="Times New Roman" w:cs="Times New Roman"/>
          <w:sz w:val="28"/>
          <w:szCs w:val="28"/>
        </w:rPr>
        <w:t xml:space="preserve">], Ф.П. </w:t>
      </w:r>
      <w:r w:rsidR="0014744D" w:rsidRPr="00E76C8B">
        <w:rPr>
          <w:rFonts w:ascii="Times New Roman" w:hAnsi="Times New Roman" w:cs="Times New Roman"/>
          <w:sz w:val="28"/>
          <w:szCs w:val="28"/>
        </w:rPr>
        <w:t>Филина [</w:t>
      </w:r>
      <w:r w:rsidR="0035329C" w:rsidRPr="00E76C8B">
        <w:rPr>
          <w:rFonts w:ascii="Times New Roman" w:hAnsi="Times New Roman" w:cs="Times New Roman"/>
          <w:sz w:val="28"/>
          <w:szCs w:val="28"/>
        </w:rPr>
        <w:t>35</w:t>
      </w:r>
      <w:r w:rsidR="0014744D" w:rsidRPr="00E76C8B">
        <w:rPr>
          <w:rFonts w:ascii="Times New Roman" w:hAnsi="Times New Roman" w:cs="Times New Roman"/>
          <w:sz w:val="28"/>
          <w:szCs w:val="28"/>
        </w:rPr>
        <w:t>] и др.</w:t>
      </w:r>
    </w:p>
    <w:p w:rsidR="0014744D" w:rsidRPr="00E76C8B" w:rsidRDefault="00F7215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Ф.П. Филин считает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Pr="00E76C8B">
        <w:rPr>
          <w:rFonts w:ascii="Times New Roman" w:hAnsi="Times New Roman" w:cs="Times New Roman"/>
          <w:sz w:val="28"/>
          <w:szCs w:val="28"/>
        </w:rPr>
        <w:t>сложность деления слов на ТГ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и </w:t>
      </w:r>
      <w:r w:rsidRPr="00E76C8B">
        <w:rPr>
          <w:rFonts w:ascii="Times New Roman" w:hAnsi="Times New Roman" w:cs="Times New Roman"/>
          <w:sz w:val="28"/>
          <w:szCs w:val="28"/>
        </w:rPr>
        <w:t>ЛСГ обусловлена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E76C8B">
        <w:rPr>
          <w:rFonts w:ascii="Times New Roman" w:hAnsi="Times New Roman" w:cs="Times New Roman"/>
          <w:sz w:val="28"/>
          <w:szCs w:val="28"/>
        </w:rPr>
        <w:t xml:space="preserve">трудностью </w:t>
      </w:r>
      <w:r w:rsidR="0014744D" w:rsidRPr="00E76C8B">
        <w:rPr>
          <w:rFonts w:ascii="Times New Roman" w:hAnsi="Times New Roman" w:cs="Times New Roman"/>
          <w:sz w:val="28"/>
          <w:szCs w:val="28"/>
        </w:rPr>
        <w:t>раз</w:t>
      </w:r>
      <w:r w:rsidRPr="00E76C8B">
        <w:rPr>
          <w:rFonts w:ascii="Times New Roman" w:hAnsi="Times New Roman" w:cs="Times New Roman"/>
          <w:sz w:val="28"/>
          <w:szCs w:val="28"/>
        </w:rPr>
        <w:t>граничения словарного состава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как сп</w:t>
      </w:r>
      <w:r w:rsidRPr="00E76C8B">
        <w:rPr>
          <w:rFonts w:ascii="Times New Roman" w:hAnsi="Times New Roman" w:cs="Times New Roman"/>
          <w:sz w:val="28"/>
          <w:szCs w:val="28"/>
        </w:rPr>
        <w:t>ецифического явления языка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и внеязыкового содержания. </w:t>
      </w:r>
      <w:r w:rsidR="00817C86" w:rsidRPr="00E76C8B">
        <w:rPr>
          <w:rFonts w:ascii="Times New Roman" w:hAnsi="Times New Roman" w:cs="Times New Roman"/>
          <w:sz w:val="28"/>
          <w:szCs w:val="28"/>
        </w:rPr>
        <w:t>Общность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17C86" w:rsidRPr="00E76C8B">
        <w:rPr>
          <w:rFonts w:ascii="Times New Roman" w:hAnsi="Times New Roman" w:cs="Times New Roman"/>
          <w:sz w:val="28"/>
          <w:szCs w:val="28"/>
        </w:rPr>
        <w:t>ТГ и ЛСГ определяется тем</w:t>
      </w:r>
      <w:r w:rsidR="0014744D" w:rsidRPr="00E76C8B">
        <w:rPr>
          <w:rFonts w:ascii="Times New Roman" w:hAnsi="Times New Roman" w:cs="Times New Roman"/>
          <w:sz w:val="28"/>
          <w:szCs w:val="28"/>
        </w:rPr>
        <w:t>, что и те</w:t>
      </w:r>
      <w:r w:rsidR="00817C86" w:rsidRPr="00E76C8B">
        <w:rPr>
          <w:rFonts w:ascii="Times New Roman" w:hAnsi="Times New Roman" w:cs="Times New Roman"/>
          <w:sz w:val="28"/>
          <w:szCs w:val="28"/>
        </w:rPr>
        <w:t>,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817C86" w:rsidRPr="00E76C8B">
        <w:rPr>
          <w:rFonts w:ascii="Times New Roman" w:hAnsi="Times New Roman" w:cs="Times New Roman"/>
          <w:sz w:val="28"/>
          <w:szCs w:val="28"/>
        </w:rPr>
        <w:t>типы связей слов отобра</w:t>
      </w:r>
      <w:r w:rsidR="0014744D" w:rsidRPr="00E76C8B">
        <w:rPr>
          <w:rFonts w:ascii="Times New Roman" w:hAnsi="Times New Roman" w:cs="Times New Roman"/>
          <w:sz w:val="28"/>
          <w:szCs w:val="28"/>
        </w:rPr>
        <w:t>жают познанн</w:t>
      </w:r>
      <w:r w:rsidR="00DB574B">
        <w:rPr>
          <w:rFonts w:ascii="Times New Roman" w:hAnsi="Times New Roman" w:cs="Times New Roman"/>
          <w:sz w:val="28"/>
          <w:szCs w:val="28"/>
        </w:rPr>
        <w:t>ую объективную действительность.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Различие между этими </w:t>
      </w:r>
      <w:r w:rsidR="00817C86" w:rsidRPr="00E76C8B">
        <w:rPr>
          <w:rFonts w:ascii="Times New Roman" w:hAnsi="Times New Roman" w:cs="Times New Roman"/>
          <w:sz w:val="28"/>
          <w:szCs w:val="28"/>
        </w:rPr>
        <w:t>группами заключается в том</w:t>
      </w:r>
      <w:r w:rsidR="0014744D" w:rsidRPr="00E76C8B">
        <w:rPr>
          <w:rFonts w:ascii="Times New Roman" w:hAnsi="Times New Roman" w:cs="Times New Roman"/>
          <w:sz w:val="28"/>
          <w:szCs w:val="28"/>
        </w:rPr>
        <w:t>,</w:t>
      </w:r>
      <w:r w:rsidR="0014744D" w:rsidRPr="00E76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что лексико-семантические группы слов </w:t>
      </w:r>
      <w:r w:rsidR="00817C86" w:rsidRPr="00E76C8B">
        <w:rPr>
          <w:rFonts w:ascii="Times New Roman" w:hAnsi="Times New Roman" w:cs="Times New Roman"/>
          <w:sz w:val="28"/>
          <w:szCs w:val="28"/>
        </w:rPr>
        <w:t xml:space="preserve">выступают как продукт закономерностей и законов формирования и 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развития лексической семантики языка, </w:t>
      </w:r>
      <w:r w:rsidR="00817C86" w:rsidRPr="00E76C8B">
        <w:rPr>
          <w:rFonts w:ascii="Times New Roman" w:hAnsi="Times New Roman" w:cs="Times New Roman"/>
          <w:sz w:val="28"/>
          <w:szCs w:val="28"/>
        </w:rPr>
        <w:t xml:space="preserve">а 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тематические группы слов, их состав </w:t>
      </w:r>
      <w:r w:rsidR="00EE2AA9" w:rsidRPr="00E76C8B">
        <w:rPr>
          <w:rFonts w:ascii="Times New Roman" w:hAnsi="Times New Roman" w:cs="Times New Roman"/>
          <w:sz w:val="28"/>
          <w:szCs w:val="28"/>
        </w:rPr>
        <w:t>обусловлены «</w:t>
      </w:r>
      <w:proofErr w:type="gramStart"/>
      <w:r w:rsidR="0014744D" w:rsidRPr="00E76C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E2AA9" w:rsidRPr="00E76C8B">
        <w:rPr>
          <w:rFonts w:ascii="Times New Roman" w:hAnsi="Times New Roman" w:cs="Times New Roman"/>
          <w:sz w:val="28"/>
          <w:szCs w:val="28"/>
        </w:rPr>
        <w:t xml:space="preserve"> уровнем</w:t>
      </w:r>
      <w:proofErr w:type="gramEnd"/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знаний того или иного народа – создателя и носителя языка, </w:t>
      </w:r>
      <w:r w:rsidR="00EE2AA9" w:rsidRPr="00E76C8B">
        <w:rPr>
          <w:rFonts w:ascii="Times New Roman" w:hAnsi="Times New Roman" w:cs="Times New Roman"/>
          <w:sz w:val="28"/>
          <w:szCs w:val="28"/>
        </w:rPr>
        <w:t>умением</w:t>
      </w:r>
      <w:r w:rsidR="0014744D" w:rsidRPr="00E76C8B">
        <w:rPr>
          <w:rFonts w:ascii="Times New Roman" w:hAnsi="Times New Roman" w:cs="Times New Roman"/>
          <w:sz w:val="28"/>
          <w:szCs w:val="28"/>
        </w:rPr>
        <w:t xml:space="preserve"> классифицировать явления действительности, получившие свои сл</w:t>
      </w:r>
      <w:r w:rsidR="0035329C" w:rsidRPr="00E76C8B">
        <w:rPr>
          <w:rFonts w:ascii="Times New Roman" w:hAnsi="Times New Roman" w:cs="Times New Roman"/>
          <w:sz w:val="28"/>
          <w:szCs w:val="28"/>
        </w:rPr>
        <w:t>оварные обозначения» [35</w:t>
      </w:r>
      <w:r w:rsidR="0014744D" w:rsidRPr="00E76C8B">
        <w:rPr>
          <w:rFonts w:ascii="Times New Roman" w:hAnsi="Times New Roman" w:cs="Times New Roman"/>
          <w:sz w:val="28"/>
          <w:szCs w:val="28"/>
        </w:rPr>
        <w:t>].</w:t>
      </w:r>
    </w:p>
    <w:p w:rsidR="002236B5" w:rsidRPr="00E76C8B" w:rsidRDefault="0014744D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 нашей работе мы будем оперировать понятием тематическая группа, поскольку семантические связи и отношения между словами, формирующими лексическое множество, объединённое общей темой, нередко могут носить «нейтральный» характер. К тому же «изучение словарного состава по тематическим группам законно… по причине методических удобств при изложении разнородного лек</w:t>
      </w:r>
      <w:r w:rsidR="0035329C" w:rsidRPr="00E76C8B">
        <w:rPr>
          <w:rFonts w:ascii="Times New Roman" w:hAnsi="Times New Roman" w:cs="Times New Roman"/>
          <w:sz w:val="28"/>
          <w:szCs w:val="28"/>
        </w:rPr>
        <w:t>сического материала» [35</w:t>
      </w:r>
      <w:r w:rsidRPr="00E76C8B">
        <w:rPr>
          <w:rFonts w:ascii="Times New Roman" w:hAnsi="Times New Roman" w:cs="Times New Roman"/>
          <w:sz w:val="28"/>
          <w:szCs w:val="28"/>
        </w:rPr>
        <w:t>].</w:t>
      </w:r>
    </w:p>
    <w:p w:rsidR="00455411" w:rsidRPr="00E76C8B" w:rsidRDefault="0045541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 настоящее время русская диалектология располагает большим количеством работ, посвящённых исследованиям диалектной лексики по те</w:t>
      </w:r>
      <w:r w:rsidR="008D008A" w:rsidRPr="00E76C8B">
        <w:rPr>
          <w:rFonts w:ascii="Times New Roman" w:hAnsi="Times New Roman" w:cs="Times New Roman"/>
          <w:sz w:val="28"/>
          <w:szCs w:val="28"/>
        </w:rPr>
        <w:t>матическим группам. Изучение в «тематическом»</w:t>
      </w:r>
      <w:r w:rsidRPr="00E76C8B">
        <w:rPr>
          <w:rFonts w:ascii="Times New Roman" w:hAnsi="Times New Roman" w:cs="Times New Roman"/>
          <w:sz w:val="28"/>
          <w:szCs w:val="28"/>
        </w:rPr>
        <w:t xml:space="preserve"> аспекте диалектной, лексики, использованной в художественных произведениях, представляется целесообразным, так как это, дает возможность понять, почему и для чего автор</w:t>
      </w:r>
      <w:r w:rsidR="008D008A" w:rsidRPr="00E76C8B">
        <w:rPr>
          <w:rFonts w:ascii="Times New Roman" w:hAnsi="Times New Roman" w:cs="Times New Roman"/>
          <w:sz w:val="28"/>
          <w:szCs w:val="28"/>
        </w:rPr>
        <w:t xml:space="preserve">ом избраны </w:t>
      </w:r>
      <w:r w:rsidRPr="00E76C8B">
        <w:rPr>
          <w:rFonts w:ascii="Times New Roman" w:hAnsi="Times New Roman" w:cs="Times New Roman"/>
          <w:sz w:val="28"/>
          <w:szCs w:val="28"/>
        </w:rPr>
        <w:t xml:space="preserve">данные диалектизмы. </w:t>
      </w:r>
    </w:p>
    <w:p w:rsidR="00455411" w:rsidRPr="00E76C8B" w:rsidRDefault="0045541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Под «тематическими группами» понимается «ряд слов, объединяемых общностью родового значения, то есть </w:t>
      </w:r>
      <w:r w:rsidR="00EE2AA9" w:rsidRPr="00E76C8B">
        <w:rPr>
          <w:rFonts w:ascii="Times New Roman" w:hAnsi="Times New Roman" w:cs="Times New Roman"/>
          <w:sz w:val="28"/>
          <w:szCs w:val="28"/>
        </w:rPr>
        <w:t>слов, обозначающих</w:t>
      </w:r>
      <w:r w:rsidRPr="00E76C8B">
        <w:rPr>
          <w:rFonts w:ascii="Times New Roman" w:hAnsi="Times New Roman" w:cs="Times New Roman"/>
          <w:sz w:val="28"/>
          <w:szCs w:val="28"/>
        </w:rPr>
        <w:t xml:space="preserve"> разновидности одного и того же рода предметов» [</w:t>
      </w:r>
      <w:r w:rsidR="00874B70" w:rsidRPr="00E76C8B">
        <w:rPr>
          <w:rFonts w:ascii="Times New Roman" w:hAnsi="Times New Roman" w:cs="Times New Roman"/>
          <w:sz w:val="28"/>
          <w:szCs w:val="28"/>
        </w:rPr>
        <w:t>1, с.</w:t>
      </w:r>
      <w:r w:rsidRPr="00E76C8B">
        <w:rPr>
          <w:rFonts w:ascii="Times New Roman" w:hAnsi="Times New Roman" w:cs="Times New Roman"/>
          <w:sz w:val="28"/>
          <w:szCs w:val="28"/>
        </w:rPr>
        <w:t xml:space="preserve"> 118].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Н.А. Мещерский выделяет следующие </w:t>
      </w:r>
      <w:r w:rsidR="002236B5" w:rsidRPr="00E76C8B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76C8B">
        <w:rPr>
          <w:rFonts w:ascii="Times New Roman" w:hAnsi="Times New Roman" w:cs="Times New Roman"/>
          <w:sz w:val="28"/>
          <w:szCs w:val="28"/>
        </w:rPr>
        <w:t>группы диалектных слов: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1) земледелие (наименования различных земельных участков и угодий, названия частей сельскохозяйственных орудий и др.</w:t>
      </w:r>
      <w:r w:rsidR="00EE2AA9" w:rsidRPr="00E76C8B">
        <w:rPr>
          <w:rFonts w:ascii="Times New Roman" w:hAnsi="Times New Roman" w:cs="Times New Roman"/>
          <w:sz w:val="28"/>
          <w:szCs w:val="28"/>
        </w:rPr>
        <w:t>)</w:t>
      </w:r>
      <w:r w:rsidRPr="00E76C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C8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76C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ахотина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пахотная земля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ерм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), пожня «луг, сенокосное угодье» (арх.), кошенина «ме</w:t>
      </w:r>
      <w:r w:rsidR="00EE2AA9" w:rsidRPr="00E76C8B">
        <w:rPr>
          <w:rFonts w:ascii="Times New Roman" w:hAnsi="Times New Roman" w:cs="Times New Roman"/>
          <w:i/>
          <w:sz w:val="28"/>
          <w:szCs w:val="28"/>
        </w:rPr>
        <w:t>сто, где косят» (арх.)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2) животноводство, </w:t>
      </w:r>
      <w:proofErr w:type="gramStart"/>
      <w:r w:rsidR="00EE2AA9" w:rsidRPr="00E76C8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E2AA9" w:rsidRPr="00E76C8B">
        <w:rPr>
          <w:rFonts w:ascii="Times New Roman" w:hAnsi="Times New Roman" w:cs="Times New Roman"/>
          <w:sz w:val="28"/>
          <w:szCs w:val="28"/>
        </w:rPr>
        <w:t>: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EE2AA9" w:rsidRPr="00E76C8B">
        <w:rPr>
          <w:rFonts w:ascii="Times New Roman" w:hAnsi="Times New Roman" w:cs="Times New Roman"/>
          <w:sz w:val="28"/>
          <w:szCs w:val="28"/>
        </w:rPr>
        <w:t xml:space="preserve">стригун «жеребёнок от года до двух», </w:t>
      </w:r>
      <w:r w:rsidRPr="00E76C8B">
        <w:rPr>
          <w:rFonts w:ascii="Times New Roman" w:hAnsi="Times New Roman" w:cs="Times New Roman"/>
          <w:i/>
          <w:sz w:val="28"/>
          <w:szCs w:val="28"/>
        </w:rPr>
        <w:t>сосун «</w:t>
      </w:r>
      <w:r w:rsidR="00EE2AA9" w:rsidRPr="00E76C8B">
        <w:rPr>
          <w:rFonts w:ascii="Times New Roman" w:hAnsi="Times New Roman" w:cs="Times New Roman"/>
          <w:i/>
          <w:sz w:val="28"/>
          <w:szCs w:val="28"/>
        </w:rPr>
        <w:t xml:space="preserve">жеребёнок </w:t>
      </w:r>
      <w:r w:rsidRPr="00E76C8B">
        <w:rPr>
          <w:rFonts w:ascii="Times New Roman" w:hAnsi="Times New Roman" w:cs="Times New Roman"/>
          <w:i/>
          <w:sz w:val="28"/>
          <w:szCs w:val="28"/>
        </w:rPr>
        <w:t>до год</w:t>
      </w:r>
      <w:r w:rsidR="00A458E4" w:rsidRPr="00E76C8B">
        <w:rPr>
          <w:rFonts w:ascii="Times New Roman" w:hAnsi="Times New Roman" w:cs="Times New Roman"/>
          <w:i/>
          <w:sz w:val="28"/>
          <w:szCs w:val="28"/>
        </w:rPr>
        <w:t>а»,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цыплятница «курица, которая водит цыплят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яросл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), хряк «самец свиньи» (ворон.), писклята «цыплята» (ворон.)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3) рыболовство, охота; лесные промыслы (различные названия рыболовных и охотничьих угодий, снастей и приспособлений</w:t>
      </w:r>
      <w:r w:rsidR="00EE2AA9" w:rsidRPr="00E76C8B">
        <w:rPr>
          <w:rFonts w:ascii="Times New Roman" w:hAnsi="Times New Roman" w:cs="Times New Roman"/>
          <w:sz w:val="28"/>
          <w:szCs w:val="28"/>
        </w:rPr>
        <w:t>)</w:t>
      </w:r>
      <w:r w:rsidRPr="00E76C8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E76C8B">
        <w:rPr>
          <w:rFonts w:ascii="Times New Roman" w:hAnsi="Times New Roman" w:cs="Times New Roman"/>
          <w:i/>
          <w:sz w:val="28"/>
          <w:szCs w:val="28"/>
        </w:rPr>
        <w:t>запас «название набора сетей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), бредень</w:t>
      </w:r>
      <w:r w:rsidR="002674E1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</w:rPr>
        <w:t>«ловушка для рыбы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), путик</w:t>
      </w:r>
      <w:r w:rsidR="00EE2AA9" w:rsidRPr="00E76C8B">
        <w:rPr>
          <w:rFonts w:ascii="Times New Roman" w:hAnsi="Times New Roman" w:cs="Times New Roman"/>
          <w:i/>
          <w:sz w:val="28"/>
          <w:szCs w:val="28"/>
        </w:rPr>
        <w:t xml:space="preserve"> «лесная охотничья тропа» (арх.</w:t>
      </w:r>
      <w:r w:rsidRPr="00E76C8B">
        <w:rPr>
          <w:rFonts w:ascii="Times New Roman" w:hAnsi="Times New Roman" w:cs="Times New Roman"/>
          <w:sz w:val="28"/>
          <w:szCs w:val="28"/>
        </w:rPr>
        <w:t>)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4) постройки, их части (названия различных построек, помещений, разные виды изгородей</w:t>
      </w:r>
      <w:r w:rsidR="00EE2AA9" w:rsidRPr="00E76C8B">
        <w:rPr>
          <w:rFonts w:ascii="Times New Roman" w:hAnsi="Times New Roman" w:cs="Times New Roman"/>
          <w:sz w:val="28"/>
          <w:szCs w:val="28"/>
        </w:rPr>
        <w:t>)</w:t>
      </w:r>
      <w:r w:rsidRPr="00E76C8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E76C8B">
        <w:rPr>
          <w:rFonts w:ascii="Times New Roman" w:hAnsi="Times New Roman" w:cs="Times New Roman"/>
          <w:i/>
          <w:sz w:val="28"/>
          <w:szCs w:val="28"/>
        </w:rPr>
        <w:t>мост «крыльцо, сени», изба «комната в доме», баркан «забор из толстых кольев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)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5) предметы </w:t>
      </w:r>
      <w:r w:rsidR="001D2AFC" w:rsidRPr="00E76C8B">
        <w:rPr>
          <w:rFonts w:ascii="Times New Roman" w:hAnsi="Times New Roman" w:cs="Times New Roman"/>
          <w:sz w:val="28"/>
          <w:szCs w:val="28"/>
        </w:rPr>
        <w:t xml:space="preserve">домашнего обихода, </w:t>
      </w:r>
      <w:r w:rsidRPr="00E76C8B">
        <w:rPr>
          <w:rFonts w:ascii="Times New Roman" w:hAnsi="Times New Roman" w:cs="Times New Roman"/>
          <w:sz w:val="28"/>
          <w:szCs w:val="28"/>
        </w:rPr>
        <w:t>названия: 1) домашней утвари, посуды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дежа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квашня» (ворон.)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летуха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вид корзины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яросл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.); </w:t>
      </w:r>
      <w:r w:rsidRPr="00E76C8B">
        <w:rPr>
          <w:rFonts w:ascii="Times New Roman" w:hAnsi="Times New Roman" w:cs="Times New Roman"/>
          <w:sz w:val="28"/>
          <w:szCs w:val="28"/>
        </w:rPr>
        <w:t>2) продуктов питания</w:t>
      </w:r>
      <w:r w:rsidR="00EE2AA9" w:rsidRPr="00E76C8B">
        <w:rPr>
          <w:rFonts w:ascii="Times New Roman" w:hAnsi="Times New Roman" w:cs="Times New Roman"/>
          <w:sz w:val="28"/>
          <w:szCs w:val="28"/>
        </w:rPr>
        <w:t>, еды</w:t>
      </w:r>
      <w:r w:rsidRPr="00E76C8B">
        <w:rPr>
          <w:rFonts w:ascii="Times New Roman" w:hAnsi="Times New Roman" w:cs="Times New Roman"/>
          <w:sz w:val="28"/>
          <w:szCs w:val="28"/>
        </w:rPr>
        <w:t>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варя «жидкая горячая пища» (арх.), квас «окрошка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.); </w:t>
      </w:r>
      <w:r w:rsidRPr="00E76C8B">
        <w:rPr>
          <w:rFonts w:ascii="Times New Roman" w:hAnsi="Times New Roman" w:cs="Times New Roman"/>
          <w:sz w:val="28"/>
          <w:szCs w:val="28"/>
        </w:rPr>
        <w:t>3) одежды и обуви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пимы «валяная обувь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яросл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.)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вязёнки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вязаные рукавицы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калуж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), а также другая лексика бытового характера: 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питуха «пирушка» (арх.)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влазины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новоселье» (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с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</w:t>
      </w:r>
      <w:r w:rsidRPr="00E76C8B">
        <w:rPr>
          <w:rFonts w:ascii="Times New Roman" w:hAnsi="Times New Roman" w:cs="Times New Roman"/>
          <w:sz w:val="28"/>
          <w:szCs w:val="28"/>
        </w:rPr>
        <w:t>)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6) предметы и явления окружающей природы (названия флоры и фауны</w:t>
      </w:r>
      <w:r w:rsidR="00EE2AA9" w:rsidRPr="00E76C8B">
        <w:rPr>
          <w:rFonts w:ascii="Times New Roman" w:hAnsi="Times New Roman" w:cs="Times New Roman"/>
          <w:sz w:val="28"/>
          <w:szCs w:val="28"/>
        </w:rPr>
        <w:t>)</w:t>
      </w:r>
      <w:r w:rsidRPr="00E76C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калтус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 «разновидность болота» (арх.), виска «ручей, проток» (арх.), заберега «первый лёд у берегов» (арх.)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</w:p>
    <w:p w:rsidR="008A236E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7) глаголы, характеризующие речь (процесс говорения как таковой: </w:t>
      </w:r>
      <w:r w:rsidRPr="00E76C8B">
        <w:rPr>
          <w:rFonts w:ascii="Times New Roman" w:hAnsi="Times New Roman" w:cs="Times New Roman"/>
          <w:i/>
          <w:sz w:val="28"/>
          <w:szCs w:val="28"/>
        </w:rPr>
        <w:t>гомонить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  <w:r w:rsidR="002236B5" w:rsidRPr="00E76C8B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76C8B">
        <w:rPr>
          <w:rFonts w:ascii="Times New Roman" w:hAnsi="Times New Roman" w:cs="Times New Roman"/>
          <w:sz w:val="28"/>
          <w:szCs w:val="28"/>
        </w:rPr>
        <w:t xml:space="preserve"> темп</w:t>
      </w:r>
      <w:r w:rsidR="002236B5" w:rsidRPr="00E76C8B">
        <w:rPr>
          <w:rFonts w:ascii="Times New Roman" w:hAnsi="Times New Roman" w:cs="Times New Roman"/>
          <w:sz w:val="28"/>
          <w:szCs w:val="28"/>
        </w:rPr>
        <w:t>а речи, манеры</w:t>
      </w:r>
      <w:r w:rsidRPr="00E76C8B">
        <w:rPr>
          <w:rFonts w:ascii="Times New Roman" w:hAnsi="Times New Roman" w:cs="Times New Roman"/>
          <w:sz w:val="28"/>
          <w:szCs w:val="28"/>
        </w:rPr>
        <w:t xml:space="preserve"> говорить, особенности процесса речи: </w:t>
      </w:r>
      <w:r w:rsidRPr="00E76C8B">
        <w:rPr>
          <w:rFonts w:ascii="Times New Roman" w:hAnsi="Times New Roman" w:cs="Times New Roman"/>
          <w:i/>
          <w:sz w:val="28"/>
          <w:szCs w:val="28"/>
        </w:rPr>
        <w:t>тарантить «говорить быстро</w:t>
      </w:r>
      <w:r w:rsidRPr="00E76C8B">
        <w:rPr>
          <w:rFonts w:ascii="Times New Roman" w:hAnsi="Times New Roman" w:cs="Times New Roman"/>
          <w:sz w:val="28"/>
          <w:szCs w:val="28"/>
        </w:rPr>
        <w:t xml:space="preserve">»; содержание речи, её направленность: </w:t>
      </w:r>
      <w:r w:rsidRPr="00E76C8B">
        <w:rPr>
          <w:rFonts w:ascii="Times New Roman" w:hAnsi="Times New Roman" w:cs="Times New Roman"/>
          <w:i/>
          <w:sz w:val="28"/>
          <w:szCs w:val="28"/>
        </w:rPr>
        <w:t>балясничать «говорить попусту»)</w:t>
      </w:r>
      <w:r w:rsidRPr="00E76C8B">
        <w:rPr>
          <w:rFonts w:ascii="Times New Roman" w:hAnsi="Times New Roman" w:cs="Times New Roman"/>
          <w:sz w:val="28"/>
          <w:szCs w:val="28"/>
        </w:rPr>
        <w:t>;</w:t>
      </w:r>
    </w:p>
    <w:p w:rsidR="008A236E" w:rsidRPr="00E76C8B" w:rsidRDefault="001D2AFC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8) наречия времени, </w:t>
      </w:r>
      <w:r w:rsidR="008A236E" w:rsidRPr="00E76C8B">
        <w:rPr>
          <w:rFonts w:ascii="Times New Roman" w:hAnsi="Times New Roman" w:cs="Times New Roman"/>
          <w:sz w:val="28"/>
          <w:szCs w:val="28"/>
        </w:rPr>
        <w:t xml:space="preserve">например, с общим значением прошедшего времени: </w:t>
      </w:r>
      <w:proofErr w:type="spellStart"/>
      <w:r w:rsidR="008A236E" w:rsidRPr="00E76C8B">
        <w:rPr>
          <w:rFonts w:ascii="Times New Roman" w:hAnsi="Times New Roman" w:cs="Times New Roman"/>
          <w:i/>
          <w:sz w:val="28"/>
          <w:szCs w:val="28"/>
        </w:rPr>
        <w:t>летось</w:t>
      </w:r>
      <w:proofErr w:type="spellEnd"/>
      <w:r w:rsidR="008A236E"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236E" w:rsidRPr="00E76C8B">
        <w:rPr>
          <w:rFonts w:ascii="Times New Roman" w:hAnsi="Times New Roman" w:cs="Times New Roman"/>
          <w:i/>
          <w:sz w:val="28"/>
          <w:szCs w:val="28"/>
        </w:rPr>
        <w:t>зимусь</w:t>
      </w:r>
      <w:proofErr w:type="spellEnd"/>
      <w:r w:rsidR="008A236E"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236E" w:rsidRPr="00E76C8B">
        <w:rPr>
          <w:rFonts w:ascii="Times New Roman" w:hAnsi="Times New Roman" w:cs="Times New Roman"/>
          <w:i/>
          <w:sz w:val="28"/>
          <w:szCs w:val="28"/>
        </w:rPr>
        <w:t>ночесь</w:t>
      </w:r>
      <w:proofErr w:type="spellEnd"/>
      <w:r w:rsidR="008A236E" w:rsidRPr="00E76C8B">
        <w:rPr>
          <w:rFonts w:ascii="Times New Roman" w:hAnsi="Times New Roman" w:cs="Times New Roman"/>
          <w:i/>
          <w:sz w:val="28"/>
          <w:szCs w:val="28"/>
        </w:rPr>
        <w:t xml:space="preserve"> «минув</w:t>
      </w:r>
      <w:r w:rsidRPr="00E76C8B">
        <w:rPr>
          <w:rFonts w:ascii="Times New Roman" w:hAnsi="Times New Roman" w:cs="Times New Roman"/>
          <w:i/>
          <w:sz w:val="28"/>
          <w:szCs w:val="28"/>
        </w:rPr>
        <w:t>шем летом» (летом, зимой и т.д.</w:t>
      </w:r>
      <w:r w:rsidR="008A236E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="008A236E" w:rsidRPr="00E76C8B">
        <w:rPr>
          <w:rFonts w:ascii="Times New Roman" w:hAnsi="Times New Roman" w:cs="Times New Roman"/>
          <w:sz w:val="28"/>
          <w:szCs w:val="28"/>
        </w:rPr>
        <w:t>;</w:t>
      </w:r>
    </w:p>
    <w:p w:rsidR="005F5798" w:rsidRPr="00E76C8B" w:rsidRDefault="008A236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9) прилагательные, </w:t>
      </w:r>
      <w:r w:rsidR="001D2AFC" w:rsidRPr="00E76C8B">
        <w:rPr>
          <w:rFonts w:ascii="Times New Roman" w:hAnsi="Times New Roman" w:cs="Times New Roman"/>
          <w:sz w:val="28"/>
          <w:szCs w:val="28"/>
        </w:rPr>
        <w:t>характеризующие человека, его внешний облик</w:t>
      </w:r>
      <w:r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1D2AFC" w:rsidRPr="00E76C8B">
        <w:rPr>
          <w:rFonts w:ascii="Times New Roman" w:hAnsi="Times New Roman" w:cs="Times New Roman"/>
          <w:sz w:val="28"/>
          <w:szCs w:val="28"/>
        </w:rPr>
        <w:t>душевны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каче</w:t>
      </w:r>
      <w:r w:rsidR="001D2AFC" w:rsidRPr="00E76C8B">
        <w:rPr>
          <w:rFonts w:ascii="Times New Roman" w:hAnsi="Times New Roman" w:cs="Times New Roman"/>
          <w:sz w:val="28"/>
          <w:szCs w:val="28"/>
        </w:rPr>
        <w:t>ства, черты характера и т.д</w:t>
      </w:r>
      <w:r w:rsidR="003B6750" w:rsidRPr="00E76C8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3B6750" w:rsidRPr="00E76C8B">
        <w:rPr>
          <w:rFonts w:ascii="Times New Roman" w:hAnsi="Times New Roman" w:cs="Times New Roman"/>
          <w:sz w:val="28"/>
          <w:szCs w:val="28"/>
        </w:rPr>
        <w:t>н</w:t>
      </w:r>
      <w:r w:rsidRPr="00E76C8B">
        <w:rPr>
          <w:rFonts w:ascii="Times New Roman" w:hAnsi="Times New Roman" w:cs="Times New Roman"/>
          <w:sz w:val="28"/>
          <w:szCs w:val="28"/>
        </w:rPr>
        <w:t>апример</w:t>
      </w:r>
      <w:proofErr w:type="gramEnd"/>
      <w:r w:rsidRPr="00E76C8B">
        <w:rPr>
          <w:rFonts w:ascii="Times New Roman" w:hAnsi="Times New Roman" w:cs="Times New Roman"/>
          <w:sz w:val="28"/>
          <w:szCs w:val="28"/>
        </w:rPr>
        <w:t xml:space="preserve">: </w:t>
      </w:r>
      <w:r w:rsidRPr="00E76C8B">
        <w:rPr>
          <w:rFonts w:ascii="Times New Roman" w:hAnsi="Times New Roman" w:cs="Times New Roman"/>
          <w:i/>
          <w:sz w:val="28"/>
          <w:szCs w:val="28"/>
        </w:rPr>
        <w:t>д</w:t>
      </w:r>
      <w:r w:rsidR="003B6750" w:rsidRPr="00E76C8B">
        <w:rPr>
          <w:rFonts w:ascii="Times New Roman" w:hAnsi="Times New Roman" w:cs="Times New Roman"/>
          <w:i/>
          <w:sz w:val="28"/>
          <w:szCs w:val="28"/>
        </w:rPr>
        <w:t xml:space="preserve">икий, 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памятный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плешатый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аржаной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глыбк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</w:t>
      </w:r>
      <w:r w:rsidR="00F9183F" w:rsidRPr="00E76C8B">
        <w:rPr>
          <w:rFonts w:ascii="Times New Roman" w:hAnsi="Times New Roman" w:cs="Times New Roman"/>
          <w:sz w:val="28"/>
          <w:szCs w:val="28"/>
        </w:rPr>
        <w:t xml:space="preserve"> [</w:t>
      </w:r>
      <w:r w:rsidR="00874B70" w:rsidRPr="00E76C8B">
        <w:rPr>
          <w:rFonts w:ascii="Times New Roman" w:hAnsi="Times New Roman" w:cs="Times New Roman"/>
          <w:sz w:val="28"/>
          <w:szCs w:val="28"/>
        </w:rPr>
        <w:t>31, с.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 263-264</w:t>
      </w:r>
      <w:r w:rsidR="00F9183F" w:rsidRPr="00E76C8B">
        <w:rPr>
          <w:rFonts w:ascii="Times New Roman" w:hAnsi="Times New Roman" w:cs="Times New Roman"/>
          <w:sz w:val="28"/>
          <w:szCs w:val="28"/>
        </w:rPr>
        <w:t>]</w:t>
      </w:r>
      <w:r w:rsidR="005F5798" w:rsidRPr="00E76C8B">
        <w:rPr>
          <w:rFonts w:ascii="Times New Roman" w:hAnsi="Times New Roman" w:cs="Times New Roman"/>
          <w:sz w:val="28"/>
          <w:szCs w:val="28"/>
        </w:rPr>
        <w:t>.</w:t>
      </w:r>
    </w:p>
    <w:p w:rsidR="00F76FCF" w:rsidRPr="00E76C8B" w:rsidRDefault="00CB309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Иную классификацию предложил Крюков Ю.Ю.</w:t>
      </w:r>
      <w:r w:rsidR="005F5798" w:rsidRPr="00E76C8B">
        <w:rPr>
          <w:rFonts w:ascii="Times New Roman" w:hAnsi="Times New Roman" w:cs="Times New Roman"/>
          <w:sz w:val="28"/>
          <w:szCs w:val="28"/>
        </w:rPr>
        <w:t>, который выделяет следующие тематические группы:</w:t>
      </w:r>
    </w:p>
    <w:p w:rsidR="00F76FCF" w:rsidRPr="00E76C8B" w:rsidRDefault="00F76FC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I. Диалектизмы-наименования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атурфактов</w:t>
      </w:r>
      <w:proofErr w:type="spellEnd"/>
      <w:r w:rsidR="001D2AFC" w:rsidRPr="00E76C8B">
        <w:rPr>
          <w:rFonts w:ascii="Times New Roman" w:hAnsi="Times New Roman" w:cs="Times New Roman"/>
          <w:sz w:val="28"/>
          <w:szCs w:val="28"/>
        </w:rPr>
        <w:t xml:space="preserve">: 1) метеорологических явлений: </w:t>
      </w:r>
      <w:proofErr w:type="gramStart"/>
      <w:r w:rsidR="00F955DB" w:rsidRPr="00E76C8B">
        <w:rPr>
          <w:rFonts w:ascii="Times New Roman" w:hAnsi="Times New Roman" w:cs="Times New Roman"/>
          <w:i/>
          <w:sz w:val="28"/>
          <w:szCs w:val="28"/>
        </w:rPr>
        <w:t>кура,</w:t>
      </w:r>
      <w:r w:rsidR="001D2AFC" w:rsidRPr="00E76C8B">
        <w:rPr>
          <w:rFonts w:ascii="Times New Roman" w:hAnsi="Times New Roman" w:cs="Times New Roman"/>
          <w:i/>
          <w:sz w:val="28"/>
          <w:szCs w:val="28"/>
        </w:rPr>
        <w:t xml:space="preserve">  зазимок</w:t>
      </w:r>
      <w:proofErr w:type="gramEnd"/>
      <w:r w:rsidR="001D2AFC" w:rsidRPr="00E76C8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D2AFC" w:rsidRPr="00E76C8B">
        <w:rPr>
          <w:rFonts w:ascii="Times New Roman" w:hAnsi="Times New Roman" w:cs="Times New Roman"/>
          <w:sz w:val="28"/>
          <w:szCs w:val="28"/>
        </w:rPr>
        <w:t xml:space="preserve">2) </w:t>
      </w:r>
      <w:r w:rsidRPr="00E76C8B">
        <w:rPr>
          <w:rFonts w:ascii="Times New Roman" w:hAnsi="Times New Roman" w:cs="Times New Roman"/>
          <w:sz w:val="28"/>
          <w:szCs w:val="28"/>
        </w:rPr>
        <w:t xml:space="preserve">участков ландшафта: 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верх, </w:t>
      </w:r>
      <w:r w:rsidR="00F955DB" w:rsidRPr="00E76C8B">
        <w:rPr>
          <w:rFonts w:ascii="Times New Roman" w:hAnsi="Times New Roman" w:cs="Times New Roman"/>
          <w:i/>
          <w:sz w:val="28"/>
          <w:szCs w:val="28"/>
        </w:rPr>
        <w:t xml:space="preserve">буерак; 3) 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представителей животного мира: </w:t>
      </w:r>
      <w:proofErr w:type="spellStart"/>
      <w:r w:rsidR="00F955DB" w:rsidRPr="00E76C8B">
        <w:rPr>
          <w:rFonts w:ascii="Times New Roman" w:hAnsi="Times New Roman" w:cs="Times New Roman"/>
          <w:sz w:val="28"/>
          <w:szCs w:val="28"/>
        </w:rPr>
        <w:t>дряхва</w:t>
      </w:r>
      <w:proofErr w:type="spellEnd"/>
      <w:r w:rsidR="00F955DB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F955DB" w:rsidRPr="00E76C8B">
        <w:rPr>
          <w:rFonts w:ascii="Times New Roman" w:hAnsi="Times New Roman" w:cs="Times New Roman"/>
          <w:i/>
          <w:sz w:val="28"/>
          <w:szCs w:val="28"/>
        </w:rPr>
        <w:t xml:space="preserve">битюг; 4) </w:t>
      </w:r>
      <w:r w:rsidRPr="00E76C8B">
        <w:rPr>
          <w:rFonts w:ascii="Times New Roman" w:hAnsi="Times New Roman" w:cs="Times New Roman"/>
          <w:sz w:val="28"/>
          <w:szCs w:val="28"/>
        </w:rPr>
        <w:t xml:space="preserve">растений: </w:t>
      </w:r>
      <w:r w:rsidR="00F955DB" w:rsidRPr="00E76C8B">
        <w:rPr>
          <w:rFonts w:ascii="Times New Roman" w:hAnsi="Times New Roman" w:cs="Times New Roman"/>
          <w:i/>
          <w:sz w:val="28"/>
          <w:szCs w:val="28"/>
        </w:rPr>
        <w:t>дуля,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5DB" w:rsidRPr="00E76C8B">
        <w:rPr>
          <w:rFonts w:ascii="Times New Roman" w:hAnsi="Times New Roman" w:cs="Times New Roman"/>
          <w:i/>
          <w:sz w:val="28"/>
          <w:szCs w:val="28"/>
        </w:rPr>
        <w:t>акатник</w:t>
      </w:r>
      <w:proofErr w:type="spellEnd"/>
      <w:r w:rsidR="00F955DB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F76FCF" w:rsidRPr="00E76C8B" w:rsidRDefault="00F76FC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="00F955DB" w:rsidRPr="00E76C8B">
        <w:rPr>
          <w:rFonts w:ascii="Times New Roman" w:hAnsi="Times New Roman" w:cs="Times New Roman"/>
          <w:sz w:val="28"/>
          <w:szCs w:val="28"/>
        </w:rPr>
        <w:t>Диалектизмы – наименования лица: 1) и</w:t>
      </w:r>
      <w:r w:rsidRPr="00E76C8B">
        <w:rPr>
          <w:rFonts w:ascii="Times New Roman" w:hAnsi="Times New Roman" w:cs="Times New Roman"/>
          <w:sz w:val="28"/>
          <w:szCs w:val="28"/>
        </w:rPr>
        <w:t xml:space="preserve">дентифицирующие наименования лица: </w:t>
      </w:r>
      <w:r w:rsidR="00F955DB" w:rsidRPr="00E76C8B">
        <w:rPr>
          <w:rFonts w:ascii="Times New Roman" w:hAnsi="Times New Roman" w:cs="Times New Roman"/>
          <w:i/>
          <w:sz w:val="28"/>
          <w:szCs w:val="28"/>
        </w:rPr>
        <w:t xml:space="preserve">копач, коробочник; </w:t>
      </w:r>
      <w:r w:rsidR="00F955DB" w:rsidRPr="00E76C8B">
        <w:rPr>
          <w:rFonts w:ascii="Times New Roman" w:hAnsi="Times New Roman" w:cs="Times New Roman"/>
          <w:sz w:val="28"/>
          <w:szCs w:val="28"/>
        </w:rPr>
        <w:t>2) х</w:t>
      </w:r>
      <w:r w:rsidRPr="00E76C8B">
        <w:rPr>
          <w:rFonts w:ascii="Times New Roman" w:hAnsi="Times New Roman" w:cs="Times New Roman"/>
          <w:sz w:val="28"/>
          <w:szCs w:val="28"/>
        </w:rPr>
        <w:t>арактеризующие наименования лица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востря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</w:rPr>
        <w:t>галман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F76FCF" w:rsidRPr="00E76C8B" w:rsidRDefault="00F76FC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III. Диалектизмы - наименования искусственных реалий (артефактов</w:t>
      </w:r>
      <w:proofErr w:type="gramStart"/>
      <w:r w:rsidRPr="00E76C8B">
        <w:rPr>
          <w:rFonts w:ascii="Times New Roman" w:hAnsi="Times New Roman" w:cs="Times New Roman"/>
          <w:sz w:val="28"/>
          <w:szCs w:val="28"/>
        </w:rPr>
        <w:t>)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: </w:t>
      </w:r>
      <w:r w:rsidR="00F40C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40CA6">
        <w:rPr>
          <w:rFonts w:ascii="Times New Roman" w:hAnsi="Times New Roman" w:cs="Times New Roman"/>
          <w:sz w:val="28"/>
          <w:szCs w:val="28"/>
        </w:rPr>
        <w:t xml:space="preserve">      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1) хозяйственных и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жилых построек: </w:t>
      </w:r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арок, ветрянка; </w:t>
      </w:r>
      <w:r w:rsidR="00F955DB" w:rsidRPr="00E76C8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55DB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продуктов питания: </w:t>
      </w:r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жамки, </w:t>
      </w:r>
      <w:proofErr w:type="spellStart"/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налевашники</w:t>
      </w:r>
      <w:proofErr w:type="spellEnd"/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F955DB" w:rsidRPr="00E76C8B">
        <w:rPr>
          <w:rFonts w:ascii="Times New Roman" w:hAnsi="Times New Roman" w:cs="Times New Roman"/>
          <w:sz w:val="28"/>
          <w:szCs w:val="28"/>
        </w:rPr>
        <w:t xml:space="preserve">3)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предметов домашнего обихода:</w:t>
      </w:r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ганец, </w:t>
      </w:r>
      <w:proofErr w:type="spellStart"/>
      <w:r w:rsidR="00F955DB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дежа</w:t>
      </w:r>
      <w:proofErr w:type="spellEnd"/>
      <w:r w:rsidR="002B7328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D008A" w:rsidRPr="00E76C8B" w:rsidRDefault="0045541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Именно эту классификацию</w:t>
      </w:r>
      <w:r w:rsidR="008A236E" w:rsidRPr="00E76C8B">
        <w:rPr>
          <w:rFonts w:ascii="Times New Roman" w:hAnsi="Times New Roman" w:cs="Times New Roman"/>
          <w:sz w:val="28"/>
          <w:szCs w:val="28"/>
        </w:rPr>
        <w:t xml:space="preserve"> мы </w:t>
      </w:r>
      <w:r w:rsidRPr="00E76C8B">
        <w:rPr>
          <w:rFonts w:ascii="Times New Roman" w:hAnsi="Times New Roman" w:cs="Times New Roman"/>
          <w:sz w:val="28"/>
          <w:szCs w:val="28"/>
        </w:rPr>
        <w:t>возьмём за основу при делении</w:t>
      </w:r>
      <w:r w:rsidR="003B6750" w:rsidRPr="00E76C8B">
        <w:rPr>
          <w:rFonts w:ascii="Times New Roman" w:hAnsi="Times New Roman" w:cs="Times New Roman"/>
          <w:sz w:val="28"/>
          <w:szCs w:val="28"/>
        </w:rPr>
        <w:t xml:space="preserve"> диалектизмов по тема</w:t>
      </w:r>
      <w:r w:rsidR="008A236E" w:rsidRPr="00E76C8B">
        <w:rPr>
          <w:rFonts w:ascii="Times New Roman" w:hAnsi="Times New Roman" w:cs="Times New Roman"/>
          <w:sz w:val="28"/>
          <w:szCs w:val="28"/>
        </w:rPr>
        <w:t>тическим группам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8D008A" w:rsidRPr="00E76C8B">
        <w:rPr>
          <w:rFonts w:ascii="Times New Roman" w:hAnsi="Times New Roman" w:cs="Times New Roman"/>
          <w:sz w:val="28"/>
          <w:szCs w:val="28"/>
        </w:rPr>
        <w:t xml:space="preserve">при анализе произведений И.А. Бунина </w:t>
      </w:r>
      <w:r w:rsidR="005F5798" w:rsidRPr="00E76C8B">
        <w:rPr>
          <w:rFonts w:ascii="Times New Roman" w:hAnsi="Times New Roman" w:cs="Times New Roman"/>
          <w:sz w:val="28"/>
          <w:szCs w:val="28"/>
        </w:rPr>
        <w:t>[</w:t>
      </w:r>
      <w:r w:rsidR="009729C2" w:rsidRPr="00E76C8B">
        <w:rPr>
          <w:rFonts w:ascii="Times New Roman" w:hAnsi="Times New Roman" w:cs="Times New Roman"/>
          <w:sz w:val="28"/>
          <w:szCs w:val="28"/>
        </w:rPr>
        <w:t>22</w:t>
      </w:r>
      <w:r w:rsidR="005F5798" w:rsidRPr="00E76C8B">
        <w:rPr>
          <w:rFonts w:ascii="Times New Roman" w:hAnsi="Times New Roman" w:cs="Times New Roman"/>
          <w:sz w:val="28"/>
          <w:szCs w:val="28"/>
        </w:rPr>
        <w:t>]</w:t>
      </w:r>
      <w:r w:rsidR="008A236E" w:rsidRPr="00E76C8B">
        <w:rPr>
          <w:rFonts w:ascii="Times New Roman" w:hAnsi="Times New Roman" w:cs="Times New Roman"/>
          <w:sz w:val="28"/>
          <w:szCs w:val="28"/>
        </w:rPr>
        <w:t>.</w:t>
      </w:r>
    </w:p>
    <w:p w:rsidR="00E16604" w:rsidRPr="00E76C8B" w:rsidRDefault="00EE5D6F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2B6FCF" w:rsidRPr="00E76C8B">
        <w:rPr>
          <w:rFonts w:ascii="Times New Roman" w:hAnsi="Times New Roman" w:cs="Times New Roman"/>
          <w:b/>
          <w:sz w:val="28"/>
          <w:szCs w:val="28"/>
        </w:rPr>
        <w:t>Особенности использования субстантивной диалектной лексики в произведениях И.А. Бунина</w:t>
      </w:r>
    </w:p>
    <w:p w:rsidR="00455411" w:rsidRPr="00E76C8B" w:rsidRDefault="00B27D5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И.А. Бунина характеризует хорошее знание быта деревни, обрядов и обычаев русского народа, что способствует</w:t>
      </w:r>
      <w:r w:rsidR="00EC7288" w:rsidRPr="00E76C8B">
        <w:rPr>
          <w:rFonts w:ascii="Times New Roman" w:hAnsi="Times New Roman" w:cs="Times New Roman"/>
          <w:sz w:val="28"/>
          <w:szCs w:val="28"/>
        </w:rPr>
        <w:t xml:space="preserve"> реалистичности изображаемого. Д</w:t>
      </w:r>
      <w:r w:rsidRPr="00E76C8B">
        <w:rPr>
          <w:rFonts w:ascii="Times New Roman" w:hAnsi="Times New Roman" w:cs="Times New Roman"/>
          <w:sz w:val="28"/>
          <w:szCs w:val="28"/>
        </w:rPr>
        <w:t>иалектная лексика в языке его произведений представлена богато, особенно много лексических диалектизмов в произведениях, посвященных крестьянской теме: это повести "Деревня", "Суходол", многочисленные рассказы о жизни крестьян. Во многих произведениях И.А.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Бунина находим прямые указания на место действия. Это названия населенных пунктов -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Дурновк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ажен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, Становая, Рябинки и др. Это обстоятельство даёт возможность определить территории, применительно к которым И.А. Бунин употребляет диалектные </w:t>
      </w:r>
      <w:r w:rsidRPr="00E76C8B">
        <w:rPr>
          <w:rFonts w:ascii="Times New Roman" w:hAnsi="Times New Roman" w:cs="Times New Roman"/>
          <w:sz w:val="28"/>
          <w:szCs w:val="28"/>
        </w:rPr>
        <w:lastRenderedPageBreak/>
        <w:t xml:space="preserve">слова, позволяет судить о достоверности диалектного материала в произведениях 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              русского писателя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455411" w:rsidRPr="00E76C8B" w:rsidRDefault="005D73BA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Диалектизмы в 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E76C8B">
        <w:rPr>
          <w:rFonts w:ascii="Times New Roman" w:hAnsi="Times New Roman" w:cs="Times New Roman"/>
          <w:sz w:val="28"/>
          <w:szCs w:val="28"/>
        </w:rPr>
        <w:t>работе классифицируются по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 общим основаниям </w:t>
      </w:r>
      <w:r w:rsidRPr="00E76C8B">
        <w:rPr>
          <w:rFonts w:ascii="Times New Roman" w:hAnsi="Times New Roman" w:cs="Times New Roman"/>
          <w:sz w:val="28"/>
          <w:szCs w:val="28"/>
        </w:rPr>
        <w:t>(фонетический, лексический, словообразовательный, морфолого-словообразовательный);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 по тематик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(названия растений, природных явлений, домашней утвари, жилых построек, орудий труда и др.); по особенностям </w:t>
      </w:r>
      <w:r w:rsidR="00455411" w:rsidRPr="00E76C8B">
        <w:rPr>
          <w:rFonts w:ascii="Times New Roman" w:hAnsi="Times New Roman" w:cs="Times New Roman"/>
          <w:sz w:val="28"/>
          <w:szCs w:val="28"/>
        </w:rPr>
        <w:t xml:space="preserve">функционирования в тексте. </w:t>
      </w:r>
    </w:p>
    <w:p w:rsidR="005F5798" w:rsidRPr="00E76C8B" w:rsidRDefault="0045541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Объектом исследования стали субстантивные диалектизмы в текстах </w:t>
      </w:r>
      <w:r w:rsidR="00F40CA6">
        <w:rPr>
          <w:rFonts w:ascii="Times New Roman" w:hAnsi="Times New Roman" w:cs="Times New Roman"/>
          <w:sz w:val="28"/>
          <w:szCs w:val="28"/>
        </w:rPr>
        <w:t xml:space="preserve">      </w:t>
      </w:r>
      <w:r w:rsidRPr="00E76C8B">
        <w:rPr>
          <w:rFonts w:ascii="Times New Roman" w:hAnsi="Times New Roman" w:cs="Times New Roman"/>
          <w:sz w:val="28"/>
          <w:szCs w:val="28"/>
        </w:rPr>
        <w:t>И.А. Бунина.</w:t>
      </w:r>
    </w:p>
    <w:p w:rsidR="00761730" w:rsidRPr="00E76C8B" w:rsidRDefault="00E1660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61730" w:rsidRPr="00E76C8B">
        <w:rPr>
          <w:rFonts w:ascii="Times New Roman" w:hAnsi="Times New Roman" w:cs="Times New Roman"/>
          <w:b/>
          <w:sz w:val="28"/>
          <w:szCs w:val="28"/>
        </w:rPr>
        <w:t xml:space="preserve">Основные виды диалектизмов в произведениях И.А. Бунина </w:t>
      </w:r>
    </w:p>
    <w:p w:rsidR="00761730" w:rsidRPr="00E76C8B" w:rsidRDefault="00F955DB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 отличие от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 общенародного национального языка</w:t>
      </w:r>
      <w:r w:rsidR="001D63FD" w:rsidRPr="00E76C8B">
        <w:rPr>
          <w:rFonts w:ascii="Times New Roman" w:hAnsi="Times New Roman" w:cs="Times New Roman"/>
          <w:sz w:val="28"/>
          <w:szCs w:val="28"/>
        </w:rPr>
        <w:t>,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диалекты отличаются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 морфологическими</w:t>
      </w:r>
      <w:r w:rsidRPr="00E76C8B">
        <w:rPr>
          <w:rFonts w:ascii="Times New Roman" w:hAnsi="Times New Roman" w:cs="Times New Roman"/>
          <w:sz w:val="28"/>
          <w:szCs w:val="28"/>
        </w:rPr>
        <w:t xml:space="preserve"> и фонетическими чертами, особенным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 словоупотреблением и </w:t>
      </w:r>
      <w:r w:rsidRPr="00E76C8B">
        <w:rPr>
          <w:rFonts w:ascii="Times New Roman" w:hAnsi="Times New Roman" w:cs="Times New Roman"/>
          <w:sz w:val="28"/>
          <w:szCs w:val="28"/>
        </w:rPr>
        <w:t xml:space="preserve">абсолютно новыми 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словами, </w:t>
      </w:r>
      <w:r w:rsidRPr="00E76C8B">
        <w:rPr>
          <w:rFonts w:ascii="Times New Roman" w:hAnsi="Times New Roman" w:cs="Times New Roman"/>
          <w:sz w:val="28"/>
          <w:szCs w:val="28"/>
        </w:rPr>
        <w:t>которые не встречаются в литературном языке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. Это дало основание учёным </w:t>
      </w:r>
      <w:r w:rsidRPr="00E76C8B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761730" w:rsidRPr="00E76C8B">
        <w:rPr>
          <w:rFonts w:ascii="Times New Roman" w:hAnsi="Times New Roman" w:cs="Times New Roman"/>
          <w:sz w:val="28"/>
          <w:szCs w:val="28"/>
        </w:rPr>
        <w:t xml:space="preserve">диалектизмы по их общим признакам </w:t>
      </w:r>
      <w:r w:rsidR="00874B70" w:rsidRPr="00E76C8B">
        <w:rPr>
          <w:rFonts w:ascii="Times New Roman" w:hAnsi="Times New Roman" w:cs="Times New Roman"/>
          <w:sz w:val="28"/>
          <w:szCs w:val="28"/>
        </w:rPr>
        <w:t>[30</w:t>
      </w:r>
      <w:r w:rsidR="00761730" w:rsidRPr="00E76C8B">
        <w:rPr>
          <w:rFonts w:ascii="Times New Roman" w:hAnsi="Times New Roman" w:cs="Times New Roman"/>
          <w:sz w:val="28"/>
          <w:szCs w:val="28"/>
        </w:rPr>
        <w:t>]: лексические, этнографические</w:t>
      </w:r>
      <w:r w:rsidR="00761730" w:rsidRPr="00E76C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1730" w:rsidRPr="00E76C8B">
        <w:rPr>
          <w:rFonts w:ascii="Times New Roman" w:hAnsi="Times New Roman" w:cs="Times New Roman"/>
          <w:sz w:val="28"/>
          <w:szCs w:val="28"/>
        </w:rPr>
        <w:t>лексико-семантические</w:t>
      </w:r>
      <w:r w:rsidR="00761730" w:rsidRPr="00E76C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1730" w:rsidRPr="00E76C8B">
        <w:rPr>
          <w:rFonts w:ascii="Times New Roman" w:hAnsi="Times New Roman" w:cs="Times New Roman"/>
          <w:sz w:val="28"/>
          <w:szCs w:val="28"/>
        </w:rPr>
        <w:t>фонетические</w:t>
      </w:r>
      <w:r w:rsidR="00761730" w:rsidRPr="00E76C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1730" w:rsidRPr="00E76C8B">
        <w:rPr>
          <w:rFonts w:ascii="Times New Roman" w:hAnsi="Times New Roman" w:cs="Times New Roman"/>
          <w:sz w:val="28"/>
          <w:szCs w:val="28"/>
        </w:rPr>
        <w:t>словообразовательные</w:t>
      </w:r>
      <w:r w:rsidR="00761730" w:rsidRPr="00E76C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1730" w:rsidRPr="00E76C8B">
        <w:rPr>
          <w:rFonts w:ascii="Times New Roman" w:hAnsi="Times New Roman" w:cs="Times New Roman"/>
          <w:sz w:val="28"/>
          <w:szCs w:val="28"/>
        </w:rPr>
        <w:t>морфологические.</w:t>
      </w:r>
    </w:p>
    <w:p w:rsidR="00761730" w:rsidRPr="00E76C8B" w:rsidRDefault="00761730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Все эти типы встречаются в текстах И.А. Бунина. </w:t>
      </w:r>
      <w:r w:rsidR="00380E9E" w:rsidRPr="00E76C8B">
        <w:rPr>
          <w:rFonts w:ascii="Times New Roman" w:hAnsi="Times New Roman" w:cs="Times New Roman"/>
          <w:sz w:val="28"/>
          <w:szCs w:val="28"/>
        </w:rPr>
        <w:t>П</w:t>
      </w:r>
      <w:r w:rsidRPr="00E76C8B">
        <w:rPr>
          <w:rFonts w:ascii="Times New Roman" w:hAnsi="Times New Roman" w:cs="Times New Roman"/>
          <w:sz w:val="28"/>
          <w:szCs w:val="28"/>
        </w:rPr>
        <w:t>роиллюстрируем</w:t>
      </w:r>
      <w:r w:rsidR="00C80E33"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E9E" w:rsidRPr="00E76C8B">
        <w:rPr>
          <w:rFonts w:ascii="Times New Roman" w:hAnsi="Times New Roman" w:cs="Times New Roman"/>
          <w:sz w:val="28"/>
          <w:szCs w:val="28"/>
        </w:rPr>
        <w:t xml:space="preserve">их </w:t>
      </w:r>
      <w:r w:rsidR="007A4AAF" w:rsidRPr="00E76C8B">
        <w:rPr>
          <w:rFonts w:ascii="Times New Roman" w:hAnsi="Times New Roman" w:cs="Times New Roman"/>
          <w:sz w:val="28"/>
          <w:szCs w:val="28"/>
        </w:rPr>
        <w:t xml:space="preserve"> примерами</w:t>
      </w:r>
      <w:proofErr w:type="gramEnd"/>
      <w:r w:rsidR="007A4AAF" w:rsidRPr="00E76C8B">
        <w:rPr>
          <w:rFonts w:ascii="Times New Roman" w:hAnsi="Times New Roman" w:cs="Times New Roman"/>
          <w:sz w:val="28"/>
          <w:szCs w:val="28"/>
        </w:rPr>
        <w:t xml:space="preserve"> из произведений</w:t>
      </w:r>
      <w:r w:rsidR="00CB3092" w:rsidRPr="00E76C8B">
        <w:rPr>
          <w:rFonts w:ascii="Times New Roman" w:hAnsi="Times New Roman" w:cs="Times New Roman"/>
          <w:sz w:val="28"/>
          <w:szCs w:val="28"/>
        </w:rPr>
        <w:t xml:space="preserve">, ограничив субстантивными </w:t>
      </w:r>
      <w:r w:rsidR="00380E9E" w:rsidRPr="00E76C8B">
        <w:rPr>
          <w:rFonts w:ascii="Times New Roman" w:hAnsi="Times New Roman" w:cs="Times New Roman"/>
          <w:sz w:val="28"/>
          <w:szCs w:val="28"/>
        </w:rPr>
        <w:t>диалект</w:t>
      </w:r>
      <w:r w:rsidR="00CB3092" w:rsidRPr="00E76C8B">
        <w:rPr>
          <w:rFonts w:ascii="Times New Roman" w:hAnsi="Times New Roman" w:cs="Times New Roman"/>
          <w:sz w:val="28"/>
          <w:szCs w:val="28"/>
        </w:rPr>
        <w:t>измами.</w:t>
      </w:r>
    </w:p>
    <w:p w:rsidR="00DA5946" w:rsidRPr="00E76C8B" w:rsidRDefault="00DA5946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b/>
          <w:i/>
          <w:sz w:val="28"/>
          <w:szCs w:val="28"/>
        </w:rPr>
        <w:t>1.</w:t>
      </w:r>
      <w:r w:rsidRPr="00E76C8B">
        <w:rPr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b/>
          <w:i/>
          <w:sz w:val="28"/>
          <w:szCs w:val="28"/>
        </w:rPr>
        <w:t>Лексические диалектизмы</w:t>
      </w:r>
      <w:r w:rsidR="00380E9E" w:rsidRPr="00E76C8B">
        <w:rPr>
          <w:rFonts w:ascii="Times New Roman" w:hAnsi="Times New Roman" w:cs="Times New Roman"/>
          <w:sz w:val="28"/>
          <w:szCs w:val="28"/>
        </w:rPr>
        <w:t xml:space="preserve"> - слова, известные только носителям диалекта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380E9E" w:rsidRPr="00E76C8B">
        <w:rPr>
          <w:rFonts w:ascii="Times New Roman" w:hAnsi="Times New Roman" w:cs="Times New Roman"/>
          <w:bCs/>
          <w:sz w:val="28"/>
          <w:szCs w:val="28"/>
        </w:rPr>
        <w:t>в текстах</w:t>
      </w:r>
      <w:r w:rsidR="00676C9B" w:rsidRPr="00E76C8B">
        <w:rPr>
          <w:rFonts w:ascii="Times New Roman" w:hAnsi="Times New Roman" w:cs="Times New Roman"/>
          <w:bCs/>
          <w:sz w:val="28"/>
          <w:szCs w:val="28"/>
        </w:rPr>
        <w:t xml:space="preserve"> И. А. Бунина употребляю</w:t>
      </w:r>
      <w:r w:rsidR="00380E9E" w:rsidRPr="00E76C8B">
        <w:rPr>
          <w:rFonts w:ascii="Times New Roman" w:hAnsi="Times New Roman" w:cs="Times New Roman"/>
          <w:bCs/>
          <w:sz w:val="28"/>
          <w:szCs w:val="28"/>
        </w:rPr>
        <w:t xml:space="preserve">тся наиболее часто. </w:t>
      </w:r>
      <w:proofErr w:type="gramStart"/>
      <w:r w:rsidR="00380E9E" w:rsidRPr="00E76C8B">
        <w:rPr>
          <w:rFonts w:ascii="Times New Roman" w:hAnsi="Times New Roman" w:cs="Times New Roman"/>
          <w:bCs/>
          <w:sz w:val="28"/>
          <w:szCs w:val="28"/>
        </w:rPr>
        <w:t xml:space="preserve">Например,  </w:t>
      </w:r>
      <w:proofErr w:type="spellStart"/>
      <w:r w:rsidRPr="00E76C8B">
        <w:rPr>
          <w:rFonts w:ascii="Times New Roman" w:hAnsi="Times New Roman" w:cs="Times New Roman"/>
          <w:b/>
          <w:sz w:val="28"/>
          <w:szCs w:val="28"/>
        </w:rPr>
        <w:t>дряхва</w:t>
      </w:r>
      <w:proofErr w:type="spellEnd"/>
      <w:proofErr w:type="gramEnd"/>
      <w:r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1EC" w:rsidRPr="00E76C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 – дрофа)</w:t>
      </w:r>
      <w:r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А не почивают,  значит, либо на деревне, либо в каретном, либо на охоте: зимою – зайцы, осенью – лисицы, летом – перепела, утки либо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дряхвы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>…»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(«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Суходол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изволок </w:t>
      </w:r>
      <w:r w:rsidR="002801EC" w:rsidRPr="00E76C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 – пологий склон)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Запомнили широкий  п</w:t>
      </w:r>
      <w:r w:rsidR="002801EC" w:rsidRPr="00E76C8B">
        <w:rPr>
          <w:rFonts w:ascii="Times New Roman" w:hAnsi="Times New Roman" w:cs="Times New Roman"/>
          <w:i/>
          <w:sz w:val="28"/>
          <w:szCs w:val="28"/>
        </w:rPr>
        <w:t xml:space="preserve">оворот под </w:t>
      </w:r>
      <w:r w:rsidR="002801EC" w:rsidRPr="00E76C8B">
        <w:rPr>
          <w:rFonts w:ascii="Times New Roman" w:hAnsi="Times New Roman" w:cs="Times New Roman"/>
          <w:i/>
          <w:sz w:val="28"/>
          <w:szCs w:val="28"/>
          <w:u w:val="single"/>
        </w:rPr>
        <w:t>изволок</w:t>
      </w:r>
      <w:r w:rsidR="002801EC" w:rsidRPr="00E76C8B">
        <w:rPr>
          <w:rFonts w:ascii="Times New Roman" w:hAnsi="Times New Roman" w:cs="Times New Roman"/>
          <w:i/>
          <w:sz w:val="28"/>
          <w:szCs w:val="28"/>
        </w:rPr>
        <w:t>…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(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«Суходол» 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="002801EC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и др.</w:t>
      </w:r>
    </w:p>
    <w:p w:rsidR="00DA5946" w:rsidRPr="00E76C8B" w:rsidRDefault="00DA5946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2. Этнографические диалектизмы</w:t>
      </w:r>
      <w:r w:rsidR="00676C9B"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9254E7" w:rsidRPr="00E76C8B">
        <w:rPr>
          <w:rFonts w:ascii="Times New Roman" w:hAnsi="Times New Roman" w:cs="Times New Roman"/>
          <w:sz w:val="28"/>
          <w:szCs w:val="28"/>
        </w:rPr>
        <w:t xml:space="preserve">которые называют 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предметы, известные </w:t>
      </w:r>
      <w:r w:rsidR="009254E7" w:rsidRPr="00E76C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в </w:t>
      </w:r>
      <w:r w:rsidR="009254E7" w:rsidRPr="00E76C8B">
        <w:rPr>
          <w:rFonts w:ascii="Times New Roman" w:hAnsi="Times New Roman" w:cs="Times New Roman"/>
          <w:sz w:val="28"/>
          <w:szCs w:val="28"/>
        </w:rPr>
        <w:t xml:space="preserve">данной </w:t>
      </w:r>
      <w:proofErr w:type="gramStart"/>
      <w:r w:rsidR="00676C9B" w:rsidRPr="00E76C8B">
        <w:rPr>
          <w:rFonts w:ascii="Times New Roman" w:hAnsi="Times New Roman" w:cs="Times New Roman"/>
          <w:sz w:val="28"/>
          <w:szCs w:val="28"/>
        </w:rPr>
        <w:t>местности</w:t>
      </w:r>
      <w:r w:rsidR="001D63FD" w:rsidRPr="00E76C8B">
        <w:rPr>
          <w:rFonts w:ascii="Times New Roman" w:hAnsi="Times New Roman" w:cs="Times New Roman"/>
          <w:sz w:val="28"/>
          <w:szCs w:val="28"/>
        </w:rPr>
        <w:t>:</w:t>
      </w:r>
      <w:r w:rsidRPr="00E76C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76C8B">
        <w:rPr>
          <w:rFonts w:ascii="Times New Roman" w:hAnsi="Times New Roman" w:cs="Times New Roman"/>
          <w:b/>
          <w:sz w:val="28"/>
          <w:szCs w:val="28"/>
        </w:rPr>
        <w:t>махотка</w:t>
      </w:r>
      <w:proofErr w:type="gramEnd"/>
      <w:r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( глиняный горшок)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А узорчатая скатерть на стол?! А ряды сизых горшков и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махоточек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</w:rPr>
        <w:t>на полках возле печи!»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(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«Суходол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E76C8B">
        <w:rPr>
          <w:rFonts w:ascii="Times New Roman" w:hAnsi="Times New Roman" w:cs="Times New Roman"/>
          <w:b/>
          <w:sz w:val="28"/>
          <w:szCs w:val="28"/>
        </w:rPr>
        <w:t>налевашник</w:t>
      </w:r>
      <w:proofErr w:type="spellEnd"/>
      <w:r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( жареный пирожок с начинкой)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b/>
          <w:sz w:val="28"/>
          <w:szCs w:val="28"/>
        </w:rPr>
        <w:t>хворостик</w:t>
      </w:r>
      <w:proofErr w:type="spellEnd"/>
      <w:r w:rsidRPr="00E76C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76C8B">
        <w:rPr>
          <w:rFonts w:ascii="Times New Roman" w:hAnsi="Times New Roman" w:cs="Times New Roman"/>
          <w:sz w:val="28"/>
          <w:szCs w:val="28"/>
        </w:rPr>
        <w:t>печенье из тонких полосок теста, изогн</w:t>
      </w:r>
      <w:r w:rsidR="009254E7" w:rsidRPr="00E76C8B">
        <w:rPr>
          <w:rFonts w:ascii="Times New Roman" w:hAnsi="Times New Roman" w:cs="Times New Roman"/>
          <w:sz w:val="28"/>
          <w:szCs w:val="28"/>
        </w:rPr>
        <w:t>увшихся во время жарки в масле)</w:t>
      </w:r>
      <w:r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Все сбились с ног, готовясь к празднику, отдавая и принимая </w:t>
      </w:r>
      <w:r w:rsidRPr="00E76C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поряжения, ругаясь, споря &lt;…&gt;,боясь,  &lt;…&gt; что пережарятся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налевашники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хворостики</w:t>
      </w:r>
      <w:proofErr w:type="spellEnd"/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(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«Суходол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Pr="00E76C8B">
        <w:rPr>
          <w:rFonts w:ascii="Times New Roman" w:hAnsi="Times New Roman" w:cs="Times New Roman"/>
          <w:i/>
          <w:sz w:val="28"/>
          <w:szCs w:val="28"/>
        </w:rPr>
        <w:t>;</w:t>
      </w:r>
      <w:r w:rsidR="009254E7" w:rsidRPr="00E76C8B">
        <w:rPr>
          <w:rFonts w:ascii="Times New Roman" w:hAnsi="Times New Roman" w:cs="Times New Roman"/>
          <w:b/>
          <w:sz w:val="28"/>
          <w:szCs w:val="28"/>
        </w:rPr>
        <w:t xml:space="preserve"> рундук </w:t>
      </w:r>
      <w:r w:rsidR="009254E7" w:rsidRPr="00E76C8B">
        <w:rPr>
          <w:rFonts w:ascii="Times New Roman" w:hAnsi="Times New Roman" w:cs="Times New Roman"/>
          <w:sz w:val="28"/>
          <w:szCs w:val="28"/>
        </w:rPr>
        <w:t>(большой ларь или скамья с поднимающейся крышкой)</w:t>
      </w:r>
      <w:r w:rsidR="009254E7"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 xml:space="preserve"> «Празднично было даже в прихожей, где спала Наташка и где, вскакивая с </w:t>
      </w:r>
      <w:r w:rsidR="009254E7" w:rsidRPr="00E76C8B">
        <w:rPr>
          <w:rFonts w:ascii="Times New Roman" w:hAnsi="Times New Roman" w:cs="Times New Roman"/>
          <w:i/>
          <w:sz w:val="28"/>
          <w:szCs w:val="28"/>
          <w:u w:val="single"/>
        </w:rPr>
        <w:t>рундука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 xml:space="preserve">  на рассвете, она сразу вспоминала, что в мире – радость» («Суходол»);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плахта </w:t>
      </w:r>
      <w:r w:rsidRPr="00E76C8B">
        <w:rPr>
          <w:rFonts w:ascii="Times New Roman" w:hAnsi="Times New Roman" w:cs="Times New Roman"/>
          <w:sz w:val="28"/>
          <w:szCs w:val="28"/>
        </w:rPr>
        <w:t xml:space="preserve">(вид юбки – четырёхугольный кусок полосатой или клетчатой материи, обёртываемый вокруг пояса) </w:t>
      </w:r>
      <w:r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«Она [Наташка] была в </w:t>
      </w:r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плахте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и вышитой сорочке, хотя покры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та тёмным платком по-нашему…» 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(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«Суходол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254E7" w:rsidRPr="00E76C8B">
        <w:rPr>
          <w:rFonts w:ascii="Times New Roman" w:hAnsi="Times New Roman" w:cs="Times New Roman"/>
          <w:b/>
          <w:sz w:val="28"/>
          <w:szCs w:val="28"/>
        </w:rPr>
        <w:t xml:space="preserve">тюря </w:t>
      </w:r>
      <w:r w:rsidR="009254E7" w:rsidRPr="00E76C8B">
        <w:rPr>
          <w:rFonts w:ascii="Times New Roman" w:hAnsi="Times New Roman" w:cs="Times New Roman"/>
          <w:sz w:val="28"/>
          <w:szCs w:val="28"/>
        </w:rPr>
        <w:t xml:space="preserve">(кушанье из крошеного хлеба в квасе, иногда с луком), </w:t>
      </w:r>
      <w:proofErr w:type="spellStart"/>
      <w:r w:rsidRPr="00E76C8B">
        <w:rPr>
          <w:rFonts w:ascii="Times New Roman" w:hAnsi="Times New Roman" w:cs="Times New Roman"/>
          <w:b/>
          <w:sz w:val="28"/>
          <w:szCs w:val="28"/>
        </w:rPr>
        <w:t>суровец</w:t>
      </w:r>
      <w:proofErr w:type="spellEnd"/>
      <w:r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C9B" w:rsidRPr="00E76C8B">
        <w:rPr>
          <w:rFonts w:ascii="Times New Roman" w:hAnsi="Times New Roman" w:cs="Times New Roman"/>
          <w:sz w:val="28"/>
          <w:szCs w:val="28"/>
        </w:rPr>
        <w:t>(квас, приготовленный из муки)</w:t>
      </w:r>
      <w:r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«Сам мастерил себе </w:t>
      </w:r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тюрю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– неумело толок и растирал в деревянной чашке зелёный лук, крошил туда хлеб, лил густой пенящийся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суровец</w:t>
      </w:r>
      <w:proofErr w:type="spellEnd"/>
      <w:r w:rsidR="009254E7" w:rsidRPr="00E76C8B">
        <w:rPr>
          <w:rFonts w:ascii="Times New Roman" w:hAnsi="Times New Roman" w:cs="Times New Roman"/>
          <w:i/>
          <w:sz w:val="28"/>
          <w:szCs w:val="28"/>
        </w:rPr>
        <w:t>…» (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«Суходол»</w:t>
      </w:r>
      <w:r w:rsidR="009254E7" w:rsidRPr="00E76C8B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DA5946" w:rsidRPr="00E76C8B" w:rsidRDefault="002801EC" w:rsidP="00E76C8B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E76C8B">
        <w:rPr>
          <w:rFonts w:ascii="Times New Roman" w:hAnsi="Times New Roman" w:cs="Times New Roman"/>
          <w:b/>
          <w:i/>
          <w:sz w:val="28"/>
          <w:szCs w:val="28"/>
        </w:rPr>
        <w:t>Лексико</w:t>
      </w:r>
      <w:proofErr w:type="spellEnd"/>
      <w:r w:rsidRPr="00E76C8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A5946" w:rsidRPr="00E76C8B">
        <w:rPr>
          <w:rFonts w:ascii="Times New Roman" w:hAnsi="Times New Roman" w:cs="Times New Roman"/>
          <w:b/>
          <w:i/>
          <w:sz w:val="28"/>
          <w:szCs w:val="28"/>
        </w:rPr>
        <w:t>семантические диалектизмы</w:t>
      </w:r>
      <w:r w:rsidR="009254E7"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C9B" w:rsidRPr="00E76C8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9254E7" w:rsidRPr="00E76C8B">
        <w:rPr>
          <w:rFonts w:ascii="Times New Roman" w:hAnsi="Times New Roman" w:cs="Times New Roman"/>
          <w:sz w:val="28"/>
          <w:szCs w:val="28"/>
        </w:rPr>
        <w:t>имеющие</w:t>
      </w:r>
      <w:r w:rsidR="001D63FD" w:rsidRPr="00E76C8B">
        <w:rPr>
          <w:rFonts w:ascii="Times New Roman" w:hAnsi="Times New Roman" w:cs="Times New Roman"/>
          <w:sz w:val="28"/>
          <w:szCs w:val="28"/>
        </w:rPr>
        <w:t xml:space="preserve"> в диалекте необычное значение, н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DA5946" w:rsidRPr="00E76C8B">
        <w:rPr>
          <w:rFonts w:ascii="Times New Roman" w:hAnsi="Times New Roman" w:cs="Times New Roman"/>
          <w:b/>
          <w:sz w:val="28"/>
          <w:szCs w:val="28"/>
        </w:rPr>
        <w:t>голубец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 в произведении Бунина 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–  </w:t>
      </w:r>
      <w:r w:rsidR="00DA5946" w:rsidRPr="00E76C8B">
        <w:rPr>
          <w:rFonts w:ascii="Times New Roman" w:hAnsi="Times New Roman" w:cs="Times New Roman"/>
          <w:sz w:val="28"/>
          <w:szCs w:val="28"/>
        </w:rPr>
        <w:t>это памятник</w:t>
      </w:r>
      <w:r w:rsidR="009254E7" w:rsidRPr="00E76C8B">
        <w:rPr>
          <w:rFonts w:ascii="Times New Roman" w:hAnsi="Times New Roman" w:cs="Times New Roman"/>
          <w:sz w:val="28"/>
          <w:szCs w:val="28"/>
        </w:rPr>
        <w:t xml:space="preserve"> на могиле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, </w:t>
      </w:r>
      <w:r w:rsidR="009254E7" w:rsidRPr="00E76C8B">
        <w:rPr>
          <w:rFonts w:ascii="Times New Roman" w:hAnsi="Times New Roman" w:cs="Times New Roman"/>
          <w:sz w:val="28"/>
          <w:szCs w:val="28"/>
        </w:rPr>
        <w:t>представляющий собой деревянный сруб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CA489A" w:rsidRPr="00E76C8B">
        <w:rPr>
          <w:rFonts w:ascii="Times New Roman" w:hAnsi="Times New Roman" w:cs="Times New Roman"/>
          <w:sz w:val="28"/>
          <w:szCs w:val="28"/>
        </w:rPr>
        <w:t xml:space="preserve">с крестом на её середине и 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с кровлей на два ската: «Возле леса, над равнинами овсов, на прогалине неба среди туч, горел серебряным треугольником, могильным </w:t>
      </w:r>
      <w:r w:rsidR="00DA5946" w:rsidRPr="00E76C8B">
        <w:rPr>
          <w:rFonts w:ascii="Times New Roman" w:hAnsi="Times New Roman" w:cs="Times New Roman"/>
          <w:sz w:val="28"/>
          <w:szCs w:val="28"/>
          <w:u w:val="single"/>
        </w:rPr>
        <w:t xml:space="preserve">голубцом 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Скорпион» </w:t>
      </w:r>
      <w:r w:rsidR="00CA489A" w:rsidRPr="00E76C8B">
        <w:rPr>
          <w:rFonts w:ascii="Times New Roman" w:hAnsi="Times New Roman" w:cs="Times New Roman"/>
          <w:sz w:val="28"/>
          <w:szCs w:val="28"/>
        </w:rPr>
        <w:t>(</w:t>
      </w:r>
      <w:r w:rsidR="001E78D9" w:rsidRPr="00E76C8B">
        <w:rPr>
          <w:rFonts w:ascii="Times New Roman" w:hAnsi="Times New Roman" w:cs="Times New Roman"/>
          <w:sz w:val="28"/>
          <w:szCs w:val="28"/>
        </w:rPr>
        <w:t>«Суходол»</w:t>
      </w:r>
      <w:r w:rsidR="00CA489A" w:rsidRPr="00E76C8B">
        <w:rPr>
          <w:rFonts w:ascii="Times New Roman" w:hAnsi="Times New Roman" w:cs="Times New Roman"/>
          <w:sz w:val="28"/>
          <w:szCs w:val="28"/>
        </w:rPr>
        <w:t>)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; </w:t>
      </w:r>
      <w:r w:rsidR="00DA5946" w:rsidRPr="00E76C8B">
        <w:rPr>
          <w:rFonts w:ascii="Times New Roman" w:hAnsi="Times New Roman" w:cs="Times New Roman"/>
          <w:b/>
          <w:sz w:val="28"/>
          <w:szCs w:val="28"/>
        </w:rPr>
        <w:t>заведенье</w:t>
      </w:r>
      <w:r w:rsidR="00676C9B"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обычай, порядок: «– А пороли дворовых часто? Этого у нас и в </w:t>
      </w:r>
      <w:r w:rsidR="00DA5946" w:rsidRPr="00E76C8B">
        <w:rPr>
          <w:rFonts w:ascii="Times New Roman" w:hAnsi="Times New Roman" w:cs="Times New Roman"/>
          <w:sz w:val="28"/>
          <w:szCs w:val="28"/>
          <w:u w:val="single"/>
        </w:rPr>
        <w:t>заведенье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 не было-с»</w:t>
      </w:r>
      <w:r w:rsidR="00CA489A" w:rsidRPr="00E76C8B">
        <w:rPr>
          <w:rFonts w:ascii="Times New Roman" w:hAnsi="Times New Roman" w:cs="Times New Roman"/>
          <w:sz w:val="28"/>
          <w:szCs w:val="28"/>
        </w:rPr>
        <w:t xml:space="preserve"> (</w:t>
      </w:r>
      <w:r w:rsidR="001E78D9" w:rsidRPr="00E76C8B">
        <w:rPr>
          <w:rFonts w:ascii="Times New Roman" w:hAnsi="Times New Roman" w:cs="Times New Roman"/>
          <w:sz w:val="28"/>
          <w:szCs w:val="28"/>
        </w:rPr>
        <w:t>«Суходол»</w:t>
      </w:r>
      <w:r w:rsidR="00CA489A" w:rsidRPr="00E76C8B">
        <w:rPr>
          <w:rFonts w:ascii="Times New Roman" w:hAnsi="Times New Roman" w:cs="Times New Roman"/>
          <w:sz w:val="28"/>
          <w:szCs w:val="28"/>
        </w:rPr>
        <w:t>)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; </w:t>
      </w:r>
      <w:r w:rsidR="00DA5946" w:rsidRPr="00E76C8B">
        <w:rPr>
          <w:rFonts w:ascii="Times New Roman" w:hAnsi="Times New Roman" w:cs="Times New Roman"/>
          <w:b/>
          <w:sz w:val="28"/>
          <w:szCs w:val="28"/>
        </w:rPr>
        <w:t>ледник</w:t>
      </w:r>
      <w:r w:rsidR="00676C9B" w:rsidRPr="00E76C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- погреб: «Но вот именно здесь, где от дедовского дубового дома, много раз горевшего, остался вот этот, невзрачный, от сада – кустарники да несколько старых берёз и тополей, от служб и людских – изба, амбар, глиняный сарай да </w:t>
      </w:r>
      <w:r w:rsidR="00DA5946" w:rsidRPr="00E76C8B">
        <w:rPr>
          <w:rFonts w:ascii="Times New Roman" w:hAnsi="Times New Roman" w:cs="Times New Roman"/>
          <w:sz w:val="28"/>
          <w:szCs w:val="28"/>
          <w:u w:val="single"/>
        </w:rPr>
        <w:t>ледник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…» </w:t>
      </w:r>
      <w:r w:rsidR="00324C1F" w:rsidRPr="00E76C8B">
        <w:rPr>
          <w:rFonts w:ascii="Times New Roman" w:hAnsi="Times New Roman" w:cs="Times New Roman"/>
          <w:sz w:val="28"/>
          <w:szCs w:val="28"/>
        </w:rPr>
        <w:t>(</w:t>
      </w:r>
      <w:r w:rsidR="005F5798" w:rsidRPr="00E76C8B">
        <w:rPr>
          <w:rFonts w:ascii="Times New Roman" w:hAnsi="Times New Roman" w:cs="Times New Roman"/>
          <w:sz w:val="28"/>
          <w:szCs w:val="28"/>
        </w:rPr>
        <w:t>«Суходол»</w:t>
      </w:r>
      <w:r w:rsidR="00324C1F" w:rsidRPr="00E76C8B">
        <w:rPr>
          <w:rFonts w:ascii="Times New Roman" w:hAnsi="Times New Roman" w:cs="Times New Roman"/>
          <w:sz w:val="28"/>
          <w:szCs w:val="28"/>
        </w:rPr>
        <w:t>)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; </w:t>
      </w:r>
      <w:r w:rsidR="00DA5946" w:rsidRPr="00E76C8B">
        <w:rPr>
          <w:rFonts w:ascii="Times New Roman" w:hAnsi="Times New Roman" w:cs="Times New Roman"/>
          <w:b/>
          <w:sz w:val="28"/>
          <w:szCs w:val="28"/>
        </w:rPr>
        <w:t>трус</w:t>
      </w:r>
      <w:r w:rsidR="00DA5946" w:rsidRPr="00E76C8B">
        <w:rPr>
          <w:rFonts w:ascii="Times New Roman" w:hAnsi="Times New Roman" w:cs="Times New Roman"/>
          <w:sz w:val="28"/>
          <w:szCs w:val="28"/>
        </w:rPr>
        <w:t xml:space="preserve"> –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sz w:val="28"/>
          <w:szCs w:val="28"/>
        </w:rPr>
        <w:t>кролик: « Там, на этих окраинах, слившихся с хлебами, в прадедовской бане с провалившимся потолком, той самой бане, где Наталья хранила украденное у Петра Петровича зеркальце, жили белые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946" w:rsidRPr="00E76C8B">
        <w:rPr>
          <w:rFonts w:ascii="Times New Roman" w:hAnsi="Times New Roman" w:cs="Times New Roman"/>
          <w:i/>
          <w:sz w:val="28"/>
          <w:szCs w:val="28"/>
          <w:u w:val="single"/>
        </w:rPr>
        <w:t>трусы»</w:t>
      </w:r>
      <w:r w:rsidR="00324C1F" w:rsidRPr="00E76C8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F5798" w:rsidRPr="00E76C8B">
        <w:rPr>
          <w:rFonts w:ascii="Times New Roman" w:hAnsi="Times New Roman" w:cs="Times New Roman"/>
          <w:i/>
          <w:sz w:val="28"/>
          <w:szCs w:val="28"/>
        </w:rPr>
        <w:t>«Суходол»</w:t>
      </w:r>
      <w:r w:rsidR="00324C1F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="00DA5946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DA5946" w:rsidRPr="00E76C8B" w:rsidRDefault="00DA5946" w:rsidP="00E76C8B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4. Фонетические диалектизмы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324C1F" w:rsidRPr="00E76C8B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в диалекте </w:t>
      </w:r>
      <w:r w:rsidR="00324C1F" w:rsidRPr="00E76C8B">
        <w:rPr>
          <w:rFonts w:ascii="Times New Roman" w:hAnsi="Times New Roman" w:cs="Times New Roman"/>
          <w:sz w:val="28"/>
          <w:szCs w:val="28"/>
        </w:rPr>
        <w:t xml:space="preserve">необычное </w:t>
      </w:r>
      <w:r w:rsidRPr="00E76C8B">
        <w:rPr>
          <w:rFonts w:ascii="Times New Roman" w:hAnsi="Times New Roman" w:cs="Times New Roman"/>
          <w:sz w:val="28"/>
          <w:szCs w:val="28"/>
        </w:rPr>
        <w:t>фонетическое</w:t>
      </w:r>
      <w:r w:rsidR="00CB3092" w:rsidRPr="00E76C8B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B172E2" w:rsidRPr="00E76C8B">
        <w:rPr>
          <w:rFonts w:ascii="Times New Roman" w:hAnsi="Times New Roman" w:cs="Times New Roman"/>
          <w:sz w:val="28"/>
          <w:szCs w:val="28"/>
        </w:rPr>
        <w:t>, н</w:t>
      </w:r>
      <w:r w:rsidR="001E78D9" w:rsidRPr="00E76C8B">
        <w:rPr>
          <w:rFonts w:ascii="Times New Roman" w:hAnsi="Times New Roman" w:cs="Times New Roman"/>
          <w:sz w:val="28"/>
          <w:szCs w:val="28"/>
        </w:rPr>
        <w:t xml:space="preserve">апример, </w:t>
      </w:r>
      <w:proofErr w:type="spellStart"/>
      <w:r w:rsidR="001E78D9" w:rsidRPr="00E76C8B">
        <w:rPr>
          <w:rFonts w:ascii="Times New Roman" w:hAnsi="Times New Roman" w:cs="Times New Roman"/>
          <w:b/>
          <w:sz w:val="28"/>
          <w:szCs w:val="28"/>
        </w:rPr>
        <w:t>пуак</w:t>
      </w:r>
      <w:proofErr w:type="spellEnd"/>
      <w:r w:rsidR="00676C9B"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D9" w:rsidRPr="00E76C8B">
        <w:rPr>
          <w:rFonts w:ascii="Times New Roman" w:hAnsi="Times New Roman" w:cs="Times New Roman"/>
          <w:sz w:val="28"/>
          <w:szCs w:val="28"/>
        </w:rPr>
        <w:t>-</w:t>
      </w:r>
      <w:r w:rsidR="00676C9B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1E78D9" w:rsidRPr="00E76C8B">
        <w:rPr>
          <w:rFonts w:ascii="Times New Roman" w:hAnsi="Times New Roman" w:cs="Times New Roman"/>
          <w:sz w:val="28"/>
          <w:szCs w:val="28"/>
        </w:rPr>
        <w:t xml:space="preserve">паук: 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Увы, в простой деревенской комнате с голыми бревенчатыми стенами совсем почти пусто: только стулья, ... с запинкой, по-крестьянски — </w:t>
      </w:r>
      <w:proofErr w:type="spellStart"/>
      <w:r w:rsidR="001E78D9" w:rsidRPr="00E76C8B">
        <w:rPr>
          <w:rFonts w:ascii="Times New Roman" w:hAnsi="Times New Roman" w:cs="Times New Roman"/>
          <w:b/>
          <w:i/>
          <w:sz w:val="28"/>
          <w:szCs w:val="28"/>
        </w:rPr>
        <w:t>пуак</w:t>
      </w:r>
      <w:proofErr w:type="spellEnd"/>
      <w:r w:rsidR="001E78D9" w:rsidRPr="00E76C8B">
        <w:rPr>
          <w:rFonts w:ascii="Times New Roman" w:hAnsi="Times New Roman" w:cs="Times New Roman"/>
          <w:i/>
          <w:sz w:val="28"/>
          <w:szCs w:val="28"/>
        </w:rPr>
        <w:t xml:space="preserve"> — и который так сердито выскакивает из своей щели, когда в его сеть попадает муха</w:t>
      </w:r>
      <w:r w:rsidR="001E78D9"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1F" w:rsidRPr="00E76C8B">
        <w:rPr>
          <w:rFonts w:ascii="Times New Roman" w:hAnsi="Times New Roman" w:cs="Times New Roman"/>
          <w:i/>
          <w:sz w:val="28"/>
          <w:szCs w:val="28"/>
        </w:rPr>
        <w:t>(«У истока дней»)</w:t>
      </w:r>
      <w:r w:rsidR="001E78D9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5472FA" w:rsidRPr="00E76C8B" w:rsidRDefault="00DA5946" w:rsidP="00E76C8B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lastRenderedPageBreak/>
        <w:t>5. Словообразовательные диалектизмы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76C8B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324C1F" w:rsidRPr="00E76C8B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E76C8B">
        <w:rPr>
          <w:rFonts w:ascii="Times New Roman" w:hAnsi="Times New Roman" w:cs="Times New Roman"/>
          <w:sz w:val="28"/>
          <w:szCs w:val="28"/>
        </w:rPr>
        <w:t xml:space="preserve">в диалекте </w:t>
      </w:r>
      <w:r w:rsidR="00324C1F" w:rsidRPr="00E76C8B">
        <w:rPr>
          <w:rFonts w:ascii="Times New Roman" w:hAnsi="Times New Roman" w:cs="Times New Roman"/>
          <w:sz w:val="28"/>
          <w:szCs w:val="28"/>
        </w:rPr>
        <w:t xml:space="preserve">специфическое </w:t>
      </w:r>
      <w:r w:rsidR="00CB3092" w:rsidRPr="00E76C8B">
        <w:rPr>
          <w:rFonts w:ascii="Times New Roman" w:hAnsi="Times New Roman" w:cs="Times New Roman"/>
          <w:sz w:val="28"/>
          <w:szCs w:val="28"/>
        </w:rPr>
        <w:t>аффиксальное оформление</w:t>
      </w:r>
      <w:r w:rsidR="00B172E2" w:rsidRPr="00E76C8B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="00B172E2" w:rsidRPr="00E76C8B">
        <w:rPr>
          <w:rFonts w:ascii="Times New Roman" w:hAnsi="Times New Roman" w:cs="Times New Roman"/>
          <w:b/>
          <w:i/>
          <w:sz w:val="28"/>
          <w:szCs w:val="28"/>
        </w:rPr>
        <w:t>козёльчики</w:t>
      </w:r>
      <w:proofErr w:type="spellEnd"/>
      <w:r w:rsidR="00B172E2" w:rsidRPr="00E76C8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B3092" w:rsidRPr="00E76C8B">
        <w:rPr>
          <w:rFonts w:ascii="Times New Roman" w:hAnsi="Times New Roman" w:cs="Times New Roman"/>
          <w:i/>
          <w:sz w:val="28"/>
          <w:szCs w:val="28"/>
        </w:rPr>
        <w:t>наименования тр</w:t>
      </w:r>
      <w:r w:rsidR="00B172E2" w:rsidRPr="00E76C8B">
        <w:rPr>
          <w:rFonts w:ascii="Times New Roman" w:hAnsi="Times New Roman" w:cs="Times New Roman"/>
          <w:i/>
          <w:sz w:val="28"/>
          <w:szCs w:val="28"/>
        </w:rPr>
        <w:t xml:space="preserve">авянистых дикорастущих растений: «За людской избой и под стенами скотного двора росли громадные лопухи, высокая крапива, - и "глухая", и жгучая, - пышные малиновые татарки в колючих венчиках, что-то бледно-зеленое, называемое ... он то кислую ржаную корку, то лопухи, то эти самые </w:t>
      </w:r>
      <w:proofErr w:type="spellStart"/>
      <w:r w:rsidR="00B172E2" w:rsidRPr="00E76C8B">
        <w:rPr>
          <w:rFonts w:ascii="Times New Roman" w:hAnsi="Times New Roman" w:cs="Times New Roman"/>
          <w:b/>
          <w:i/>
          <w:sz w:val="28"/>
          <w:szCs w:val="28"/>
        </w:rPr>
        <w:t>козельчики</w:t>
      </w:r>
      <w:proofErr w:type="spellEnd"/>
      <w:r w:rsidR="00B172E2" w:rsidRPr="00E76C8B">
        <w:rPr>
          <w:rFonts w:ascii="Times New Roman" w:hAnsi="Times New Roman" w:cs="Times New Roman"/>
          <w:i/>
          <w:sz w:val="28"/>
          <w:szCs w:val="28"/>
        </w:rPr>
        <w:t>»</w:t>
      </w:r>
      <w:r w:rsidR="00B172E2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324C1F" w:rsidRPr="00E76C8B">
        <w:rPr>
          <w:rFonts w:ascii="Times New Roman" w:hAnsi="Times New Roman" w:cs="Times New Roman"/>
          <w:sz w:val="28"/>
          <w:szCs w:val="28"/>
        </w:rPr>
        <w:t>(</w:t>
      </w:r>
      <w:r w:rsidR="00B172E2" w:rsidRPr="00E76C8B">
        <w:rPr>
          <w:rFonts w:ascii="Times New Roman" w:hAnsi="Times New Roman" w:cs="Times New Roman"/>
          <w:sz w:val="28"/>
          <w:szCs w:val="28"/>
        </w:rPr>
        <w:t>«Жизнь Арсеньева»</w:t>
      </w:r>
      <w:r w:rsidR="00324C1F" w:rsidRPr="00E76C8B">
        <w:rPr>
          <w:rFonts w:ascii="Times New Roman" w:hAnsi="Times New Roman" w:cs="Times New Roman"/>
          <w:sz w:val="28"/>
          <w:szCs w:val="28"/>
        </w:rPr>
        <w:t>)</w:t>
      </w:r>
      <w:r w:rsidR="00CB3092" w:rsidRPr="00E76C8B">
        <w:rPr>
          <w:rFonts w:ascii="Times New Roman" w:hAnsi="Times New Roman" w:cs="Times New Roman"/>
          <w:sz w:val="28"/>
          <w:szCs w:val="28"/>
        </w:rPr>
        <w:t>.</w:t>
      </w:r>
      <w:r w:rsidR="00B172E2" w:rsidRPr="00E76C8B">
        <w:rPr>
          <w:sz w:val="28"/>
          <w:szCs w:val="28"/>
        </w:rPr>
        <w:t xml:space="preserve"> </w:t>
      </w:r>
    </w:p>
    <w:p w:rsidR="002107EF" w:rsidRPr="00E76C8B" w:rsidRDefault="00DA5946" w:rsidP="00E76C8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b/>
          <w:bCs/>
          <w:i/>
          <w:sz w:val="28"/>
          <w:szCs w:val="28"/>
        </w:rPr>
        <w:t>Морфологические диалектизмы</w:t>
      </w:r>
      <w:r w:rsidR="002107EF" w:rsidRPr="00E76C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07EF" w:rsidRPr="00E76C8B">
        <w:rPr>
          <w:rFonts w:ascii="Times New Roman" w:hAnsi="Times New Roman" w:cs="Times New Roman"/>
          <w:bCs/>
          <w:i/>
          <w:sz w:val="28"/>
          <w:szCs w:val="28"/>
        </w:rPr>
        <w:t>- формы словоизменения</w:t>
      </w:r>
      <w:r w:rsidR="002801EC" w:rsidRPr="00E76C8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E76C8B">
        <w:rPr>
          <w:rFonts w:ascii="Times New Roman" w:hAnsi="Times New Roman" w:cs="Times New Roman"/>
          <w:b/>
          <w:sz w:val="28"/>
          <w:szCs w:val="28"/>
        </w:rPr>
        <w:t xml:space="preserve">(в) годе </w:t>
      </w:r>
      <w:r w:rsidR="005F5798" w:rsidRPr="00E76C8B">
        <w:rPr>
          <w:rFonts w:ascii="Times New Roman" w:hAnsi="Times New Roman" w:cs="Times New Roman"/>
          <w:sz w:val="28"/>
          <w:szCs w:val="28"/>
        </w:rPr>
        <w:t>(</w:t>
      </w:r>
      <w:r w:rsidRPr="00E76C8B">
        <w:rPr>
          <w:rFonts w:ascii="Times New Roman" w:hAnsi="Times New Roman" w:cs="Times New Roman"/>
          <w:sz w:val="28"/>
          <w:szCs w:val="28"/>
        </w:rPr>
        <w:t>вместо в году)</w:t>
      </w:r>
      <w:r w:rsidRPr="00E76C8B">
        <w:rPr>
          <w:rFonts w:ascii="Times New Roman" w:hAnsi="Times New Roman" w:cs="Times New Roman"/>
          <w:b/>
          <w:sz w:val="28"/>
          <w:szCs w:val="28"/>
        </w:rPr>
        <w:t>:</w:t>
      </w:r>
      <w:r w:rsidRPr="00E76C8B">
        <w:rPr>
          <w:rFonts w:ascii="Times New Roman" w:hAnsi="Times New Roman" w:cs="Times New Roman"/>
          <w:sz w:val="28"/>
          <w:szCs w:val="28"/>
        </w:rPr>
        <w:t xml:space="preserve"> «Сеяли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гречишку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-то </w:t>
      </w:r>
      <w:r w:rsidRPr="00E76C8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онешнем</w:t>
      </w:r>
      <w:proofErr w:type="spellEnd"/>
      <w:r w:rsidRPr="00E76C8B">
        <w:rPr>
          <w:rFonts w:ascii="Times New Roman" w:hAnsi="Times New Roman" w:cs="Times New Roman"/>
          <w:sz w:val="28"/>
          <w:szCs w:val="28"/>
          <w:u w:val="single"/>
        </w:rPr>
        <w:t xml:space="preserve"> годе</w:t>
      </w:r>
      <w:r w:rsidR="00324C1F" w:rsidRPr="00E76C8B">
        <w:rPr>
          <w:rFonts w:ascii="Times New Roman" w:hAnsi="Times New Roman" w:cs="Times New Roman"/>
          <w:sz w:val="28"/>
          <w:szCs w:val="28"/>
        </w:rPr>
        <w:t>, сударыня?»  (</w:t>
      </w:r>
      <w:r w:rsidR="005F5798" w:rsidRPr="00E76C8B">
        <w:rPr>
          <w:rFonts w:ascii="Times New Roman" w:hAnsi="Times New Roman" w:cs="Times New Roman"/>
          <w:sz w:val="28"/>
          <w:szCs w:val="28"/>
        </w:rPr>
        <w:t>«Суходол»</w:t>
      </w:r>
      <w:r w:rsidR="00324C1F" w:rsidRPr="00E76C8B">
        <w:rPr>
          <w:rFonts w:ascii="Times New Roman" w:hAnsi="Times New Roman" w:cs="Times New Roman"/>
          <w:sz w:val="28"/>
          <w:szCs w:val="28"/>
        </w:rPr>
        <w:t>)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9729C2" w:rsidRPr="00E76C8B" w:rsidRDefault="005D73BA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2.2.</w:t>
      </w:r>
      <w:r w:rsidR="002801EC" w:rsidRPr="00E76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04" w:rsidRPr="00E76C8B">
        <w:rPr>
          <w:rFonts w:ascii="Times New Roman" w:hAnsi="Times New Roman" w:cs="Times New Roman"/>
          <w:b/>
          <w:sz w:val="28"/>
          <w:szCs w:val="28"/>
        </w:rPr>
        <w:t xml:space="preserve">Тематическая классификация </w:t>
      </w:r>
      <w:r w:rsidR="00AE18A7" w:rsidRPr="00E76C8B">
        <w:rPr>
          <w:rFonts w:ascii="Times New Roman" w:hAnsi="Times New Roman" w:cs="Times New Roman"/>
          <w:b/>
          <w:sz w:val="28"/>
          <w:szCs w:val="28"/>
        </w:rPr>
        <w:t xml:space="preserve">субстантивных диалектизмов </w:t>
      </w:r>
    </w:p>
    <w:p w:rsidR="00EE5D6F" w:rsidRPr="00E76C8B" w:rsidRDefault="00EE5D6F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в произведениях И.А. Бунина</w:t>
      </w:r>
    </w:p>
    <w:p w:rsidR="006E359E" w:rsidRPr="00E76C8B" w:rsidRDefault="00B27D5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="00AE18A7" w:rsidRPr="00E76C8B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Pr="00E76C8B">
        <w:rPr>
          <w:rFonts w:ascii="Times New Roman" w:hAnsi="Times New Roman" w:cs="Times New Roman"/>
          <w:sz w:val="28"/>
          <w:szCs w:val="28"/>
        </w:rPr>
        <w:t>комплексный анализ субстантивных</w:t>
      </w:r>
      <w:r w:rsidR="00AE18A7" w:rsidRPr="00E76C8B">
        <w:rPr>
          <w:rFonts w:ascii="Times New Roman" w:hAnsi="Times New Roman" w:cs="Times New Roman"/>
          <w:sz w:val="28"/>
          <w:szCs w:val="28"/>
        </w:rPr>
        <w:t xml:space="preserve"> диалектных лексических единиц в </w:t>
      </w:r>
      <w:r w:rsidRPr="00E76C8B">
        <w:rPr>
          <w:rFonts w:ascii="Times New Roman" w:hAnsi="Times New Roman" w:cs="Times New Roman"/>
          <w:sz w:val="28"/>
          <w:szCs w:val="28"/>
        </w:rPr>
        <w:t>текс</w:t>
      </w:r>
      <w:r w:rsidR="00AE18A7" w:rsidRPr="00E76C8B">
        <w:rPr>
          <w:rFonts w:ascii="Times New Roman" w:hAnsi="Times New Roman" w:cs="Times New Roman"/>
          <w:sz w:val="28"/>
          <w:szCs w:val="28"/>
        </w:rPr>
        <w:t>тах</w:t>
      </w:r>
      <w:r w:rsidR="002801EC" w:rsidRPr="00E76C8B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</w:t>
      </w:r>
      <w:r w:rsidRPr="00E76C8B">
        <w:rPr>
          <w:rFonts w:ascii="Times New Roman" w:hAnsi="Times New Roman" w:cs="Times New Roman"/>
          <w:sz w:val="28"/>
          <w:szCs w:val="28"/>
        </w:rPr>
        <w:t xml:space="preserve"> И.А. Бунина.</w:t>
      </w:r>
      <w:r w:rsidR="005E5D1A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5E5D1A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Взяв в основу классификацию, предложенную </w:t>
      </w:r>
      <w:r w:rsidR="009729C2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Ю.Ю. </w:t>
      </w:r>
      <w:r w:rsidR="005E5D1A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Крюковым </w:t>
      </w:r>
      <w:r w:rsidR="002107EF" w:rsidRPr="00E76C8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74B70" w:rsidRPr="00E76C8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107EF" w:rsidRPr="00E76C8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E5D1A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, выделим следующие </w:t>
      </w:r>
      <w:r w:rsidR="00AE18A7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</w:t>
      </w:r>
      <w:r w:rsidR="005E5D1A" w:rsidRPr="00E76C8B">
        <w:rPr>
          <w:rFonts w:ascii="Times New Roman" w:hAnsi="Times New Roman" w:cs="Times New Roman"/>
          <w:color w:val="000000"/>
          <w:sz w:val="28"/>
          <w:szCs w:val="28"/>
        </w:rPr>
        <w:t>группы диалектизмов:</w:t>
      </w:r>
    </w:p>
    <w:p w:rsidR="006E359E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I. Диалектизмы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-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 н</w:t>
      </w:r>
      <w:r w:rsidRPr="00E76C8B">
        <w:rPr>
          <w:rFonts w:ascii="Times New Roman" w:hAnsi="Times New Roman" w:cs="Times New Roman"/>
          <w:sz w:val="28"/>
          <w:szCs w:val="28"/>
        </w:rPr>
        <w:t xml:space="preserve">аименования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атурфактов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6E359E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1. Названия</w:t>
      </w:r>
      <w:r w:rsidR="00AE18A7" w:rsidRPr="00E76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18A7" w:rsidRPr="00E76C8B">
        <w:rPr>
          <w:rFonts w:ascii="Times New Roman" w:hAnsi="Times New Roman" w:cs="Times New Roman"/>
          <w:sz w:val="28"/>
          <w:szCs w:val="28"/>
        </w:rPr>
        <w:t>участков ландшафта (</w:t>
      </w:r>
      <w:r w:rsidR="00CB33CC" w:rsidRPr="00E76C8B">
        <w:rPr>
          <w:rFonts w:ascii="Times New Roman" w:hAnsi="Times New Roman" w:cs="Times New Roman"/>
          <w:i/>
          <w:sz w:val="28"/>
          <w:szCs w:val="28"/>
        </w:rPr>
        <w:t>яруга (большой глубокий овраг), буерак (небольшой овраг), водомоина (размытое водой углубление в почве), верх (овраг) и др.</w:t>
      </w:r>
      <w:proofErr w:type="gramStart"/>
      <w:r w:rsidR="00AE18A7" w:rsidRPr="00E76C8B">
        <w:rPr>
          <w:rFonts w:ascii="Times New Roman" w:hAnsi="Times New Roman" w:cs="Times New Roman"/>
          <w:i/>
          <w:sz w:val="28"/>
          <w:szCs w:val="28"/>
        </w:rPr>
        <w:t>):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где когда-то, в свой заветный час, из разных потаённых </w:t>
      </w:r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</w:rPr>
        <w:t>буераков и водомоин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>, выходили под дорогу добрые молодцы, чутким ухом заслышав в ночной тишине дальний плач колокольчика или стук простой телеги («Жизнь Арсеньева»)</w:t>
      </w:r>
      <w:r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AE18A7" w:rsidRPr="00E76C8B" w:rsidRDefault="00AE18A7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2. Названия</w:t>
      </w:r>
      <w:r w:rsidRPr="00E76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метеорологических явлений </w:t>
      </w:r>
      <w:r w:rsidRPr="00E76C8B">
        <w:rPr>
          <w:rFonts w:ascii="Times New Roman" w:hAnsi="Times New Roman" w:cs="Times New Roman"/>
          <w:i/>
          <w:sz w:val="28"/>
          <w:szCs w:val="28"/>
        </w:rPr>
        <w:t>(</w:t>
      </w:r>
      <w:r w:rsidR="00CB33CC" w:rsidRPr="00E76C8B">
        <w:rPr>
          <w:rFonts w:ascii="Times New Roman" w:hAnsi="Times New Roman" w:cs="Times New Roman"/>
          <w:i/>
          <w:sz w:val="28"/>
          <w:szCs w:val="28"/>
        </w:rPr>
        <w:t xml:space="preserve">зазимок (первый мороз, первый снег), </w:t>
      </w:r>
      <w:proofErr w:type="spellStart"/>
      <w:r w:rsidR="00CB33CC" w:rsidRPr="00E76C8B">
        <w:rPr>
          <w:rFonts w:ascii="Times New Roman" w:hAnsi="Times New Roman" w:cs="Times New Roman"/>
          <w:i/>
          <w:sz w:val="28"/>
          <w:szCs w:val="28"/>
        </w:rPr>
        <w:t>стыдь</w:t>
      </w:r>
      <w:proofErr w:type="spellEnd"/>
      <w:r w:rsidR="00CB33CC" w:rsidRPr="00E76C8B">
        <w:rPr>
          <w:rFonts w:ascii="Times New Roman" w:hAnsi="Times New Roman" w:cs="Times New Roman"/>
          <w:i/>
          <w:sz w:val="28"/>
          <w:szCs w:val="28"/>
        </w:rPr>
        <w:t xml:space="preserve"> (стужа), кура (холод), мга (мгла) и др.</w:t>
      </w:r>
      <w:r w:rsidRPr="00E76C8B">
        <w:rPr>
          <w:rFonts w:ascii="Times New Roman" w:hAnsi="Times New Roman" w:cs="Times New Roman"/>
          <w:i/>
          <w:sz w:val="28"/>
          <w:szCs w:val="28"/>
        </w:rPr>
        <w:t xml:space="preserve">): Что, много теперь нагуляетесь? Да то ли еще будет – собаки по всему двору катаются – понесёт такая </w:t>
      </w:r>
      <w:r w:rsidRPr="00E76C8B">
        <w:rPr>
          <w:rFonts w:ascii="Times New Roman" w:hAnsi="Times New Roman" w:cs="Times New Roman"/>
          <w:i/>
          <w:sz w:val="28"/>
          <w:szCs w:val="28"/>
          <w:u w:val="single"/>
        </w:rPr>
        <w:t>кура</w:t>
      </w:r>
      <w:r w:rsidRPr="00E76C8B">
        <w:rPr>
          <w:rFonts w:ascii="Times New Roman" w:hAnsi="Times New Roman" w:cs="Times New Roman"/>
          <w:i/>
          <w:sz w:val="28"/>
          <w:szCs w:val="28"/>
        </w:rPr>
        <w:t>, что и носу из дому не высунете! («Таня»).</w:t>
      </w:r>
    </w:p>
    <w:p w:rsidR="00AE18A7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3. На</w:t>
      </w:r>
      <w:r w:rsidR="00AE18A7" w:rsidRPr="00E76C8B">
        <w:rPr>
          <w:rFonts w:ascii="Times New Roman" w:hAnsi="Times New Roman" w:cs="Times New Roman"/>
          <w:sz w:val="28"/>
          <w:szCs w:val="28"/>
        </w:rPr>
        <w:t>звания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AE18A7" w:rsidRPr="00E76C8B">
        <w:rPr>
          <w:rFonts w:ascii="Times New Roman" w:hAnsi="Times New Roman" w:cs="Times New Roman"/>
          <w:sz w:val="28"/>
          <w:szCs w:val="28"/>
        </w:rPr>
        <w:t>животных, птиц и т.п. (</w:t>
      </w:r>
      <w:r w:rsidR="00CB33CC" w:rsidRPr="00E76C8B">
        <w:rPr>
          <w:rFonts w:ascii="Times New Roman" w:hAnsi="Times New Roman" w:cs="Times New Roman"/>
          <w:i/>
          <w:sz w:val="28"/>
          <w:szCs w:val="28"/>
        </w:rPr>
        <w:t xml:space="preserve">битюг (лошадь-тяжеловоз), </w:t>
      </w:r>
      <w:proofErr w:type="spellStart"/>
      <w:r w:rsidR="00CB33CC" w:rsidRPr="00E76C8B">
        <w:rPr>
          <w:rFonts w:ascii="Times New Roman" w:hAnsi="Times New Roman" w:cs="Times New Roman"/>
          <w:i/>
          <w:sz w:val="28"/>
          <w:szCs w:val="28"/>
        </w:rPr>
        <w:t>дряхва</w:t>
      </w:r>
      <w:proofErr w:type="spellEnd"/>
      <w:r w:rsidR="00CB33CC" w:rsidRPr="00E76C8B">
        <w:rPr>
          <w:rFonts w:ascii="Times New Roman" w:hAnsi="Times New Roman" w:cs="Times New Roman"/>
          <w:i/>
          <w:sz w:val="28"/>
          <w:szCs w:val="28"/>
        </w:rPr>
        <w:t xml:space="preserve"> (дрофа), трус (кролик), рыбалка, третьяк (молодое животное), сизоворонка (птица)</w:t>
      </w:r>
      <w:r w:rsidR="00CB33CC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AE18A7" w:rsidRPr="00E76C8B">
        <w:rPr>
          <w:rFonts w:ascii="Times New Roman" w:hAnsi="Times New Roman" w:cs="Times New Roman"/>
          <w:i/>
          <w:sz w:val="28"/>
          <w:szCs w:val="28"/>
        </w:rPr>
        <w:t>и др.):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Возле них стоял жеребёнок-</w:t>
      </w:r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</w:rPr>
        <w:t>третьяк</w:t>
      </w:r>
      <w:r w:rsidR="00675D06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>(«Весёлый двор»)</w:t>
      </w:r>
      <w:r w:rsidR="00AE18A7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AE18A7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5C2C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="00484E22" w:rsidRPr="00E76C8B">
        <w:rPr>
          <w:rFonts w:ascii="Times New Roman" w:hAnsi="Times New Roman" w:cs="Times New Roman"/>
          <w:sz w:val="28"/>
          <w:szCs w:val="28"/>
        </w:rPr>
        <w:t>Названия растений (</w:t>
      </w:r>
      <w:proofErr w:type="spellStart"/>
      <w:r w:rsidR="00CB33CC" w:rsidRPr="00E76C8B">
        <w:rPr>
          <w:rFonts w:ascii="Times New Roman" w:hAnsi="Times New Roman" w:cs="Times New Roman"/>
          <w:i/>
          <w:sz w:val="28"/>
          <w:szCs w:val="28"/>
        </w:rPr>
        <w:t>акатник</w:t>
      </w:r>
      <w:proofErr w:type="spellEnd"/>
      <w:r w:rsidR="00CB33CC" w:rsidRPr="00E76C8B">
        <w:rPr>
          <w:rFonts w:ascii="Times New Roman" w:hAnsi="Times New Roman" w:cs="Times New Roman"/>
          <w:i/>
          <w:sz w:val="28"/>
          <w:szCs w:val="28"/>
        </w:rPr>
        <w:t xml:space="preserve"> (акация), дуля (груша), замашка (конопля)</w:t>
      </w:r>
      <w:r w:rsidR="00CB33CC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AE18A7" w:rsidRPr="00E76C8B">
        <w:rPr>
          <w:rFonts w:ascii="Times New Roman" w:hAnsi="Times New Roman" w:cs="Times New Roman"/>
          <w:i/>
          <w:sz w:val="28"/>
          <w:szCs w:val="28"/>
        </w:rPr>
        <w:t>и др.</w:t>
      </w:r>
      <w:r w:rsidR="00484E22" w:rsidRPr="00E76C8B">
        <w:rPr>
          <w:rFonts w:ascii="Times New Roman" w:hAnsi="Times New Roman" w:cs="Times New Roman"/>
          <w:i/>
          <w:sz w:val="28"/>
          <w:szCs w:val="28"/>
        </w:rPr>
        <w:t>)</w:t>
      </w:r>
      <w:r w:rsidR="00A47E73" w:rsidRPr="00E76C8B">
        <w:rPr>
          <w:rFonts w:ascii="Times New Roman" w:hAnsi="Times New Roman" w:cs="Times New Roman"/>
          <w:i/>
          <w:sz w:val="28"/>
          <w:szCs w:val="28"/>
        </w:rPr>
        <w:t>:</w:t>
      </w:r>
      <w:r w:rsidR="00AE18A7" w:rsidRPr="00E76C8B">
        <w:rPr>
          <w:rFonts w:ascii="Times New Roman" w:hAnsi="Times New Roman" w:cs="Times New Roman"/>
          <w:i/>
          <w:sz w:val="28"/>
          <w:szCs w:val="28"/>
        </w:rPr>
        <w:t xml:space="preserve"> – Ух, здорово! – Скажет мещанин. – </w:t>
      </w:r>
      <w:proofErr w:type="spellStart"/>
      <w:r w:rsidR="00AE18A7" w:rsidRPr="00E76C8B">
        <w:rPr>
          <w:rFonts w:ascii="Times New Roman" w:hAnsi="Times New Roman" w:cs="Times New Roman"/>
          <w:i/>
          <w:sz w:val="28"/>
          <w:szCs w:val="28"/>
        </w:rPr>
        <w:t>Потращайте</w:t>
      </w:r>
      <w:proofErr w:type="spellEnd"/>
      <w:r w:rsidR="00AE18A7" w:rsidRPr="00E76C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E18A7" w:rsidRPr="00E76C8B">
        <w:rPr>
          <w:rFonts w:ascii="Times New Roman" w:hAnsi="Times New Roman" w:cs="Times New Roman"/>
          <w:i/>
          <w:sz w:val="28"/>
          <w:szCs w:val="28"/>
        </w:rPr>
        <w:t>потращайте</w:t>
      </w:r>
      <w:proofErr w:type="spellEnd"/>
      <w:r w:rsidR="00AE18A7" w:rsidRPr="00E76C8B">
        <w:rPr>
          <w:rFonts w:ascii="Times New Roman" w:hAnsi="Times New Roman" w:cs="Times New Roman"/>
          <w:i/>
          <w:sz w:val="28"/>
          <w:szCs w:val="28"/>
        </w:rPr>
        <w:t xml:space="preserve">, барчук, а то просто беда! Опять всю </w:t>
      </w:r>
      <w:r w:rsidR="00AE18A7" w:rsidRPr="00E76C8B">
        <w:rPr>
          <w:rFonts w:ascii="Times New Roman" w:hAnsi="Times New Roman" w:cs="Times New Roman"/>
          <w:b/>
          <w:i/>
          <w:sz w:val="28"/>
          <w:szCs w:val="28"/>
        </w:rPr>
        <w:t>дулю</w:t>
      </w:r>
      <w:r w:rsidR="00AE18A7" w:rsidRPr="00E76C8B">
        <w:rPr>
          <w:rFonts w:ascii="Times New Roman" w:hAnsi="Times New Roman" w:cs="Times New Roman"/>
          <w:i/>
          <w:sz w:val="28"/>
          <w:szCs w:val="28"/>
        </w:rPr>
        <w:t xml:space="preserve"> на валу отрясли («Антоновские яблоки»).</w:t>
      </w:r>
    </w:p>
    <w:p w:rsidR="006E359E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="00EE5D6F" w:rsidRPr="00E76C8B">
        <w:rPr>
          <w:rFonts w:ascii="Times New Roman" w:hAnsi="Times New Roman" w:cs="Times New Roman"/>
          <w:sz w:val="28"/>
          <w:szCs w:val="28"/>
        </w:rPr>
        <w:t>Диалектизмы – наименования лица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A47E73" w:rsidRPr="00E76C8B" w:rsidRDefault="006E35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81" w:rsidRPr="00E76C8B">
        <w:rPr>
          <w:rFonts w:ascii="Times New Roman" w:hAnsi="Times New Roman" w:cs="Times New Roman"/>
          <w:sz w:val="28"/>
          <w:szCs w:val="28"/>
        </w:rPr>
        <w:t>. Идентифицирующие</w:t>
      </w:r>
      <w:r w:rsidR="00F76FCF" w:rsidRPr="00E76C8B">
        <w:rPr>
          <w:rFonts w:ascii="Times New Roman" w:hAnsi="Times New Roman" w:cs="Times New Roman"/>
          <w:sz w:val="28"/>
          <w:szCs w:val="28"/>
        </w:rPr>
        <w:t xml:space="preserve"> наименования лица</w:t>
      </w:r>
      <w:r w:rsidR="00A47E73" w:rsidRPr="00E76C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полетчик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работник, нанимающийся на лето), шибай (скупщик, торговец) и др.)</w:t>
      </w:r>
      <w:r w:rsidR="00675D06" w:rsidRPr="00E76C8B">
        <w:rPr>
          <w:rFonts w:ascii="Times New Roman" w:hAnsi="Times New Roman" w:cs="Times New Roman"/>
          <w:i/>
          <w:sz w:val="28"/>
          <w:szCs w:val="28"/>
        </w:rPr>
        <w:t>: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A7330" w:rsidRPr="00E76C8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родитель </w:t>
      </w:r>
      <w:proofErr w:type="spellStart"/>
      <w:r w:rsidR="005A7330" w:rsidRPr="00E76C8B">
        <w:rPr>
          <w:rFonts w:ascii="Times New Roman" w:hAnsi="Times New Roman" w:cs="Times New Roman"/>
          <w:i/>
          <w:sz w:val="28"/>
          <w:szCs w:val="28"/>
        </w:rPr>
        <w:t>Красовых</w:t>
      </w:r>
      <w:proofErr w:type="spellEnd"/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был мелким </w:t>
      </w:r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</w:rPr>
        <w:t>шибаем</w:t>
      </w:r>
      <w:r w:rsidR="00CA6FAC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>(«Деревня»)</w:t>
      </w:r>
      <w:r w:rsidR="00CA6FAC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244681" w:rsidRPr="00E76C8B" w:rsidRDefault="00F76FC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2. Характеризующие наименования лица</w:t>
      </w:r>
      <w:r w:rsidR="00A47E73" w:rsidRPr="00E76C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далдон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бестолковый, глупый человек), дулеб (простофиля), охальник (нахал, бесстыдник), 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храпоидол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бесчувственный человек) и др.</w:t>
      </w:r>
      <w:r w:rsidR="00A47E73" w:rsidRPr="00E76C8B">
        <w:rPr>
          <w:rFonts w:ascii="Times New Roman" w:hAnsi="Times New Roman" w:cs="Times New Roman"/>
          <w:sz w:val="28"/>
          <w:szCs w:val="28"/>
        </w:rPr>
        <w:t>)</w:t>
      </w:r>
      <w:r w:rsidR="00244681" w:rsidRPr="00E76C8B">
        <w:rPr>
          <w:rFonts w:ascii="Times New Roman" w:hAnsi="Times New Roman" w:cs="Times New Roman"/>
          <w:sz w:val="28"/>
          <w:szCs w:val="28"/>
        </w:rPr>
        <w:t>:</w:t>
      </w:r>
      <w:r w:rsidR="00244681" w:rsidRPr="00E76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</w:rPr>
        <w:t>Далдон</w:t>
      </w:r>
      <w:proofErr w:type="spellEnd"/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</w:rPr>
        <w:t>! Дулеб!</w:t>
      </w:r>
      <w:r w:rsidR="005A7330" w:rsidRPr="00E76C8B">
        <w:rPr>
          <w:rFonts w:ascii="Times New Roman" w:hAnsi="Times New Roman" w:cs="Times New Roman"/>
          <w:i/>
          <w:sz w:val="28"/>
          <w:szCs w:val="28"/>
        </w:rPr>
        <w:t xml:space="preserve"> Что же ты на меня-то трясёшь? («Деревня»).</w:t>
      </w:r>
    </w:p>
    <w:p w:rsidR="00A47E73" w:rsidRPr="00E76C8B" w:rsidRDefault="0024468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III.</w:t>
      </w:r>
      <w:r w:rsidR="00EE5D6F" w:rsidRPr="00E76C8B">
        <w:rPr>
          <w:rFonts w:ascii="Times New Roman" w:hAnsi="Times New Roman" w:cs="Times New Roman"/>
          <w:sz w:val="28"/>
          <w:szCs w:val="28"/>
        </w:rPr>
        <w:t xml:space="preserve"> Диалектизмы - наименования искусственных реалий (артефактов)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244681" w:rsidRPr="00E76C8B" w:rsidRDefault="0024468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1</w:t>
      </w:r>
      <w:r w:rsidR="001F18E5" w:rsidRPr="00E76C8B">
        <w:rPr>
          <w:rFonts w:ascii="Times New Roman" w:hAnsi="Times New Roman" w:cs="Times New Roman"/>
          <w:sz w:val="28"/>
          <w:szCs w:val="28"/>
          <w:lang w:eastAsia="ru-RU"/>
        </w:rPr>
        <w:t>. На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>звания</w:t>
      </w:r>
      <w:r w:rsidR="001F18E5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хоз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яйственных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построек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>, жилых помещений и их частей (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гамазей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амбар), закута (хлев для мелкого скота), застреха (нижний, свисающий край крыши), 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пунька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сарай для хранения сена и для других хозяйственных надобностей) и др.</w:t>
      </w:r>
      <w:r w:rsidR="00502DE8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к только дождь прошёл, я накинула на плечи шаль и, подхватив юбки, побежала </w:t>
      </w:r>
      <w:proofErr w:type="gramStart"/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 варку</w:t>
      </w:r>
      <w:proofErr w:type="gramEnd"/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где бабы доили коров («Заря всю ночь»).</w:t>
      </w:r>
    </w:p>
    <w:p w:rsidR="00244681" w:rsidRPr="00E76C8B" w:rsidRDefault="0024468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18E5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я продуктов питания </w:t>
      </w:r>
      <w:r w:rsidR="00502DE8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суровец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квас из муки), 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налевашники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Жаренный в масле пирожок с начинкой) и др.</w:t>
      </w:r>
      <w:r w:rsidR="00502DE8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се сбились с ног, готовясь к празднику…, боясь, что не застынет желе, что не хватит вилок, что пережарятся </w:t>
      </w:r>
      <w:proofErr w:type="spellStart"/>
      <w:r w:rsidR="005A7330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алевашники</w:t>
      </w:r>
      <w:proofErr w:type="spellEnd"/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«</w:t>
      </w:r>
      <w:proofErr w:type="spellStart"/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Кастрюк</w:t>
      </w:r>
      <w:proofErr w:type="spellEnd"/>
      <w:r w:rsidR="005A7330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»).</w:t>
      </w:r>
    </w:p>
    <w:p w:rsidR="00502DE8" w:rsidRPr="00E76C8B" w:rsidRDefault="00502DE8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3. Названия предметов домашнего обихода</w:t>
      </w:r>
      <w:r w:rsidRPr="00E76C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47E73" w:rsidRPr="00E76C8B">
        <w:rPr>
          <w:rFonts w:ascii="Times New Roman" w:hAnsi="Times New Roman" w:cs="Times New Roman"/>
          <w:i/>
          <w:sz w:val="28"/>
          <w:szCs w:val="28"/>
        </w:rPr>
        <w:t>коник (лавка,</w:t>
      </w:r>
      <w:r w:rsidR="00A47E73" w:rsidRPr="00E76C8B">
        <w:rPr>
          <w:sz w:val="28"/>
          <w:szCs w:val="28"/>
        </w:rPr>
        <w:t xml:space="preserve"> </w:t>
      </w:r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ларь для спанья), корец (ковш), </w:t>
      </w:r>
      <w:proofErr w:type="spell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махоточка</w:t>
      </w:r>
      <w:proofErr w:type="spell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(горшок, крынка), рогач (ухват), укладка (корзина, сплетённая из прутьев, из стеблей, соломы), утирка (рушник, полотенце), каганец (светильник в виде черепка, плошки с фитилем, опущенным в сало или растительное </w:t>
      </w:r>
      <w:proofErr w:type="gramStart"/>
      <w:r w:rsidR="00A47E73" w:rsidRPr="00E76C8B">
        <w:rPr>
          <w:rFonts w:ascii="Times New Roman" w:hAnsi="Times New Roman" w:cs="Times New Roman"/>
          <w:i/>
          <w:sz w:val="28"/>
          <w:szCs w:val="28"/>
        </w:rPr>
        <w:t>масло)  и</w:t>
      </w:r>
      <w:proofErr w:type="gramEnd"/>
      <w:r w:rsidR="00A47E73" w:rsidRPr="00E76C8B">
        <w:rPr>
          <w:rFonts w:ascii="Times New Roman" w:hAnsi="Times New Roman" w:cs="Times New Roman"/>
          <w:i/>
          <w:sz w:val="28"/>
          <w:szCs w:val="28"/>
        </w:rPr>
        <w:t xml:space="preserve"> др.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: А керосину, свечей не достанешь нигде, и вот только кое-где видны сквозь ставни убогие, сумрачные огоньки: коптят самодельные </w:t>
      </w:r>
      <w:r w:rsidRPr="00E76C8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ганцы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«Окаянные дни»).</w:t>
      </w:r>
    </w:p>
    <w:p w:rsidR="004838ED" w:rsidRPr="0011767F" w:rsidRDefault="00F70450" w:rsidP="0011767F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>проанализировав имеющийся языковой материал, мы пришли к выводу, что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>диалектные слова, зафиксированные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>в произведениях И.А. Бунина, отличаю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громным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м разнообразием,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ельством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 как единицы лексикона языковой личности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иалектизмы могут служить ярким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м </w:t>
      </w:r>
      <w:r w:rsidR="00502DE8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 большого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иапазона понятий,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>которые формируют языковую картину мира писателя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420C" w:rsidRPr="00E76C8B" w:rsidRDefault="002107EF" w:rsidP="00E76C8B">
      <w:pPr>
        <w:pStyle w:val="a5"/>
        <w:spacing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  <w:lang w:eastAsia="ru-RU"/>
        </w:rPr>
        <w:t>2.3</w:t>
      </w:r>
      <w:r w:rsidR="00E16604" w:rsidRPr="00E76C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6B51" w:rsidRPr="00E76C8B">
        <w:rPr>
          <w:rFonts w:ascii="Times New Roman" w:hAnsi="Times New Roman" w:cs="Times New Roman"/>
          <w:b/>
          <w:sz w:val="28"/>
          <w:szCs w:val="28"/>
          <w:lang w:eastAsia="ru-RU"/>
        </w:rPr>
        <w:t>Функции диалектизмов в произведениях И.А. Бунина</w:t>
      </w:r>
    </w:p>
    <w:p w:rsidR="00380E9E" w:rsidRPr="00E76C8B" w:rsidRDefault="00380E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В научной литературе имеется немало исследований, посвящённых проблеме использования диалектизмов в языке художественной литературы</w:t>
      </w:r>
      <w:r w:rsidR="004838ED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proofErr w:type="gramStart"/>
      <w:r w:rsidR="004838ED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29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В.П.</w:t>
      </w:r>
      <w:proofErr w:type="gramEnd"/>
      <w:r w:rsidR="0035329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Прохоровой [27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], И</w:t>
      </w:r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>Оссовецкого</w:t>
      </w:r>
      <w:proofErr w:type="spellEnd"/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[25], Б.А. Ларина [2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4] и др.</w:t>
      </w:r>
    </w:p>
    <w:p w:rsidR="009C2A5F" w:rsidRPr="00E76C8B" w:rsidRDefault="00380E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Академик В.В. Виноградов</w:t>
      </w:r>
      <w:r w:rsidR="004838ED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, что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художественных произведений диалектные слова выполняют следующие функции: </w:t>
      </w:r>
    </w:p>
    <w:p w:rsidR="009C2A5F" w:rsidRPr="00E76C8B" w:rsidRDefault="00380E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>характерологическая (отражательная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) функцию,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>накладывающая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ческие краски на речь персонажей»; </w:t>
      </w:r>
    </w:p>
    <w:p w:rsidR="00380E9E" w:rsidRPr="00E76C8B" w:rsidRDefault="009C2A5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2) номинативная (назывная) функция</w:t>
      </w:r>
      <w:r w:rsidR="00380E9E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лексического уровня, которая проявляется в употреблении </w:t>
      </w:r>
      <w:proofErr w:type="spellStart"/>
      <w:r w:rsidR="00380E9E" w:rsidRPr="00E76C8B">
        <w:rPr>
          <w:rFonts w:ascii="Times New Roman" w:hAnsi="Times New Roman" w:cs="Times New Roman"/>
          <w:sz w:val="28"/>
          <w:szCs w:val="28"/>
          <w:lang w:eastAsia="ru-RU"/>
        </w:rPr>
        <w:t>этнографизмов</w:t>
      </w:r>
      <w:proofErr w:type="spellEnd"/>
      <w:r w:rsidR="00380E9E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и лексических диалектизмов [</w:t>
      </w:r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>12, с.</w:t>
      </w:r>
      <w:r w:rsidR="00380E9E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182-183]. </w:t>
      </w:r>
    </w:p>
    <w:p w:rsidR="00380E9E" w:rsidRPr="00E76C8B" w:rsidRDefault="00380E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В монографии П.Г.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>28, с.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146] выделяется ряд функций, выполняемых диалектизмами в художественном </w:t>
      </w:r>
      <w:proofErr w:type="gram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прои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зв</w:t>
      </w:r>
      <w:r w:rsidR="00F40CA6">
        <w:rPr>
          <w:rFonts w:ascii="Times New Roman" w:hAnsi="Times New Roman" w:cs="Times New Roman"/>
          <w:sz w:val="28"/>
          <w:szCs w:val="28"/>
          <w:lang w:eastAsia="ru-RU"/>
        </w:rPr>
        <w:t xml:space="preserve">едении:   </w:t>
      </w:r>
      <w:proofErr w:type="gramEnd"/>
      <w:r w:rsidR="00F40C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1) характерологическую,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2) познавательную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, 3)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инамизации</w:t>
      </w:r>
      <w:proofErr w:type="spellEnd"/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речи, </w:t>
      </w:r>
      <w:r w:rsidR="00F40C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3) кумулятивную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E9E" w:rsidRPr="00E76C8B" w:rsidRDefault="00380E9E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Наиболее полной классификацией функций диалектизмов в художественном произведении считается классификация доктора филологичес</w:t>
      </w:r>
      <w:r w:rsidR="00F40CA6">
        <w:rPr>
          <w:rFonts w:ascii="Times New Roman" w:hAnsi="Times New Roman" w:cs="Times New Roman"/>
          <w:sz w:val="28"/>
          <w:szCs w:val="28"/>
          <w:lang w:eastAsia="ru-RU"/>
        </w:rPr>
        <w:t xml:space="preserve">ких наук, профессора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Самотик</w:t>
      </w:r>
      <w:proofErr w:type="spellEnd"/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ыделяет несколько функций диалектных слов в общей ткани художественного произведения: 1) моделирующую, 2) номинативную, 3) эмотивную, 4)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кульминативную</w:t>
      </w:r>
      <w:proofErr w:type="spellEnd"/>
      <w:r w:rsidRPr="00E76C8B">
        <w:rPr>
          <w:rFonts w:ascii="Times New Roman" w:hAnsi="Times New Roman" w:cs="Times New Roman"/>
          <w:sz w:val="28"/>
          <w:szCs w:val="28"/>
          <w:lang w:eastAsia="ru-RU"/>
        </w:rPr>
        <w:t>, 5) эстетическую, 6) фатическую,7) характерологическую [</w:t>
      </w:r>
      <w:r w:rsidR="00874B70" w:rsidRPr="00E76C8B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</w:p>
    <w:p w:rsidR="0061420C" w:rsidRPr="00E76C8B" w:rsidRDefault="009C2A5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В текстах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И.А. Бунина диалектные слова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могут выполнять 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ют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е функции. Используя классификацию профессора 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.Г. </w:t>
      </w:r>
      <w:proofErr w:type="spellStart"/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>Самотик</w:t>
      </w:r>
      <w:proofErr w:type="spellEnd"/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, охарактеризуем их подробнее на примере субстантивных диалектизмов. </w:t>
      </w:r>
    </w:p>
    <w:p w:rsidR="0061420C" w:rsidRPr="00E76C8B" w:rsidRDefault="00AB6B5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Функция моделирующа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- это основная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 диалектизмов, заключаю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щаяся в передаче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стинно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й речи,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ая в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х произведениях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реалистический метод. Реализуется эта функция с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E63FE" w:rsidRPr="00E76C8B">
        <w:rPr>
          <w:rFonts w:ascii="Times New Roman" w:hAnsi="Times New Roman" w:cs="Times New Roman"/>
          <w:sz w:val="28"/>
          <w:szCs w:val="28"/>
          <w:lang w:eastAsia="ru-RU"/>
        </w:rPr>
        <w:t>оспроизведения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3FE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иалекта, 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>введения</w:t>
      </w:r>
      <w:r w:rsidR="009C2A5F" w:rsidRPr="00E76C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3FE" w:rsidRPr="00E76C8B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C2A5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в речь персонажей и авторскую речь</w:t>
      </w:r>
      <w:r w:rsidR="0061420C" w:rsidRPr="00E76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AFE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Характерна в этом отношении речь «старозаветн</w:t>
      </w:r>
      <w:r w:rsidR="00AB6B5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го мужика» Иванушки из повести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«Деревня». Язык Иванушки Бунин называет «неуклюжим</w:t>
      </w:r>
      <w:r w:rsidR="00FE24C2" w:rsidRPr="00E76C8B">
        <w:rPr>
          <w:rFonts w:ascii="Times New Roman" w:hAnsi="Times New Roman" w:cs="Times New Roman"/>
          <w:sz w:val="28"/>
          <w:szCs w:val="28"/>
          <w:lang w:eastAsia="ru-RU"/>
        </w:rPr>
        <w:t>, старинным»</w:t>
      </w:r>
      <w:r w:rsidR="00007ABE" w:rsidRPr="00E76C8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C2A5F" w:rsidRPr="00E76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1A95" w:rsidRPr="00E76C8B" w:rsidRDefault="00A81A9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>- Ась? - слабым нытьём отзывался Иванушка, подставляя закрытое волосами ухо.</w:t>
      </w:r>
    </w:p>
    <w:p w:rsidR="00A81A95" w:rsidRPr="00E76C8B" w:rsidRDefault="00A81A9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>- Холодно тебе небось?</w:t>
      </w:r>
    </w:p>
    <w:p w:rsidR="00A81A95" w:rsidRPr="00E76C8B" w:rsidRDefault="00A81A9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>Иванушка думал.</w:t>
      </w:r>
    </w:p>
    <w:p w:rsidR="00A81A95" w:rsidRPr="00E76C8B" w:rsidRDefault="00A81A9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Чем холодно? - отвечал он с расстановкой. - </w:t>
      </w:r>
      <w:proofErr w:type="spellStart"/>
      <w:r w:rsidRPr="00E76C8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ичаво</w:t>
      </w:r>
      <w:proofErr w:type="spellEnd"/>
      <w:r w:rsidRPr="00E76C8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E76C8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я</w:t>
      </w:r>
      <w:proofErr w:type="spellEnd"/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олодно... В старину куда</w:t>
      </w:r>
    </w:p>
    <w:p w:rsidR="00A81A95" w:rsidRPr="00E76C8B" w:rsidRDefault="00A81A9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удяней</w:t>
      </w:r>
      <w:proofErr w:type="spellEnd"/>
      <w:r w:rsidRPr="00E76C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о. («Деревня», с.112).</w:t>
      </w:r>
    </w:p>
    <w:p w:rsidR="00FE24C2" w:rsidRPr="00E76C8B" w:rsidRDefault="009F76E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Номинативная функция (назывная</w:t>
      </w:r>
      <w:r w:rsidR="00FE24C2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  <w:r w:rsidR="00FE24C2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этой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автор описывает местные реалии,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вводя в ткань художественного повес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твования собственно лексические диалектизмы и </w:t>
      </w:r>
      <w:proofErr w:type="spellStart"/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этнографизмы</w:t>
      </w:r>
      <w:proofErr w:type="spellEnd"/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, слова или выражения,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обозначающие вещь или понятие, характеризующие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особенности материальной</w:t>
      </w:r>
      <w:r w:rsidR="00FE24C2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и духовной культуры народа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Руки костенели от стужи, за ворот </w:t>
      </w:r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чуйки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екли ледяные струйки, отяжелевшее под дождём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еретьё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няло прелым </w:t>
      </w:r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кромом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(«Деревня», с.81);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Загорелся однажды новый 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мет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краю деревни» («Дерев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я», с.102);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Мы садили на 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оник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раскрывали окно; она стояла, п</w:t>
      </w:r>
      <w:r w:rsidR="00FE24C2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оджав руки.» («Деревня», с.143)</w:t>
      </w:r>
      <w:r w:rsidR="00FE24C2" w:rsidRPr="00E76C8B">
        <w:rPr>
          <w:rFonts w:ascii="Times New Roman" w:hAnsi="Times New Roman" w:cs="Times New Roman"/>
          <w:i/>
          <w:sz w:val="28"/>
          <w:szCs w:val="28"/>
        </w:rPr>
        <w:t>.</w:t>
      </w:r>
    </w:p>
    <w:p w:rsidR="00FE24C2" w:rsidRPr="00E76C8B" w:rsidRDefault="009F76E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Эмотивная функци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- передача субъективного отн</w:t>
      </w:r>
      <w:r w:rsidR="00E834B7" w:rsidRPr="00E76C8B">
        <w:rPr>
          <w:rFonts w:ascii="Times New Roman" w:hAnsi="Times New Roman" w:cs="Times New Roman"/>
          <w:sz w:val="28"/>
          <w:szCs w:val="28"/>
          <w:lang w:eastAsia="ru-RU"/>
        </w:rPr>
        <w:t>ошения к сообщаемому героями или автором произведения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Нет-с, уж я своего добьюсь</w:t>
      </w:r>
      <w:proofErr w:type="gramEnd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- говорил он знакомым. -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ез детей человек - не человек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к, 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севок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кой-то...»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(речь Ти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хона Ильича) («Деревня», с.54);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У, </w:t>
      </w:r>
      <w:proofErr w:type="spellStart"/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ищеброды</w:t>
      </w:r>
      <w:proofErr w:type="spellEnd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пропади вы пропадом!» (Тихон Ильи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ч о пьяных мужиках) («Деревня», с.86).</w:t>
      </w:r>
    </w:p>
    <w:p w:rsidR="00FE24C2" w:rsidRPr="00E76C8B" w:rsidRDefault="009F76E5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4. </w:t>
      </w:r>
      <w:proofErr w:type="spellStart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Кульминативная</w:t>
      </w:r>
      <w:proofErr w:type="spellEnd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ункци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>привлечения внимания читателей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целостности графического образа 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слова путём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тступления от 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рфографических, грамматических норм и через контексты: 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Ильич!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Хунтик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етчинки не отвесишь? («Деревня», с.14);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Верно! - сказал Тихон Ильич. - Давай-ка лучше </w:t>
      </w:r>
      <w:proofErr w:type="gramStart"/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 делу</w:t>
      </w:r>
      <w:proofErr w:type="gramEnd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говорим» («Деревня»,</w:t>
      </w:r>
      <w:r w:rsidR="00FE24C2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.35).</w:t>
      </w:r>
    </w:p>
    <w:p w:rsidR="00FE24C2" w:rsidRPr="00E76C8B" w:rsidRDefault="00910B9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5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Эстетическая функци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а с привлечением внимания читателя к диалекти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зму как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слову, обладающему особыми эмоционально-экспресс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вными свойствами в сравнении с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лексическими соответствиями лите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>ратурного нормированного языка:</w:t>
      </w:r>
    </w:p>
    <w:p w:rsidR="00FE24C2" w:rsidRPr="00E76C8B" w:rsidRDefault="00FE24C2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- А в кармане?</w:t>
      </w:r>
    </w:p>
    <w:p w:rsidR="00FE24C2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Так,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ляповинка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ная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(диалог Тихона Ильича 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с Дениской) («Деревня», с.106).</w:t>
      </w:r>
    </w:p>
    <w:p w:rsidR="00FE24C2" w:rsidRPr="00E76C8B" w:rsidRDefault="00910B9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Характерологическая функци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- использование диа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лектизмов в речи персонажей для </w:t>
      </w:r>
      <w:r w:rsidR="00FE24C2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характеристики: социальной, инд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видуальной, по территориальной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ности. </w:t>
      </w:r>
    </w:p>
    <w:p w:rsidR="00E93089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Прежде всего обратимся к речи главных героев пове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сти «Деревня» братьев </w:t>
      </w:r>
      <w:proofErr w:type="spellStart"/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>Красовых</w:t>
      </w:r>
      <w:proofErr w:type="spellEnd"/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Незаурядны, сильны и во многом разны их натуры. Ти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хон - хозяин - торгаш, Кузьма -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самоучка, правдоискатель и даже «автор». Не получив ни наследства, ни образ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ования, ни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авыков, ни семейных традиций,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Красовы</w:t>
      </w:r>
      <w:proofErr w:type="spellEnd"/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с великими тя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готами пробивались в люди и оба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надорвались. Хозяйством, торгашеством обусловлена ре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чь Тихона Ильича. Кузьма </w:t>
      </w:r>
      <w:proofErr w:type="spellStart"/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>Красов</w:t>
      </w:r>
      <w:proofErr w:type="spellEnd"/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много рассуждает о себе, об окружающем мире, об общенародной жизни. В отличие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ругих персонажей повести речь братьев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Красо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грамотна, близка к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литературной, диалектных слов в ней гораздо м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еньше, чем у других героев. Это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закономерно: Тихон Ильич - хозяин, бывает и в городе, и н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а ярмарке, и газеты почитывает;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Кузьма жив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ёт в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уездном городке, кроме того, мечтал стать литераторо</w:t>
      </w:r>
      <w:r w:rsidR="00910B91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м. Диалектизмы, встречающиеся в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речи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lang w:eastAsia="ru-RU"/>
        </w:rPr>
        <w:t>Красовых</w:t>
      </w:r>
      <w:proofErr w:type="spellEnd"/>
      <w:r w:rsidRPr="00E76C8B">
        <w:rPr>
          <w:rFonts w:ascii="Times New Roman" w:hAnsi="Times New Roman" w:cs="Times New Roman"/>
          <w:sz w:val="28"/>
          <w:szCs w:val="28"/>
          <w:lang w:eastAsia="ru-RU"/>
        </w:rPr>
        <w:t>, по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>нятны зачастую и вне контекста:</w:t>
      </w:r>
    </w:p>
    <w:p w:rsidR="00E93089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- Нам, брат, видно, не до этого, - сказал Тихо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 Ильич. - Поживи-ка у деревни,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похлебай-ка серых щей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поноси худых лаптей.</w:t>
      </w:r>
    </w:p>
    <w:p w:rsidR="00E93089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Лаптей! - едко отозвался Кузьма. - Вторую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тыщу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ет, брат, таскаем их, будь они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ижды прокляты! А кто виноват?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Татаре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видишь ли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задвили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! Мы, видишь ли, народ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лодой! Да ведь авось 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и там-то,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Европе-то</w:t>
      </w:r>
      <w:r w:rsidR="00910B91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оже давили немало - монголы-то всякие.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вось и </w:t>
      </w:r>
      <w:proofErr w:type="spellStart"/>
      <w:r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рмаиттьт</w:t>
      </w:r>
      <w:proofErr w:type="spellEnd"/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-то не старше...» («Деревня», с.34-35).</w:t>
      </w:r>
    </w:p>
    <w:p w:rsidR="00E93089" w:rsidRPr="00E76C8B" w:rsidRDefault="00E16604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Особого внимания и подробного рассмотрения заслуживает речевая характеристика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героини повести «Суходол» - Натальи. Наталья - богатая натура, талантливая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сказительница, но всю свою жизнь она растрачивает напрасно. Бунин изображает свою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героиню «во всей её прекрасной и жалкой душе». Для этого автор использует множество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художественных средств, одним из которых является речь Натальи, искусная, поэтичная,</w:t>
      </w:r>
      <w:r w:rsidR="00910B91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очень своеобразная. Диалектные особенности ярко материализуются в ней: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... Все в ту пору были пылки... </w:t>
      </w:r>
      <w:proofErr w:type="gram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Да</w:t>
      </w:r>
      <w:proofErr w:type="gram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то прежние-то господа нашим братом не брезговали.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Бывалыча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папаша ваш накажут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Герваську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обед, -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энтого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следовало! – а вечером, глядь, уж на </w:t>
      </w:r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ворне</w:t>
      </w:r>
      <w:r w:rsidR="00EA7303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жируют, на балалайках с ним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жундят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(«Суходол», с.145);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- Так бог дал. Батюшку, господа, в солдаты отдали за </w:t>
      </w:r>
      <w:r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овинности</w:t>
      </w:r>
      <w:r w:rsidR="00E93089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» («Суходол», с.133).</w:t>
      </w:r>
    </w:p>
    <w:p w:rsidR="00E93089" w:rsidRPr="00E76C8B" w:rsidRDefault="00646351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7. </w:t>
      </w:r>
      <w:proofErr w:type="spellStart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Фатическая</w:t>
      </w:r>
      <w:proofErr w:type="spellEnd"/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ункция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(опознавательная) связана с особым образом</w:t>
      </w:r>
      <w:r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автора - человека родом из деревни, из народа, близкого своему читателю и герою по</w:t>
      </w:r>
      <w:r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своему духу, по своей сущности, и по своей речи. Эта функция проявляется в авторской</w:t>
      </w:r>
      <w:r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речи, в которой диалектные слова употребляются не только для создания местного</w:t>
      </w:r>
      <w:r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колорита, </w:t>
      </w:r>
      <w:r w:rsidR="00EE509B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="002B0D29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 для </w:t>
      </w:r>
      <w:r w:rsidR="00E16604" w:rsidRPr="00E76C8B">
        <w:rPr>
          <w:rFonts w:ascii="Times New Roman" w:hAnsi="Times New Roman" w:cs="Times New Roman"/>
          <w:sz w:val="28"/>
          <w:szCs w:val="28"/>
          <w:lang w:eastAsia="ru-RU"/>
        </w:rPr>
        <w:t>имитации народной</w:t>
      </w:r>
      <w:r w:rsidR="00EA7303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речи автора: 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И </w:t>
      </w:r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воров-то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этой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Дурновке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сего три десятка. И лежит-то она в чертовой </w:t>
      </w:r>
      <w:r w:rsidR="00EA7303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яруге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EA7303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широкий овраг, на одном боку - избы, на другом - </w:t>
      </w:r>
      <w:proofErr w:type="spellStart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усадьбишка</w:t>
      </w:r>
      <w:proofErr w:type="spellEnd"/>
      <w:r w:rsidR="00EA7303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(«Деревня», с.22);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«И невысокий мужик, стоявший сзади толпы, вдруг взмахнул руками. Всё на нём было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мовито: чисто, прочно - и 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лапти, и онучи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и новые тяжевые</w:t>
      </w:r>
      <w:r w:rsidR="00E16604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ртки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, и очень коротко</w:t>
      </w:r>
      <w:r w:rsidR="00E16604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</w:t>
      </w:r>
      <w:r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кургузо подрезанная сборчатая</w:t>
      </w:r>
      <w:r w:rsidR="00E16604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юбка</w:t>
      </w:r>
      <w:r w:rsidR="00E16604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B0D29"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поддёвки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из толстого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ивого сукна. Он вдруг мягко и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овко топнул лаптем,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взмахнул руками, тенором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икнул: «Расступись, дай купцу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лянуть!» - и вскочив в разомкнувшийся круг, отчаянно 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тряс </w:t>
      </w:r>
      <w:r w:rsidRPr="00E76C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ртками</w:t>
      </w:r>
      <w:r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еред молодым </w:t>
      </w:r>
      <w:r w:rsidR="00E16604" w:rsidRPr="00E76C8B">
        <w:rPr>
          <w:rFonts w:ascii="Times New Roman" w:hAnsi="Times New Roman" w:cs="Times New Roman"/>
          <w:i/>
          <w:sz w:val="28"/>
          <w:szCs w:val="28"/>
          <w:lang w:eastAsia="ru-RU"/>
        </w:rPr>
        <w:t>высоким малым...» («Деревня», с.80).</w:t>
      </w:r>
    </w:p>
    <w:p w:rsidR="002107EF" w:rsidRPr="00E76C8B" w:rsidRDefault="00F13FBC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Таким образом, диалектные слова в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прозе И.А. Бунина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не перегружают язык произведений, а, наоборот,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органично входят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в их языковую ткань. Диалектизмы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писателем в качестве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средства индивидуал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изации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образа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жа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, с их помощью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автор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достоверно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и этнографически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убедительно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воспроизводит </w:t>
      </w:r>
      <w:r w:rsidRPr="00E76C8B">
        <w:rPr>
          <w:rFonts w:ascii="Times New Roman" w:hAnsi="Times New Roman" w:cs="Times New Roman"/>
          <w:sz w:val="28"/>
          <w:szCs w:val="28"/>
          <w:lang w:eastAsia="ru-RU"/>
        </w:rPr>
        <w:t>окружающую обстановку, быт, социальною среду, пейзаж и др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. Диалектные слова придают</w:t>
      </w:r>
      <w:r w:rsidR="002107EF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красочность его произведениям, оживляют речь персонажей, погружают нас в атмосферу</w:t>
      </w:r>
      <w:r w:rsidR="002107EF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>родной писателю орловской деревни, создают правдивую территориальную языковую</w:t>
      </w:r>
      <w:r w:rsidR="002107EF" w:rsidRPr="00E76C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картину мира орловского крестьянина дореволюционной поры. </w:t>
      </w:r>
    </w:p>
    <w:p w:rsidR="00C5337F" w:rsidRPr="00E76C8B" w:rsidRDefault="00796A8B" w:rsidP="00E76C8B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е результаты</w:t>
      </w:r>
    </w:p>
    <w:p w:rsidR="00C5337F" w:rsidRPr="00E76C8B" w:rsidRDefault="004422E3" w:rsidP="00E76C8B">
      <w:pPr>
        <w:pStyle w:val="a5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2107EF" w:rsidRPr="00E76C8B">
        <w:rPr>
          <w:rFonts w:ascii="Times New Roman" w:hAnsi="Times New Roman" w:cs="Times New Roman"/>
          <w:sz w:val="28"/>
          <w:szCs w:val="28"/>
          <w:lang w:eastAsia="ru-RU"/>
        </w:rPr>
        <w:t xml:space="preserve">А. Бунин - это мастер не только литературного, но и народного слова. </w:t>
      </w:r>
      <w:r w:rsidR="00C5337F" w:rsidRPr="00E76C8B">
        <w:rPr>
          <w:rFonts w:ascii="Times New Roman" w:hAnsi="Times New Roman" w:cs="Times New Roman"/>
          <w:sz w:val="28"/>
          <w:szCs w:val="28"/>
        </w:rPr>
        <w:t>Диалектизмы в текстах произведений И.А. Бунина</w:t>
      </w:r>
      <w:r w:rsidR="00C5337F" w:rsidRPr="00E76C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337F" w:rsidRPr="00E76C8B">
        <w:rPr>
          <w:rFonts w:ascii="Times New Roman" w:hAnsi="Times New Roman" w:cs="Times New Roman"/>
          <w:sz w:val="28"/>
          <w:szCs w:val="28"/>
        </w:rPr>
        <w:t>являются средством воссоздания речи персонажей, проживающих в сельской местности, а также служат для номинации реалий - хозяйственных интересов носителей диалекта, которые преимущественно принадлежат к крестьянскому сословию.</w:t>
      </w:r>
    </w:p>
    <w:p w:rsidR="00796A8B" w:rsidRPr="00E76C8B" w:rsidRDefault="00C5337F" w:rsidP="00E76C8B">
      <w:pPr>
        <w:spacing w:after="0" w:line="360" w:lineRule="auto"/>
        <w:ind w:left="4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6C8B">
        <w:rPr>
          <w:rFonts w:ascii="Times New Roman" w:hAnsi="Times New Roman" w:cs="Times New Roman"/>
          <w:sz w:val="28"/>
          <w:szCs w:val="28"/>
        </w:rPr>
        <w:t>Территориально ограниченные в употреблении слова можно встретить как в языке персонажей, так и в авторской речи.  Диалектная лексика, охватывая все сферы жизни деревенского жителя, описывает окружающий его мир во всём его разнообразии, что находит подтверждение в большом количестве видов диалектизмов и их тематических групп, широко представленных в произведениях писателя</w:t>
      </w:r>
      <w:r w:rsidRPr="00E76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37F" w:rsidRPr="00E76C8B" w:rsidRDefault="00C5337F" w:rsidP="00E76C8B">
      <w:pPr>
        <w:pStyle w:val="a5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Тексты произведений И.А. Бунина стали источником изучения языка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диалектоносителе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0924" w:rsidRPr="00E76C8B" w:rsidRDefault="007A0924" w:rsidP="00E76C8B">
      <w:pPr>
        <w:pStyle w:val="a5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6C8B">
        <w:rPr>
          <w:rFonts w:ascii="Times New Roman" w:eastAsia="TimesNewRoman" w:hAnsi="Times New Roman" w:cs="Times New Roman"/>
          <w:sz w:val="28"/>
          <w:szCs w:val="28"/>
        </w:rPr>
        <w:t xml:space="preserve">В процессе анализа материала мы пришли к следующим </w:t>
      </w:r>
      <w:r w:rsidRPr="00CA3707">
        <w:rPr>
          <w:rFonts w:ascii="Times New Roman" w:eastAsia="TimesNewRoman" w:hAnsi="Times New Roman" w:cs="Times New Roman"/>
          <w:b/>
          <w:sz w:val="28"/>
          <w:szCs w:val="28"/>
        </w:rPr>
        <w:t>выводам</w:t>
      </w:r>
      <w:r w:rsidRPr="00E76C8B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680730" w:rsidRPr="00E76C8B" w:rsidRDefault="00680730" w:rsidP="00E76C8B">
      <w:pPr>
        <w:pStyle w:val="a5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6C8B">
        <w:rPr>
          <w:rFonts w:ascii="Times New Roman" w:eastAsia="TimesNewRoman" w:hAnsi="Times New Roman" w:cs="Times New Roman"/>
          <w:sz w:val="28"/>
          <w:szCs w:val="28"/>
        </w:rPr>
        <w:t xml:space="preserve">Диалектизмы в текстах произведений И.А. Бунина являются средством воссоздания речи персонажей, проживающих в сельской местности, а также </w:t>
      </w:r>
      <w:r w:rsidRPr="00E76C8B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служат для номинации реалий - хозяйственных интересов носителей диалекта, которые преимущественно принадлежат к крестьянскому сословию. Территориально ограниченные в употреблении слова можно встретить как в языке персонажей, так и в авторской речи.  </w:t>
      </w:r>
    </w:p>
    <w:p w:rsidR="00680730" w:rsidRPr="00E76C8B" w:rsidRDefault="00680730" w:rsidP="00E76C8B">
      <w:pPr>
        <w:pStyle w:val="a5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6C8B">
        <w:rPr>
          <w:rFonts w:ascii="Times New Roman" w:eastAsia="TimesNewRoman" w:hAnsi="Times New Roman" w:cs="Times New Roman"/>
          <w:sz w:val="28"/>
          <w:szCs w:val="28"/>
        </w:rPr>
        <w:t xml:space="preserve">Диалектная лексика, охватывая все сферы жизни деревенского жителя, описывает окружающий его мир во всём его разнообразии, что находит подтверждение в большом количестве видов диалектизмов и их тематических групп, широко представленных в произведениях писателя. Тексты произведений И.А. Бунина стали источником изучения языка </w:t>
      </w:r>
      <w:proofErr w:type="spellStart"/>
      <w:r w:rsidRPr="00E76C8B">
        <w:rPr>
          <w:rFonts w:ascii="Times New Roman" w:eastAsia="TimesNewRoman" w:hAnsi="Times New Roman" w:cs="Times New Roman"/>
          <w:sz w:val="28"/>
          <w:szCs w:val="28"/>
        </w:rPr>
        <w:t>диалектоносителей</w:t>
      </w:r>
      <w:proofErr w:type="spellEnd"/>
      <w:r w:rsidRPr="00E76C8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B5C2C" w:rsidRPr="00E76C8B" w:rsidRDefault="00C5337F" w:rsidP="00E76C8B">
      <w:pPr>
        <w:pStyle w:val="a5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6C8B">
        <w:rPr>
          <w:rFonts w:ascii="Times New Roman" w:eastAsia="TimesNewRoman" w:hAnsi="Times New Roman" w:cs="Times New Roman"/>
          <w:sz w:val="28"/>
          <w:szCs w:val="28"/>
        </w:rPr>
        <w:t>Диалектный лексический пласт</w:t>
      </w:r>
      <w:r w:rsidR="001B5C2C" w:rsidRPr="00E76C8B">
        <w:rPr>
          <w:rFonts w:ascii="Times New Roman" w:eastAsia="TimesNewRoman" w:hAnsi="Times New Roman" w:cs="Times New Roman"/>
          <w:sz w:val="28"/>
          <w:szCs w:val="28"/>
        </w:rPr>
        <w:t xml:space="preserve"> в структуре художественного текста</w:t>
      </w:r>
      <w:r w:rsidRPr="00E76C8B">
        <w:rPr>
          <w:rFonts w:ascii="Times New Roman" w:eastAsia="TimesNewRoman" w:hAnsi="Times New Roman" w:cs="Times New Roman"/>
          <w:sz w:val="28"/>
          <w:szCs w:val="28"/>
        </w:rPr>
        <w:t xml:space="preserve"> имеет большую значимость, обладает высокой информативностью</w:t>
      </w:r>
      <w:r w:rsidR="001B5C2C" w:rsidRPr="00E76C8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A0924" w:rsidRPr="00E76C8B" w:rsidRDefault="007A0924" w:rsidP="00E76C8B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6C8B"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F9183F" w:rsidRPr="00E76C8B" w:rsidRDefault="00F9183F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Ахманова А.А. Словарь лингвистических терминов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Pr="00E76C8B">
        <w:rPr>
          <w:rFonts w:ascii="Times New Roman" w:hAnsi="Times New Roman" w:cs="Times New Roman"/>
          <w:sz w:val="28"/>
          <w:szCs w:val="28"/>
        </w:rPr>
        <w:t>— М.: Советская энциклопедия, 1966. – 606 с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аранникова Л.И. Специфика диалектных лексических систем как результат особенностей их функционирования // Норма и функционирование языковых единиц.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 -</w:t>
      </w:r>
      <w:r w:rsidRPr="00E76C8B">
        <w:rPr>
          <w:rFonts w:ascii="Times New Roman" w:hAnsi="Times New Roman" w:cs="Times New Roman"/>
          <w:sz w:val="28"/>
          <w:szCs w:val="28"/>
        </w:rPr>
        <w:t xml:space="preserve"> Горький</w:t>
      </w:r>
      <w:r w:rsidR="003E7D8F" w:rsidRPr="00E76C8B">
        <w:rPr>
          <w:rFonts w:ascii="Times New Roman" w:hAnsi="Times New Roman" w:cs="Times New Roman"/>
          <w:sz w:val="28"/>
          <w:szCs w:val="28"/>
        </w:rPr>
        <w:t>: издательство Саратовского университета</w:t>
      </w:r>
      <w:r w:rsidRPr="00E76C8B">
        <w:rPr>
          <w:rFonts w:ascii="Times New Roman" w:hAnsi="Times New Roman" w:cs="Times New Roman"/>
          <w:sz w:val="28"/>
          <w:szCs w:val="28"/>
        </w:rPr>
        <w:t xml:space="preserve">, 1989. 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>С. 23-32.</w:t>
      </w:r>
    </w:p>
    <w:p w:rsidR="005F3F01" w:rsidRPr="00E76C8B" w:rsidRDefault="00494F65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атырева Л.П. К вопросу о лексической синонимии в диалекте (на материале лексики природы говоров Ивановской области) // Лексический атлас русских народных говоро</w:t>
      </w:r>
      <w:r w:rsidR="003E7D8F" w:rsidRPr="00E76C8B">
        <w:rPr>
          <w:rFonts w:ascii="Times New Roman" w:hAnsi="Times New Roman" w:cs="Times New Roman"/>
          <w:sz w:val="28"/>
          <w:szCs w:val="28"/>
        </w:rPr>
        <w:t>в (Материалы и исследования)</w:t>
      </w:r>
      <w:r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 xml:space="preserve">СПб.: 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E76C8B">
        <w:rPr>
          <w:rFonts w:ascii="Times New Roman" w:hAnsi="Times New Roman" w:cs="Times New Roman"/>
          <w:sz w:val="28"/>
          <w:szCs w:val="28"/>
        </w:rPr>
        <w:t>РАН, 1998. - С. 203-207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Style w:val="hl"/>
          <w:rFonts w:ascii="Times New Roman" w:hAnsi="Times New Roman" w:cs="Times New Roman"/>
          <w:sz w:val="28"/>
          <w:szCs w:val="28"/>
        </w:rPr>
        <w:t>Бахвалова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Т.В. Характеристика интеллектуальных способностей человека 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лексическими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и фразеологическими средствами языка (на материале орловских 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говоров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3E7D8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Орёл</w:t>
      </w:r>
      <w:r w:rsidR="003E7D8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: ОГПИ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3. </w:t>
      </w:r>
      <w:r w:rsidR="003E7D8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7-19.</w:t>
      </w:r>
    </w:p>
    <w:p w:rsidR="002674E1" w:rsidRPr="00E76C8B" w:rsidRDefault="002674E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Блин</w:t>
      </w:r>
      <w:r w:rsidR="003E7D8F" w:rsidRPr="00E76C8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3E7D8F" w:rsidRPr="00E76C8B">
        <w:rPr>
          <w:rFonts w:ascii="Times New Roman" w:hAnsi="Times New Roman" w:cs="Times New Roman"/>
          <w:sz w:val="28"/>
          <w:szCs w:val="28"/>
        </w:rPr>
        <w:t xml:space="preserve"> О.</w:t>
      </w:r>
      <w:r w:rsidRPr="00E76C8B">
        <w:rPr>
          <w:rFonts w:ascii="Times New Roman" w:hAnsi="Times New Roman" w:cs="Times New Roman"/>
          <w:sz w:val="28"/>
          <w:szCs w:val="28"/>
        </w:rPr>
        <w:t>И.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 Русская диалектология: Лексика</w:t>
      </w:r>
      <w:r w:rsidR="005B201B">
        <w:rPr>
          <w:rFonts w:ascii="Times New Roman" w:hAnsi="Times New Roman" w:cs="Times New Roman"/>
          <w:sz w:val="28"/>
          <w:szCs w:val="28"/>
        </w:rPr>
        <w:t>: Учебное пособие. - Томск</w:t>
      </w:r>
      <w:r w:rsidRPr="00E76C8B">
        <w:rPr>
          <w:rFonts w:ascii="Times New Roman" w:hAnsi="Times New Roman" w:cs="Times New Roman"/>
          <w:sz w:val="28"/>
          <w:szCs w:val="28"/>
        </w:rPr>
        <w:t>: Издательство Томского университета, 1984.</w:t>
      </w:r>
      <w:r w:rsidR="003E7D8F" w:rsidRPr="00E76C8B">
        <w:rPr>
          <w:rFonts w:ascii="Times New Roman" w:hAnsi="Times New Roman" w:cs="Times New Roman"/>
          <w:sz w:val="28"/>
          <w:szCs w:val="28"/>
        </w:rPr>
        <w:t xml:space="preserve"> – 132 с.</w:t>
      </w:r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унин И. А. Деревня // Рассказы и повести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Pr="00E76C8B">
        <w:rPr>
          <w:rFonts w:ascii="Times New Roman" w:hAnsi="Times New Roman" w:cs="Times New Roman"/>
          <w:sz w:val="28"/>
          <w:szCs w:val="28"/>
        </w:rPr>
        <w:t>- М.: Художественная литература, 1973. -С.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 4 - </w:t>
      </w:r>
      <w:proofErr w:type="gramStart"/>
      <w:r w:rsidR="005F5798" w:rsidRPr="00E76C8B">
        <w:rPr>
          <w:rFonts w:ascii="Times New Roman" w:hAnsi="Times New Roman" w:cs="Times New Roman"/>
          <w:sz w:val="28"/>
          <w:szCs w:val="28"/>
        </w:rPr>
        <w:t>11</w:t>
      </w:r>
      <w:r w:rsidRPr="00E76C8B">
        <w:rPr>
          <w:rFonts w:ascii="Times New Roman" w:hAnsi="Times New Roman" w:cs="Times New Roman"/>
          <w:sz w:val="28"/>
          <w:szCs w:val="28"/>
        </w:rPr>
        <w:t>2 .</w:t>
      </w:r>
      <w:proofErr w:type="gramEnd"/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lastRenderedPageBreak/>
        <w:t>Бунин И. А. Суходол //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Рассказы и повести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Pr="00E76C8B">
        <w:rPr>
          <w:rFonts w:ascii="Times New Roman" w:hAnsi="Times New Roman" w:cs="Times New Roman"/>
          <w:sz w:val="28"/>
          <w:szCs w:val="28"/>
        </w:rPr>
        <w:t>- М.: Художеств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енная литература, 1973. — С. </w:t>
      </w:r>
      <w:r w:rsidRPr="00E76C8B">
        <w:rPr>
          <w:rFonts w:ascii="Times New Roman" w:hAnsi="Times New Roman" w:cs="Times New Roman"/>
          <w:sz w:val="28"/>
          <w:szCs w:val="28"/>
        </w:rPr>
        <w:t>114 — 181.</w:t>
      </w:r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Большой толковый словарь / составитель С. А. Кузнецова. - СПб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1998. - 1421 с.</w:t>
      </w:r>
    </w:p>
    <w:p w:rsidR="00EB2219" w:rsidRPr="00E76C8B" w:rsidRDefault="00EB2219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Бытев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Т.И. К проблеме перифрастического значения Текст. // Лингвисти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ческий ежегодник Сибири. - </w:t>
      </w:r>
      <w:proofErr w:type="spellStart"/>
      <w:r w:rsidR="003256DF" w:rsidRPr="00E76C8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256DF" w:rsidRPr="00E76C8B">
        <w:rPr>
          <w:rFonts w:ascii="Times New Roman" w:hAnsi="Times New Roman" w:cs="Times New Roman"/>
          <w:sz w:val="28"/>
          <w:szCs w:val="28"/>
        </w:rPr>
        <w:t xml:space="preserve">. 1. - </w:t>
      </w:r>
      <w:r w:rsidRPr="00E76C8B">
        <w:rPr>
          <w:rFonts w:ascii="Times New Roman" w:hAnsi="Times New Roman" w:cs="Times New Roman"/>
          <w:sz w:val="28"/>
          <w:szCs w:val="28"/>
        </w:rPr>
        <w:t xml:space="preserve">Красноярск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 гос. ун-т, 1999. - С. 89 - 100.</w:t>
      </w:r>
    </w:p>
    <w:p w:rsidR="005F3F01" w:rsidRPr="00E76C8B" w:rsidRDefault="003256DF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ендин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Т.</w:t>
      </w:r>
      <w:r w:rsidR="005F3F01" w:rsidRPr="00E76C8B">
        <w:rPr>
          <w:rFonts w:ascii="Times New Roman" w:hAnsi="Times New Roman" w:cs="Times New Roman"/>
          <w:sz w:val="28"/>
          <w:szCs w:val="28"/>
        </w:rPr>
        <w:t>И. Лексический атлас русских народных говоров и лингвистическая гносеология // Вопросы языкознания. — 1996. — № 1. — С. 33—41.</w:t>
      </w:r>
    </w:p>
    <w:p w:rsidR="003B6CEB" w:rsidRPr="00E76C8B" w:rsidRDefault="003B6CEB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иноградов В.В. Очерки по истории русского литературн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ого языка. XVII—XIX вв. </w:t>
      </w:r>
      <w:r w:rsidRPr="00E76C8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 школа, 1982. —528 с</w:t>
      </w:r>
      <w:r w:rsidR="003256DF" w:rsidRPr="00E76C8B">
        <w:rPr>
          <w:rFonts w:ascii="Times New Roman" w:hAnsi="Times New Roman" w:cs="Times New Roman"/>
          <w:sz w:val="28"/>
          <w:szCs w:val="28"/>
        </w:rPr>
        <w:t>.</w:t>
      </w:r>
    </w:p>
    <w:p w:rsidR="003256DF" w:rsidRPr="00E76C8B" w:rsidRDefault="003256DF" w:rsidP="00E76C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Виноградов В.В. Язык художественного произведения // О языке художественной литературы. - М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2000. - С. 167 - 258.</w:t>
      </w:r>
    </w:p>
    <w:p w:rsidR="00054C92" w:rsidRPr="00E76C8B" w:rsidRDefault="00054C92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В. Г. Диалектизмы как средство создания местного колорита в романе 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   </w:t>
      </w:r>
      <w:r w:rsidRPr="00E76C8B">
        <w:rPr>
          <w:rFonts w:ascii="Times New Roman" w:hAnsi="Times New Roman" w:cs="Times New Roman"/>
          <w:sz w:val="28"/>
          <w:szCs w:val="28"/>
        </w:rPr>
        <w:t xml:space="preserve">М. А. Шолохова «Тихий Дон». </w:t>
      </w:r>
      <w:r w:rsidR="003256DF" w:rsidRPr="00E76C8B">
        <w:rPr>
          <w:rFonts w:ascii="Times New Roman" w:hAnsi="Times New Roman" w:cs="Times New Roman"/>
          <w:sz w:val="28"/>
          <w:szCs w:val="28"/>
        </w:rPr>
        <w:t>–</w:t>
      </w: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3256DF" w:rsidRPr="00E76C8B">
        <w:rPr>
          <w:rFonts w:ascii="Times New Roman" w:hAnsi="Times New Roman" w:cs="Times New Roman"/>
          <w:sz w:val="28"/>
          <w:szCs w:val="28"/>
        </w:rPr>
        <w:t>Л.</w:t>
      </w:r>
      <w:r w:rsidRPr="00E76C8B">
        <w:rPr>
          <w:rFonts w:ascii="Times New Roman" w:hAnsi="Times New Roman" w:cs="Times New Roman"/>
          <w:sz w:val="28"/>
          <w:szCs w:val="28"/>
        </w:rPr>
        <w:t>: ЛГУ,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1956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. </w:t>
      </w:r>
      <w:r w:rsidR="00D2391F" w:rsidRPr="00E76C8B">
        <w:rPr>
          <w:rFonts w:ascii="Times New Roman" w:hAnsi="Times New Roman" w:cs="Times New Roman"/>
          <w:sz w:val="28"/>
          <w:szCs w:val="28"/>
        </w:rPr>
        <w:t>–</w:t>
      </w:r>
      <w:r w:rsidR="003256DF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D2391F" w:rsidRPr="00E76C8B">
        <w:rPr>
          <w:rFonts w:ascii="Times New Roman" w:hAnsi="Times New Roman" w:cs="Times New Roman"/>
          <w:sz w:val="28"/>
          <w:szCs w:val="28"/>
        </w:rPr>
        <w:t>216 с.</w:t>
      </w:r>
    </w:p>
    <w:p w:rsidR="00EB2219" w:rsidRPr="00E76C8B" w:rsidRDefault="00EB2219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Гак В.Г. К диалектике семант</w:t>
      </w:r>
      <w:r w:rsidR="00D2391F" w:rsidRPr="00E76C8B">
        <w:rPr>
          <w:rFonts w:ascii="Times New Roman" w:hAnsi="Times New Roman" w:cs="Times New Roman"/>
          <w:sz w:val="28"/>
          <w:szCs w:val="28"/>
        </w:rPr>
        <w:t>ических отношений в языке Текст</w:t>
      </w:r>
      <w:r w:rsidRPr="00E76C8B">
        <w:rPr>
          <w:rFonts w:ascii="Times New Roman" w:hAnsi="Times New Roman" w:cs="Times New Roman"/>
          <w:sz w:val="28"/>
          <w:szCs w:val="28"/>
        </w:rPr>
        <w:t xml:space="preserve"> // Принципы и методы семантических </w:t>
      </w:r>
      <w:proofErr w:type="gramStart"/>
      <w:r w:rsidRPr="00E76C8B">
        <w:rPr>
          <w:rFonts w:ascii="Times New Roman" w:hAnsi="Times New Roman" w:cs="Times New Roman"/>
          <w:sz w:val="28"/>
          <w:szCs w:val="28"/>
        </w:rPr>
        <w:t>исследований.</w:t>
      </w:r>
      <w:r w:rsidR="00D2391F" w:rsidRPr="00E76C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2391F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 М.: Наука, 1976. - С. 73 - 92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Герд А.С. Несколько замечаний относительно понятия «диалект» // Русский язык сегодня. </w:t>
      </w:r>
      <w:r w:rsidR="00D2391F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>М.</w:t>
      </w:r>
      <w:r w:rsidR="00D2391F" w:rsidRPr="00E76C8B">
        <w:rPr>
          <w:rFonts w:ascii="Times New Roman" w:hAnsi="Times New Roman" w:cs="Times New Roman"/>
          <w:sz w:val="28"/>
          <w:szCs w:val="28"/>
        </w:rPr>
        <w:t>: Азбуковник</w:t>
      </w:r>
      <w:r w:rsidRPr="00E76C8B">
        <w:rPr>
          <w:rFonts w:ascii="Times New Roman" w:hAnsi="Times New Roman" w:cs="Times New Roman"/>
          <w:sz w:val="28"/>
          <w:szCs w:val="28"/>
        </w:rPr>
        <w:t xml:space="preserve">, 2000. </w:t>
      </w:r>
      <w:r w:rsidR="00D2391F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>С. 45-53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Style w:val="hl"/>
          <w:rFonts w:ascii="Times New Roman" w:hAnsi="Times New Roman" w:cs="Times New Roman"/>
          <w:sz w:val="28"/>
          <w:szCs w:val="28"/>
        </w:rPr>
        <w:t>Гецова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О.Г. О характере областного (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диалектного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ловаря // Науч.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докл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. школы. 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Филологические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уки. 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№ 3.</w:t>
      </w:r>
      <w:r w:rsidR="00F4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4. 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12-22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Style w:val="hl"/>
          <w:rFonts w:ascii="Times New Roman" w:hAnsi="Times New Roman" w:cs="Times New Roman"/>
          <w:sz w:val="28"/>
          <w:szCs w:val="28"/>
        </w:rPr>
        <w:t>Гольдин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.Е. К методике отграничения соответствующих лексико-семантических групп // Очерки по русскому языку и стилистике. Памяти </w:t>
      </w:r>
      <w:proofErr w:type="spellStart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А.И.Ефимова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: Изд-во СГУ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, 1967.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147-153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Style w:val="hl"/>
          <w:rFonts w:ascii="Times New Roman" w:hAnsi="Times New Roman" w:cs="Times New Roman"/>
          <w:sz w:val="28"/>
          <w:szCs w:val="28"/>
        </w:rPr>
        <w:t>Жмурко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.И. Лексико-тематическая группа «Река» в говорах Ивановской области. 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Пб.</w:t>
      </w:r>
      <w:r w:rsidR="00B7219B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: РАН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, 2002.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2391F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200-204.</w:t>
      </w:r>
    </w:p>
    <w:p w:rsidR="005F3F01" w:rsidRPr="00E76C8B" w:rsidRDefault="00C75010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Style w:val="hl"/>
          <w:rFonts w:ascii="Times New Roman" w:hAnsi="Times New Roman" w:cs="Times New Roman"/>
          <w:sz w:val="28"/>
          <w:szCs w:val="28"/>
        </w:rPr>
        <w:lastRenderedPageBreak/>
        <w:t>Захарова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К.Ф. Основные группы говоров северного 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наречия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// Образование северорусского наречия и среднерусских говоров (по материалам </w:t>
      </w:r>
      <w:r w:rsidRPr="00E76C8B">
        <w:rPr>
          <w:rStyle w:val="hl"/>
          <w:rFonts w:ascii="Times New Roman" w:hAnsi="Times New Roman" w:cs="Times New Roman"/>
          <w:sz w:val="28"/>
          <w:szCs w:val="28"/>
        </w:rPr>
        <w:t>лингвистической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еографии). </w:t>
      </w:r>
      <w:r w:rsidR="00B7219B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Наука, 1970. </w:t>
      </w:r>
      <w:r w:rsidR="00B7219B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290-313.</w:t>
      </w:r>
    </w:p>
    <w:p w:rsidR="00EB2219" w:rsidRPr="00E76C8B" w:rsidRDefault="00EB2219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Ильинская Н.Г. К проблем</w:t>
      </w:r>
      <w:r w:rsidR="00B7219B" w:rsidRPr="00E76C8B">
        <w:rPr>
          <w:rFonts w:ascii="Times New Roman" w:hAnsi="Times New Roman" w:cs="Times New Roman"/>
          <w:sz w:val="28"/>
          <w:szCs w:val="28"/>
        </w:rPr>
        <w:t>е системных отношений в лексике: Лексико-семантическая группа "Выпеченные</w:t>
      </w:r>
      <w:r w:rsidRPr="00E76C8B">
        <w:rPr>
          <w:rFonts w:ascii="Times New Roman" w:hAnsi="Times New Roman" w:cs="Times New Roman"/>
          <w:sz w:val="28"/>
          <w:szCs w:val="28"/>
        </w:rPr>
        <w:t xml:space="preserve"> изде</w:t>
      </w:r>
      <w:r w:rsidR="00B7219B" w:rsidRPr="00E76C8B">
        <w:rPr>
          <w:rFonts w:ascii="Times New Roman" w:hAnsi="Times New Roman" w:cs="Times New Roman"/>
          <w:sz w:val="28"/>
          <w:szCs w:val="28"/>
        </w:rPr>
        <w:t>лия" в архангельском диалекте (семантический и лингвогеографический аспекты)</w:t>
      </w:r>
      <w:r w:rsidR="005B201B">
        <w:rPr>
          <w:rFonts w:ascii="Times New Roman" w:hAnsi="Times New Roman" w:cs="Times New Roman"/>
          <w:sz w:val="28"/>
          <w:szCs w:val="28"/>
        </w:rPr>
        <w:t>. - Москва</w:t>
      </w:r>
      <w:r w:rsidRPr="00E76C8B">
        <w:rPr>
          <w:rFonts w:ascii="Times New Roman" w:hAnsi="Times New Roman" w:cs="Times New Roman"/>
          <w:sz w:val="28"/>
          <w:szCs w:val="28"/>
        </w:rPr>
        <w:t>: Диалог-МГУ, 1998. - 320 с.</w:t>
      </w:r>
    </w:p>
    <w:p w:rsidR="00EB2219" w:rsidRPr="00E76C8B" w:rsidRDefault="00EB2219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Карамышева Л.М. Названия поплавков в рыболовецкой лексике онежских говоров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//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Актуальные проблемы истори­ческой и диалектной лексикологии и лексикографии рус­ского языка: Тезисы докладов к республиканскому коор­динационному совещанию 23-26 сентября 1988 г. 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– </w:t>
      </w:r>
      <w:r w:rsidRPr="00E76C8B">
        <w:rPr>
          <w:rFonts w:ascii="Times New Roman" w:hAnsi="Times New Roman" w:cs="Times New Roman"/>
          <w:sz w:val="28"/>
          <w:szCs w:val="28"/>
        </w:rPr>
        <w:t>Вологда</w:t>
      </w:r>
      <w:r w:rsidR="00B7219B" w:rsidRPr="00E76C8B">
        <w:rPr>
          <w:rFonts w:ascii="Times New Roman" w:hAnsi="Times New Roman" w:cs="Times New Roman"/>
          <w:sz w:val="28"/>
          <w:szCs w:val="28"/>
        </w:rPr>
        <w:t>: ВГУ</w:t>
      </w:r>
      <w:r w:rsidRPr="00E76C8B">
        <w:rPr>
          <w:rFonts w:ascii="Times New Roman" w:hAnsi="Times New Roman" w:cs="Times New Roman"/>
          <w:sz w:val="28"/>
          <w:szCs w:val="28"/>
        </w:rPr>
        <w:t>, 1988.</w:t>
      </w:r>
      <w:r w:rsidR="005B201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- С. 97-98.</w:t>
      </w:r>
    </w:p>
    <w:p w:rsidR="006E359E" w:rsidRPr="00E76C8B" w:rsidRDefault="006E359E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Крюков Ю. Ю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диалектных слов в произведениях </w:t>
      </w:r>
      <w:r w:rsidR="00F40C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6C8B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gramStart"/>
      <w:r w:rsidRPr="00E76C8B">
        <w:rPr>
          <w:rFonts w:ascii="Times New Roman" w:hAnsi="Times New Roman" w:cs="Times New Roman"/>
          <w:sz w:val="28"/>
          <w:szCs w:val="28"/>
        </w:rPr>
        <w:t>Бунина  /</w:t>
      </w:r>
      <w:proofErr w:type="gramEnd"/>
      <w:r w:rsidRPr="00E76C8B">
        <w:rPr>
          <w:rFonts w:ascii="Times New Roman" w:hAnsi="Times New Roman" w:cs="Times New Roman"/>
          <w:sz w:val="28"/>
          <w:szCs w:val="28"/>
        </w:rPr>
        <w:t xml:space="preserve">/ Известия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 Серия: Язык и литература в мировом сообществе. –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 11. – Актуальные вопросы теории и методики преподавания русского языка и литературы. – Тула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2006. – С. 174-178.</w:t>
      </w:r>
    </w:p>
    <w:p w:rsidR="007A7988" w:rsidRPr="00E76C8B" w:rsidRDefault="007A7988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И.М. Словарь народного языка </w:t>
      </w:r>
      <w:r w:rsidR="00B7219B" w:rsidRPr="00E76C8B">
        <w:rPr>
          <w:rFonts w:ascii="Times New Roman" w:hAnsi="Times New Roman" w:cs="Times New Roman"/>
          <w:sz w:val="28"/>
          <w:szCs w:val="28"/>
        </w:rPr>
        <w:t>произведений И.А.</w:t>
      </w:r>
      <w:r w:rsidR="00F40CA6">
        <w:rPr>
          <w:rFonts w:ascii="Times New Roman" w:hAnsi="Times New Roman" w:cs="Times New Roman"/>
          <w:sz w:val="28"/>
          <w:szCs w:val="28"/>
        </w:rPr>
        <w:t xml:space="preserve"> </w:t>
      </w:r>
      <w:r w:rsidR="00B7219B" w:rsidRPr="00E76C8B">
        <w:rPr>
          <w:rFonts w:ascii="Times New Roman" w:hAnsi="Times New Roman" w:cs="Times New Roman"/>
          <w:sz w:val="28"/>
          <w:szCs w:val="28"/>
        </w:rPr>
        <w:t>Бунина. – Елец:</w:t>
      </w:r>
      <w:r w:rsidRPr="00E76C8B">
        <w:rPr>
          <w:rFonts w:ascii="Times New Roman" w:hAnsi="Times New Roman" w:cs="Times New Roman"/>
          <w:sz w:val="28"/>
          <w:szCs w:val="28"/>
        </w:rPr>
        <w:t xml:space="preserve"> Изд-во ЕГУ, 2006. – 14 с.</w:t>
      </w:r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Ларин Б. А. Диалектизмы в языке советских писателей. - Л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, 1974. - 241с.</w:t>
      </w:r>
    </w:p>
    <w:p w:rsidR="005F3F01" w:rsidRPr="00E76C8B" w:rsidRDefault="00A368FF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Style w:val="hl"/>
          <w:rFonts w:ascii="Times New Roman" w:hAnsi="Times New Roman" w:cs="Times New Roman"/>
          <w:sz w:val="28"/>
          <w:szCs w:val="28"/>
        </w:rPr>
        <w:t>Оссовецкий</w:t>
      </w:r>
      <w:proofErr w:type="spellEnd"/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 И.А. Диалектная лексика в произведениях художественной литературы 50-60-х годов // Вопросы языка современной русской литературы. М.</w:t>
      </w:r>
      <w:r w:rsidR="00B7219B"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: Наука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, 1971.</w:t>
      </w:r>
      <w:r w:rsidR="005B2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B2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  <w:shd w:val="clear" w:color="auto" w:fill="FFFFFF"/>
        </w:rPr>
        <w:t>С. 301-386.</w:t>
      </w:r>
    </w:p>
    <w:p w:rsidR="00AB7E1D" w:rsidRPr="00E76C8B" w:rsidRDefault="00AB7E1D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артенадзе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М.Х. К вопросу о терминах «диалектизм», «диалектное слово» и «областное слово» (рус.) // Известия АН СССР. — 1975. — Т. 34, № 1. — С. 73—75.</w:t>
      </w:r>
    </w:p>
    <w:p w:rsidR="005F3F01" w:rsidRPr="00E76C8B" w:rsidRDefault="00007ABE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Прохорова В. Н. Диалектизмы в языке художественной литературы. - М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, 1957. </w:t>
      </w:r>
      <w:r w:rsidR="005F3F01" w:rsidRPr="00E76C8B">
        <w:rPr>
          <w:rFonts w:ascii="Times New Roman" w:hAnsi="Times New Roman" w:cs="Times New Roman"/>
          <w:sz w:val="28"/>
          <w:szCs w:val="28"/>
        </w:rPr>
        <w:t>–</w:t>
      </w:r>
      <w:r w:rsidRPr="00E76C8B">
        <w:rPr>
          <w:rFonts w:ascii="Times New Roman" w:hAnsi="Times New Roman" w:cs="Times New Roman"/>
          <w:sz w:val="28"/>
          <w:szCs w:val="28"/>
        </w:rPr>
        <w:t xml:space="preserve"> 80</w:t>
      </w:r>
      <w:r w:rsidR="005F3F01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с.</w:t>
      </w:r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П.</w:t>
      </w:r>
      <w:r w:rsidR="00007ABE" w:rsidRPr="00E76C8B">
        <w:rPr>
          <w:rFonts w:ascii="Times New Roman" w:hAnsi="Times New Roman" w:cs="Times New Roman"/>
          <w:sz w:val="28"/>
          <w:szCs w:val="28"/>
        </w:rPr>
        <w:t>Г. От слова к образ</w:t>
      </w:r>
      <w:r w:rsidR="00B7219B" w:rsidRPr="00E76C8B">
        <w:rPr>
          <w:rFonts w:ascii="Times New Roman" w:hAnsi="Times New Roman" w:cs="Times New Roman"/>
          <w:sz w:val="28"/>
          <w:szCs w:val="28"/>
        </w:rPr>
        <w:t>у</w:t>
      </w:r>
      <w:r w:rsidR="00007ABE" w:rsidRPr="00E76C8B">
        <w:rPr>
          <w:rFonts w:ascii="Times New Roman" w:hAnsi="Times New Roman" w:cs="Times New Roman"/>
          <w:sz w:val="28"/>
          <w:szCs w:val="28"/>
        </w:rPr>
        <w:t>.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- М.: Просвещение, 1987. - 21</w:t>
      </w:r>
      <w:r w:rsidR="00007ABE" w:rsidRPr="00E76C8B">
        <w:rPr>
          <w:rFonts w:ascii="Times New Roman" w:hAnsi="Times New Roman" w:cs="Times New Roman"/>
          <w:sz w:val="28"/>
          <w:szCs w:val="28"/>
        </w:rPr>
        <w:t>9 с.</w:t>
      </w:r>
    </w:p>
    <w:p w:rsidR="001D7D1E" w:rsidRPr="00E76C8B" w:rsidRDefault="001D7D1E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lastRenderedPageBreak/>
        <w:t>Рафаилов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Е.Д. Системные отношения в рыболовецкой лексике русских говоров Дагестана: (На материале сёл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Крайновк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и Б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рянск </w:t>
      </w:r>
      <w:proofErr w:type="spellStart"/>
      <w:r w:rsidR="00B7219B" w:rsidRPr="00E76C8B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B7219B" w:rsidRPr="00E76C8B">
        <w:rPr>
          <w:rFonts w:ascii="Times New Roman" w:hAnsi="Times New Roman" w:cs="Times New Roman"/>
          <w:sz w:val="28"/>
          <w:szCs w:val="28"/>
        </w:rPr>
        <w:t xml:space="preserve"> района ДАССР)</w:t>
      </w:r>
      <w:r w:rsidRPr="00E76C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E76C8B">
        <w:rPr>
          <w:rFonts w:ascii="Times New Roman" w:hAnsi="Times New Roman" w:cs="Times New Roman"/>
          <w:sz w:val="28"/>
          <w:szCs w:val="28"/>
        </w:rPr>
        <w:t xml:space="preserve">. . </w:t>
      </w:r>
      <w:r w:rsidR="00A00D37" w:rsidRPr="00E76C8B">
        <w:rPr>
          <w:rFonts w:ascii="Times New Roman" w:hAnsi="Times New Roman" w:cs="Times New Roman"/>
          <w:sz w:val="28"/>
          <w:szCs w:val="28"/>
        </w:rPr>
        <w:t>..</w:t>
      </w:r>
      <w:r w:rsidRPr="00E76C8B">
        <w:rPr>
          <w:rFonts w:ascii="Times New Roman" w:hAnsi="Times New Roman" w:cs="Times New Roman"/>
          <w:sz w:val="28"/>
          <w:szCs w:val="28"/>
        </w:rPr>
        <w:t>канд.</w:t>
      </w:r>
      <w:proofErr w:type="gramEnd"/>
      <w:r w:rsidRPr="00E7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 наук. 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>Л., 1990. - 19 с.</w:t>
      </w:r>
    </w:p>
    <w:p w:rsidR="003D433A" w:rsidRPr="00E76C8B" w:rsidRDefault="003D433A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Розенталь Д.Э., Голуб И.Б., Теленкова М.А. Современный русский язык: Учебное пособие. 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, 1991. – С. 111-112.</w:t>
      </w:r>
    </w:p>
    <w:p w:rsidR="00F9183F" w:rsidRPr="00E76C8B" w:rsidRDefault="00F9183F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Русская диалектология. Под ред. Н.А. Мещерс</w:t>
      </w:r>
      <w:r w:rsidR="005F5798" w:rsidRPr="00E76C8B">
        <w:rPr>
          <w:rFonts w:ascii="Times New Roman" w:hAnsi="Times New Roman" w:cs="Times New Roman"/>
          <w:sz w:val="28"/>
          <w:szCs w:val="28"/>
        </w:rPr>
        <w:t xml:space="preserve">кого. Уч. Пособие для вузов. 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="005F5798" w:rsidRPr="00E76C8B">
        <w:rPr>
          <w:rFonts w:ascii="Times New Roman" w:hAnsi="Times New Roman" w:cs="Times New Roman"/>
          <w:sz w:val="28"/>
          <w:szCs w:val="28"/>
        </w:rPr>
        <w:t>М.: Высшая школа 1972. -  С</w:t>
      </w:r>
      <w:r w:rsidRPr="00E76C8B">
        <w:rPr>
          <w:rFonts w:ascii="Times New Roman" w:hAnsi="Times New Roman" w:cs="Times New Roman"/>
          <w:sz w:val="28"/>
          <w:szCs w:val="28"/>
        </w:rPr>
        <w:t xml:space="preserve">. 263-264. </w:t>
      </w:r>
    </w:p>
    <w:p w:rsidR="005F3F01" w:rsidRPr="00E76C8B" w:rsidRDefault="00007ABE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амоти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Л. Г. Словарь-справочник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по лексикологии русского языка. </w:t>
      </w:r>
      <w:r w:rsidRPr="00E76C8B">
        <w:rPr>
          <w:rFonts w:ascii="Times New Roman" w:hAnsi="Times New Roman" w:cs="Times New Roman"/>
          <w:sz w:val="28"/>
          <w:szCs w:val="28"/>
        </w:rPr>
        <w:t xml:space="preserve">- Красноярск: </w:t>
      </w:r>
      <w:r w:rsidR="007A7988" w:rsidRPr="00E76C8B">
        <w:rPr>
          <w:rFonts w:ascii="Times New Roman" w:hAnsi="Times New Roman" w:cs="Times New Roman"/>
          <w:sz w:val="28"/>
          <w:szCs w:val="28"/>
        </w:rPr>
        <w:t>КГПУ, 2006. -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7A7988" w:rsidRPr="00E76C8B">
        <w:rPr>
          <w:rFonts w:ascii="Times New Roman" w:hAnsi="Times New Roman" w:cs="Times New Roman"/>
          <w:sz w:val="28"/>
          <w:szCs w:val="28"/>
        </w:rPr>
        <w:t>С. 49 - 6</w:t>
      </w:r>
      <w:r w:rsidR="00B7219B" w:rsidRPr="00E76C8B">
        <w:rPr>
          <w:rFonts w:ascii="Times New Roman" w:hAnsi="Times New Roman" w:cs="Times New Roman"/>
          <w:sz w:val="28"/>
          <w:szCs w:val="28"/>
        </w:rPr>
        <w:t>7</w:t>
      </w:r>
      <w:r w:rsidRPr="00E76C8B">
        <w:rPr>
          <w:rFonts w:ascii="Times New Roman" w:hAnsi="Times New Roman" w:cs="Times New Roman"/>
          <w:sz w:val="28"/>
          <w:szCs w:val="28"/>
        </w:rPr>
        <w:t>.</w:t>
      </w:r>
    </w:p>
    <w:p w:rsidR="00741692" w:rsidRPr="00E76C8B" w:rsidRDefault="00741692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Современный русский язык: Учеб. для студентов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по 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спец. № 2101 «Рус. яз. и лит.» </w:t>
      </w:r>
      <w:r w:rsidR="00A00D37" w:rsidRPr="00E76C8B">
        <w:rPr>
          <w:rFonts w:ascii="Times New Roman" w:hAnsi="Times New Roman" w:cs="Times New Roman"/>
          <w:sz w:val="28"/>
          <w:szCs w:val="28"/>
        </w:rPr>
        <w:t xml:space="preserve"> 3 ч. / Н. М. </w:t>
      </w:r>
      <w:proofErr w:type="spellStart"/>
      <w:r w:rsidR="00A00D37" w:rsidRPr="00E76C8B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A00D37" w:rsidRPr="00E76C8B">
        <w:rPr>
          <w:rFonts w:ascii="Times New Roman" w:hAnsi="Times New Roman" w:cs="Times New Roman"/>
          <w:sz w:val="28"/>
          <w:szCs w:val="28"/>
        </w:rPr>
        <w:t xml:space="preserve"> </w:t>
      </w:r>
      <w:r w:rsidR="00B7219B" w:rsidRPr="00E76C8B">
        <w:rPr>
          <w:rFonts w:ascii="Times New Roman" w:hAnsi="Times New Roman" w:cs="Times New Roman"/>
          <w:sz w:val="28"/>
          <w:szCs w:val="28"/>
        </w:rPr>
        <w:t>и др</w:t>
      </w:r>
      <w:r w:rsidRPr="00E76C8B">
        <w:rPr>
          <w:rFonts w:ascii="Times New Roman" w:hAnsi="Times New Roman" w:cs="Times New Roman"/>
          <w:sz w:val="28"/>
          <w:szCs w:val="28"/>
        </w:rPr>
        <w:t>. — М.: Просвещение, 1987.</w:t>
      </w:r>
      <w:r w:rsidR="00B7219B" w:rsidRPr="00E76C8B">
        <w:rPr>
          <w:rFonts w:ascii="Times New Roman" w:hAnsi="Times New Roman" w:cs="Times New Roman"/>
          <w:sz w:val="28"/>
          <w:szCs w:val="28"/>
        </w:rPr>
        <w:t xml:space="preserve"> – 256 с.</w:t>
      </w:r>
    </w:p>
    <w:p w:rsidR="005F3F01" w:rsidRPr="00E76C8B" w:rsidRDefault="005F3F01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Сороколетов Ф.П. К вопросу о системных отношениях в лексике русских народных го</w:t>
      </w:r>
      <w:r w:rsidR="00B7219B" w:rsidRPr="00E76C8B">
        <w:rPr>
          <w:rFonts w:ascii="Times New Roman" w:hAnsi="Times New Roman" w:cs="Times New Roman"/>
          <w:sz w:val="28"/>
          <w:szCs w:val="28"/>
        </w:rPr>
        <w:t>воров // Диалектная лексика</w:t>
      </w:r>
      <w:r w:rsidR="00F9183F" w:rsidRPr="00E76C8B">
        <w:rPr>
          <w:rFonts w:ascii="Times New Roman" w:hAnsi="Times New Roman" w:cs="Times New Roman"/>
          <w:sz w:val="28"/>
          <w:szCs w:val="28"/>
        </w:rPr>
        <w:t>. – М.: Наука,</w:t>
      </w:r>
      <w:r w:rsidRPr="00E76C8B">
        <w:rPr>
          <w:rFonts w:ascii="Times New Roman" w:hAnsi="Times New Roman" w:cs="Times New Roman"/>
          <w:sz w:val="28"/>
          <w:szCs w:val="28"/>
        </w:rPr>
        <w:t xml:space="preserve"> 1978. </w:t>
      </w:r>
      <w:r w:rsidR="00F9183F" w:rsidRPr="00E76C8B">
        <w:rPr>
          <w:rFonts w:ascii="Times New Roman" w:hAnsi="Times New Roman" w:cs="Times New Roman"/>
          <w:sz w:val="28"/>
          <w:szCs w:val="28"/>
        </w:rPr>
        <w:t xml:space="preserve">- </w:t>
      </w:r>
      <w:r w:rsidRPr="00E76C8B">
        <w:rPr>
          <w:rFonts w:ascii="Times New Roman" w:hAnsi="Times New Roman" w:cs="Times New Roman"/>
          <w:sz w:val="28"/>
          <w:szCs w:val="28"/>
        </w:rPr>
        <w:t>С. 4-8.</w:t>
      </w:r>
    </w:p>
    <w:p w:rsidR="000136FD" w:rsidRPr="00E76C8B" w:rsidRDefault="000136FD" w:rsidP="00E76C8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Филин Ф.П.</w:t>
      </w:r>
      <w:r w:rsidRPr="00E76C8B">
        <w:rPr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 xml:space="preserve">Очерки по теории языкознания / Институт русского языка АН СССР. — М.: Наука, 1982. — 336 с. </w:t>
      </w: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38ED" w:rsidRPr="00E76C8B" w:rsidRDefault="004838ED" w:rsidP="00CA370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7500" w:rsidRPr="00E76C8B" w:rsidRDefault="007A0924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C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74B70" w:rsidRPr="00E76C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63002" w:rsidRPr="00E76C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D37" w:rsidRPr="00E76C8B">
        <w:rPr>
          <w:rFonts w:ascii="Times New Roman" w:hAnsi="Times New Roman" w:cs="Times New Roman"/>
          <w:b/>
          <w:sz w:val="28"/>
          <w:szCs w:val="28"/>
        </w:rPr>
        <w:t>Краткий с</w:t>
      </w:r>
      <w:r w:rsidR="00487500" w:rsidRPr="00E76C8B">
        <w:rPr>
          <w:rFonts w:ascii="Times New Roman" w:hAnsi="Times New Roman" w:cs="Times New Roman"/>
          <w:b/>
          <w:sz w:val="28"/>
          <w:szCs w:val="28"/>
        </w:rPr>
        <w:t>ловарик субстантивных диалектизмов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Акатни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акация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Беч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– бежать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итюг -  лошадь</w:t>
      </w:r>
    </w:p>
    <w:p w:rsidR="00463002" w:rsidRPr="00E76C8B" w:rsidRDefault="00CA3707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я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02" w:rsidRPr="00E76C8B">
        <w:rPr>
          <w:rFonts w:ascii="Times New Roman" w:hAnsi="Times New Roman" w:cs="Times New Roman"/>
          <w:sz w:val="28"/>
          <w:szCs w:val="28"/>
        </w:rPr>
        <w:t>- худой, высокий, с длинными ногами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Буерак – сухой овраг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ишенник - вишнёвый сад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она - выражение удивления, разочарования, сомнения, неодобрения и т.п.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Вскорости – вскоре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Гамазе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общественный хлебный амбар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(В) годе - год 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Голубец - могильный памятник, состоящий из деревянного сруба с кровлей на два ската с крестом на её середине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Горница - комната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Греча</w:t>
      </w:r>
      <w:r w:rsidRPr="00E76C8B">
        <w:rPr>
          <w:rFonts w:ascii="Times New Roman" w:hAnsi="Times New Roman" w:cs="Times New Roman"/>
          <w:sz w:val="28"/>
          <w:szCs w:val="28"/>
        </w:rPr>
        <w:tab/>
        <w:t>- гречиха, полевое, травянистое, крупяное и медоносное растение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Дивоваться</w:t>
      </w:r>
      <w:r w:rsidRPr="00E76C8B">
        <w:rPr>
          <w:rFonts w:ascii="Times New Roman" w:hAnsi="Times New Roman" w:cs="Times New Roman"/>
          <w:sz w:val="28"/>
          <w:szCs w:val="28"/>
        </w:rPr>
        <w:tab/>
        <w:t>- удивляться, поражаться</w:t>
      </w:r>
    </w:p>
    <w:p w:rsidR="00463002" w:rsidRPr="00E76C8B" w:rsidRDefault="00CA3707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е </w:t>
      </w:r>
      <w:r w:rsidR="00463002" w:rsidRPr="00E76C8B">
        <w:rPr>
          <w:rFonts w:ascii="Times New Roman" w:hAnsi="Times New Roman" w:cs="Times New Roman"/>
          <w:sz w:val="28"/>
          <w:szCs w:val="28"/>
        </w:rPr>
        <w:t>- очень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Доправит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доставить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Дряхва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дрофа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Дума - размышление, мысль</w:t>
      </w:r>
    </w:p>
    <w:p w:rsidR="00463002" w:rsidRPr="00E76C8B" w:rsidRDefault="00CA3707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м</w:t>
      </w:r>
      <w:proofErr w:type="spellEnd"/>
      <w:r w:rsidR="00463002" w:rsidRPr="00E76C8B">
        <w:rPr>
          <w:rFonts w:ascii="Times New Roman" w:hAnsi="Times New Roman" w:cs="Times New Roman"/>
          <w:sz w:val="28"/>
          <w:szCs w:val="28"/>
        </w:rPr>
        <w:t xml:space="preserve"> - глупо, как попало</w:t>
      </w:r>
    </w:p>
    <w:p w:rsidR="00463002" w:rsidRPr="00E76C8B" w:rsidRDefault="00CA3707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же </w:t>
      </w:r>
      <w:r w:rsidR="00463002" w:rsidRPr="00E76C8B">
        <w:rPr>
          <w:rFonts w:ascii="Times New Roman" w:hAnsi="Times New Roman" w:cs="Times New Roman"/>
          <w:sz w:val="28"/>
          <w:szCs w:val="28"/>
        </w:rPr>
        <w:t>- очень, сильно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Жалковат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печалиться, горевать, сожалеть о ком-либо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Жундет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надоедливо жужжать; надоедать.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Заведенье - обычай, порядок</w:t>
      </w:r>
    </w:p>
    <w:p w:rsidR="00463002" w:rsidRPr="00E76C8B" w:rsidRDefault="00DB574B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вохнуться</w:t>
      </w:r>
      <w:proofErr w:type="spellEnd"/>
      <w:r w:rsidR="00463002" w:rsidRPr="00E76C8B">
        <w:rPr>
          <w:rFonts w:ascii="Times New Roman" w:hAnsi="Times New Roman" w:cs="Times New Roman"/>
          <w:sz w:val="28"/>
          <w:szCs w:val="28"/>
        </w:rPr>
        <w:t xml:space="preserve"> - задохнуться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Закута - хлев для мелкого скота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Застреха -  нижний, свисающий край крыши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Изволок - пологий склон, возвышенность с длинным подъёмом или спуском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Каляниться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упрямиться, заставлять себя упрашивать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Козёльчики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– травянистое дикорастущее растение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Комолый - безрогий или имеющий только роговые наросты</w:t>
      </w:r>
    </w:p>
    <w:p w:rsidR="00463002" w:rsidRPr="00E76C8B" w:rsidRDefault="00DB574B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ик </w:t>
      </w:r>
      <w:r w:rsidR="00463002" w:rsidRPr="00E76C8B">
        <w:rPr>
          <w:rFonts w:ascii="Times New Roman" w:hAnsi="Times New Roman" w:cs="Times New Roman"/>
          <w:sz w:val="28"/>
          <w:szCs w:val="28"/>
        </w:rPr>
        <w:t>- лавка, скамья в крестьянской избе в виде длинного ящика с крышкой</w:t>
      </w:r>
    </w:p>
    <w:p w:rsidR="00463002" w:rsidRPr="00E76C8B" w:rsidRDefault="00DB574B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стовый </w:t>
      </w:r>
      <w:r w:rsidR="00463002" w:rsidRPr="00E76C8B">
        <w:rPr>
          <w:rFonts w:ascii="Times New Roman" w:hAnsi="Times New Roman" w:cs="Times New Roman"/>
          <w:sz w:val="28"/>
          <w:szCs w:val="28"/>
        </w:rPr>
        <w:t>- гордый, заносчивый, капризный, придирчивый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Кура - курица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Ледник - погреб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Махотка - глиняный горшок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Мга - мгла</w:t>
      </w:r>
    </w:p>
    <w:p w:rsidR="00463002" w:rsidRPr="00E76C8B" w:rsidRDefault="00CA3707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ня</w:t>
      </w:r>
      <w:r w:rsidR="00463002" w:rsidRPr="00E76C8B">
        <w:rPr>
          <w:rFonts w:ascii="Times New Roman" w:hAnsi="Times New Roman" w:cs="Times New Roman"/>
          <w:sz w:val="28"/>
          <w:szCs w:val="28"/>
        </w:rPr>
        <w:t xml:space="preserve"> - место соединения в шагу половинок брюк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алевашни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ab/>
        <w:t>- жареный пирожок с начинкой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ачередить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ab/>
        <w:t>- натворить что-либо, набедокурить; напроказничать.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 xml:space="preserve">Ноне и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онче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в настоящее время, сегодня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Нонешни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относящийся к настоящему времени; этот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Очеретённы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деланый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E76C8B">
        <w:rPr>
          <w:rFonts w:ascii="Times New Roman" w:hAnsi="Times New Roman" w:cs="Times New Roman"/>
          <w:sz w:val="28"/>
          <w:szCs w:val="28"/>
        </w:rPr>
        <w:t>очерета(</w:t>
      </w:r>
      <w:proofErr w:type="gramEnd"/>
      <w:r w:rsidRPr="00E76C8B">
        <w:rPr>
          <w:rFonts w:ascii="Times New Roman" w:hAnsi="Times New Roman" w:cs="Times New Roman"/>
          <w:sz w:val="28"/>
          <w:szCs w:val="28"/>
        </w:rPr>
        <w:t>травянистого болотистого растения, близкого по виду к камышу)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Охальник – наглый человек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Перемёт - поперечная балка, служащая связью между стенами избы, сарая, овина и т.д.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ерехреститься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перекреститься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Плахта - вид юбки – четырёхугольный кусок полосатой или клетчатой материи, обёртываемый вокруг пояса</w:t>
      </w:r>
    </w:p>
    <w:p w:rsidR="007A0924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Подпояска - пояс; то, чем можно подпоясаться</w:t>
      </w:r>
    </w:p>
    <w:p w:rsidR="00463002" w:rsidRPr="00E76C8B" w:rsidRDefault="00463002" w:rsidP="00CA37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Попона - 1.</w:t>
      </w:r>
      <w:r w:rsidR="00DB574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Одеяло, покрывало. 2.</w:t>
      </w:r>
      <w:r w:rsidR="00DB574B">
        <w:rPr>
          <w:rFonts w:ascii="Times New Roman" w:hAnsi="Times New Roman" w:cs="Times New Roman"/>
          <w:sz w:val="28"/>
          <w:szCs w:val="28"/>
        </w:rPr>
        <w:t xml:space="preserve"> </w:t>
      </w:r>
      <w:r w:rsidRPr="00E76C8B">
        <w:rPr>
          <w:rFonts w:ascii="Times New Roman" w:hAnsi="Times New Roman" w:cs="Times New Roman"/>
          <w:sz w:val="28"/>
          <w:szCs w:val="28"/>
        </w:rPr>
        <w:t>Сплетённый или сшитый из разноцветных обрезков ткани коврик</w:t>
      </w:r>
    </w:p>
    <w:p w:rsidR="00463002" w:rsidRPr="00E76C8B" w:rsidRDefault="00463002" w:rsidP="00CA37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Пуа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– паук</w:t>
      </w:r>
    </w:p>
    <w:p w:rsidR="00463002" w:rsidRPr="00E76C8B" w:rsidRDefault="00463002" w:rsidP="00CA37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Пунька - надворное помещение для хранения хлеба и домашнего скота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Рундук - большой ларь или скамья с поднимающейся крышкой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Суровец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квас, приготовленный из муки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Третьяк - жеребёнок или телёнок на третьем году жизни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Трус - кролик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Тюря - кушанье из крошеного хлеба в квасе, иногда с луком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C8B">
        <w:rPr>
          <w:rFonts w:ascii="Times New Roman" w:hAnsi="Times New Roman" w:cs="Times New Roman"/>
          <w:sz w:val="28"/>
          <w:szCs w:val="28"/>
        </w:rPr>
        <w:t>Хворостик</w:t>
      </w:r>
      <w:proofErr w:type="spellEnd"/>
      <w:r w:rsidRPr="00E76C8B">
        <w:rPr>
          <w:rFonts w:ascii="Times New Roman" w:hAnsi="Times New Roman" w:cs="Times New Roman"/>
          <w:sz w:val="28"/>
          <w:szCs w:val="28"/>
        </w:rPr>
        <w:t xml:space="preserve"> - печенье из тонких полосок теста, изогнувшихся во время жарки в масле</w:t>
      </w:r>
    </w:p>
    <w:p w:rsidR="00463002" w:rsidRPr="00E76C8B" w:rsidRDefault="00DB574B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 </w:t>
      </w:r>
      <w:r w:rsidR="00463002" w:rsidRPr="00E76C8B">
        <w:rPr>
          <w:rFonts w:ascii="Times New Roman" w:hAnsi="Times New Roman" w:cs="Times New Roman"/>
          <w:sz w:val="28"/>
          <w:szCs w:val="28"/>
        </w:rPr>
        <w:t xml:space="preserve">- крестьянин, возивший на волах </w:t>
      </w:r>
      <w:proofErr w:type="gramStart"/>
      <w:r w:rsidR="00463002" w:rsidRPr="00E76C8B">
        <w:rPr>
          <w:rFonts w:ascii="Times New Roman" w:hAnsi="Times New Roman" w:cs="Times New Roman"/>
          <w:sz w:val="28"/>
          <w:szCs w:val="28"/>
        </w:rPr>
        <w:t>к Чёрному и Каспийскому морях</w:t>
      </w:r>
      <w:proofErr w:type="gramEnd"/>
      <w:r w:rsidR="00463002" w:rsidRPr="00E76C8B">
        <w:rPr>
          <w:rFonts w:ascii="Times New Roman" w:hAnsi="Times New Roman" w:cs="Times New Roman"/>
          <w:sz w:val="28"/>
          <w:szCs w:val="28"/>
        </w:rPr>
        <w:t xml:space="preserve"> хлеб, а оттуда соль и рыбу для продажи</w:t>
      </w:r>
    </w:p>
    <w:p w:rsidR="00463002" w:rsidRPr="00E76C8B" w:rsidRDefault="00463002" w:rsidP="00CA370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6C8B">
        <w:rPr>
          <w:rFonts w:ascii="Times New Roman" w:hAnsi="Times New Roman" w:cs="Times New Roman"/>
          <w:sz w:val="28"/>
          <w:szCs w:val="28"/>
        </w:rPr>
        <w:t>Шибко - скоро, быстро</w:t>
      </w:r>
    </w:p>
    <w:p w:rsidR="00164EA1" w:rsidRPr="00E76C8B" w:rsidRDefault="00164EA1" w:rsidP="00E7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9C2" w:rsidRPr="00E76C8B" w:rsidRDefault="009729C2" w:rsidP="00E76C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E76C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9C2" w:rsidRPr="00E76C8B" w:rsidRDefault="009729C2" w:rsidP="00CA37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74B" w:rsidRDefault="00DB574B" w:rsidP="00E76C8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B574B" w:rsidSect="006E5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BA" w:rsidRDefault="001A6ABA" w:rsidP="007A0924">
      <w:pPr>
        <w:spacing w:after="0" w:line="240" w:lineRule="auto"/>
      </w:pPr>
      <w:r>
        <w:separator/>
      </w:r>
    </w:p>
  </w:endnote>
  <w:endnote w:type="continuationSeparator" w:id="0">
    <w:p w:rsidR="001A6ABA" w:rsidRDefault="001A6ABA" w:rsidP="007A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67" w:rsidRDefault="00651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67" w:rsidRDefault="00651C6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67" w:rsidRDefault="00651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BA" w:rsidRDefault="001A6ABA" w:rsidP="007A0924">
      <w:pPr>
        <w:spacing w:after="0" w:line="240" w:lineRule="auto"/>
      </w:pPr>
      <w:r>
        <w:separator/>
      </w:r>
    </w:p>
  </w:footnote>
  <w:footnote w:type="continuationSeparator" w:id="0">
    <w:p w:rsidR="001A6ABA" w:rsidRDefault="001A6ABA" w:rsidP="007A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67" w:rsidRDefault="00651C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653567"/>
      <w:docPartObj>
        <w:docPartGallery w:val="Page Numbers (Top of Page)"/>
        <w:docPartUnique/>
      </w:docPartObj>
    </w:sdtPr>
    <w:sdtEndPr/>
    <w:sdtContent>
      <w:p w:rsidR="00C26743" w:rsidRDefault="00C267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7F">
          <w:rPr>
            <w:noProof/>
          </w:rPr>
          <w:t>1</w:t>
        </w:r>
        <w:r>
          <w:fldChar w:fldCharType="end"/>
        </w:r>
      </w:p>
    </w:sdtContent>
  </w:sdt>
  <w:p w:rsidR="00651C67" w:rsidRDefault="00651C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67" w:rsidRDefault="00651C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3C8B"/>
    <w:multiLevelType w:val="hybridMultilevel"/>
    <w:tmpl w:val="E48C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4B"/>
    <w:rsid w:val="00007ABE"/>
    <w:rsid w:val="0001269E"/>
    <w:rsid w:val="000136FD"/>
    <w:rsid w:val="000362F4"/>
    <w:rsid w:val="00054C92"/>
    <w:rsid w:val="00055885"/>
    <w:rsid w:val="00071641"/>
    <w:rsid w:val="00075264"/>
    <w:rsid w:val="000F1AFE"/>
    <w:rsid w:val="0011767F"/>
    <w:rsid w:val="00141CB0"/>
    <w:rsid w:val="0014744D"/>
    <w:rsid w:val="00164EA1"/>
    <w:rsid w:val="001765AF"/>
    <w:rsid w:val="001A6ABA"/>
    <w:rsid w:val="001B3B1F"/>
    <w:rsid w:val="001B5C2C"/>
    <w:rsid w:val="001C0B51"/>
    <w:rsid w:val="001C18B8"/>
    <w:rsid w:val="001D1B80"/>
    <w:rsid w:val="001D2AFC"/>
    <w:rsid w:val="001D3E12"/>
    <w:rsid w:val="001D47DC"/>
    <w:rsid w:val="001D63FD"/>
    <w:rsid w:val="001D7D1E"/>
    <w:rsid w:val="001E3875"/>
    <w:rsid w:val="001E694B"/>
    <w:rsid w:val="001E78D9"/>
    <w:rsid w:val="001F18E5"/>
    <w:rsid w:val="001F3333"/>
    <w:rsid w:val="002107EF"/>
    <w:rsid w:val="002200D5"/>
    <w:rsid w:val="002236B5"/>
    <w:rsid w:val="0023254F"/>
    <w:rsid w:val="00244681"/>
    <w:rsid w:val="00244E10"/>
    <w:rsid w:val="00253017"/>
    <w:rsid w:val="002608BC"/>
    <w:rsid w:val="002674E1"/>
    <w:rsid w:val="002801EC"/>
    <w:rsid w:val="002951B1"/>
    <w:rsid w:val="0029684A"/>
    <w:rsid w:val="00297F4B"/>
    <w:rsid w:val="002B0D29"/>
    <w:rsid w:val="002B6FCF"/>
    <w:rsid w:val="002B7328"/>
    <w:rsid w:val="002B7B54"/>
    <w:rsid w:val="002C1B0B"/>
    <w:rsid w:val="00304413"/>
    <w:rsid w:val="003105B5"/>
    <w:rsid w:val="00324C1F"/>
    <w:rsid w:val="003256DF"/>
    <w:rsid w:val="0035329C"/>
    <w:rsid w:val="00380E9E"/>
    <w:rsid w:val="003A2BA9"/>
    <w:rsid w:val="003A76DD"/>
    <w:rsid w:val="003B6750"/>
    <w:rsid w:val="003B6CEB"/>
    <w:rsid w:val="003C427E"/>
    <w:rsid w:val="003D433A"/>
    <w:rsid w:val="003E3E8C"/>
    <w:rsid w:val="003E7D8F"/>
    <w:rsid w:val="00435BE0"/>
    <w:rsid w:val="004422E3"/>
    <w:rsid w:val="00450073"/>
    <w:rsid w:val="00455411"/>
    <w:rsid w:val="0045622F"/>
    <w:rsid w:val="00462F8B"/>
    <w:rsid w:val="00463002"/>
    <w:rsid w:val="004838ED"/>
    <w:rsid w:val="00484E22"/>
    <w:rsid w:val="00487500"/>
    <w:rsid w:val="004933CA"/>
    <w:rsid w:val="00494F65"/>
    <w:rsid w:val="004A5BBC"/>
    <w:rsid w:val="004C1571"/>
    <w:rsid w:val="00502DE8"/>
    <w:rsid w:val="00526FD9"/>
    <w:rsid w:val="005472FA"/>
    <w:rsid w:val="0057182E"/>
    <w:rsid w:val="00580628"/>
    <w:rsid w:val="00581ADB"/>
    <w:rsid w:val="005A7330"/>
    <w:rsid w:val="005B201B"/>
    <w:rsid w:val="005C57BE"/>
    <w:rsid w:val="005C58C6"/>
    <w:rsid w:val="005D73BA"/>
    <w:rsid w:val="005D7713"/>
    <w:rsid w:val="005E5D1A"/>
    <w:rsid w:val="005F29BF"/>
    <w:rsid w:val="005F3F01"/>
    <w:rsid w:val="005F5798"/>
    <w:rsid w:val="0061420C"/>
    <w:rsid w:val="00640CE1"/>
    <w:rsid w:val="006434C5"/>
    <w:rsid w:val="00646351"/>
    <w:rsid w:val="00651C67"/>
    <w:rsid w:val="0065478C"/>
    <w:rsid w:val="00666408"/>
    <w:rsid w:val="00675D06"/>
    <w:rsid w:val="00676C9B"/>
    <w:rsid w:val="006804FF"/>
    <w:rsid w:val="00680730"/>
    <w:rsid w:val="006830B8"/>
    <w:rsid w:val="006959A9"/>
    <w:rsid w:val="006B09AB"/>
    <w:rsid w:val="006B0FEB"/>
    <w:rsid w:val="006B242B"/>
    <w:rsid w:val="006D2CCC"/>
    <w:rsid w:val="006E3497"/>
    <w:rsid w:val="006E359E"/>
    <w:rsid w:val="006E53E3"/>
    <w:rsid w:val="006F6289"/>
    <w:rsid w:val="00703A36"/>
    <w:rsid w:val="00720EF6"/>
    <w:rsid w:val="00725ACD"/>
    <w:rsid w:val="00736F22"/>
    <w:rsid w:val="00741692"/>
    <w:rsid w:val="007435BC"/>
    <w:rsid w:val="00761730"/>
    <w:rsid w:val="00771C2C"/>
    <w:rsid w:val="00796A8B"/>
    <w:rsid w:val="007A0924"/>
    <w:rsid w:val="007A4AAF"/>
    <w:rsid w:val="007A7988"/>
    <w:rsid w:val="007E63FE"/>
    <w:rsid w:val="00800FC4"/>
    <w:rsid w:val="00817B1B"/>
    <w:rsid w:val="00817C86"/>
    <w:rsid w:val="00830284"/>
    <w:rsid w:val="00843D56"/>
    <w:rsid w:val="00845F8C"/>
    <w:rsid w:val="0085675B"/>
    <w:rsid w:val="00874B70"/>
    <w:rsid w:val="00876559"/>
    <w:rsid w:val="008A236E"/>
    <w:rsid w:val="008A3B42"/>
    <w:rsid w:val="008D008A"/>
    <w:rsid w:val="008E38FA"/>
    <w:rsid w:val="008E6FD3"/>
    <w:rsid w:val="00910B91"/>
    <w:rsid w:val="009254E7"/>
    <w:rsid w:val="0093780E"/>
    <w:rsid w:val="009729C2"/>
    <w:rsid w:val="00973A6F"/>
    <w:rsid w:val="00990932"/>
    <w:rsid w:val="009C2A5F"/>
    <w:rsid w:val="009E7F9D"/>
    <w:rsid w:val="009F76E5"/>
    <w:rsid w:val="00A00D37"/>
    <w:rsid w:val="00A3388E"/>
    <w:rsid w:val="00A368FF"/>
    <w:rsid w:val="00A379B5"/>
    <w:rsid w:val="00A40002"/>
    <w:rsid w:val="00A426E3"/>
    <w:rsid w:val="00A458E4"/>
    <w:rsid w:val="00A47E73"/>
    <w:rsid w:val="00A81A95"/>
    <w:rsid w:val="00A84452"/>
    <w:rsid w:val="00A84541"/>
    <w:rsid w:val="00A90AAC"/>
    <w:rsid w:val="00AA762D"/>
    <w:rsid w:val="00AB6B51"/>
    <w:rsid w:val="00AB7E1D"/>
    <w:rsid w:val="00AC3101"/>
    <w:rsid w:val="00AD13AD"/>
    <w:rsid w:val="00AE18A7"/>
    <w:rsid w:val="00AE7552"/>
    <w:rsid w:val="00AF5F64"/>
    <w:rsid w:val="00B016EE"/>
    <w:rsid w:val="00B172E2"/>
    <w:rsid w:val="00B27D5F"/>
    <w:rsid w:val="00B7219B"/>
    <w:rsid w:val="00B807AD"/>
    <w:rsid w:val="00BA1A12"/>
    <w:rsid w:val="00BA741D"/>
    <w:rsid w:val="00BB2663"/>
    <w:rsid w:val="00BD76E2"/>
    <w:rsid w:val="00C26743"/>
    <w:rsid w:val="00C331A3"/>
    <w:rsid w:val="00C46D86"/>
    <w:rsid w:val="00C5337F"/>
    <w:rsid w:val="00C75010"/>
    <w:rsid w:val="00C80E33"/>
    <w:rsid w:val="00CA3707"/>
    <w:rsid w:val="00CA489A"/>
    <w:rsid w:val="00CA6FAC"/>
    <w:rsid w:val="00CB3092"/>
    <w:rsid w:val="00CB33CC"/>
    <w:rsid w:val="00CC4019"/>
    <w:rsid w:val="00CD0A14"/>
    <w:rsid w:val="00D154A8"/>
    <w:rsid w:val="00D2391F"/>
    <w:rsid w:val="00D24D96"/>
    <w:rsid w:val="00D75534"/>
    <w:rsid w:val="00DA5946"/>
    <w:rsid w:val="00DB574B"/>
    <w:rsid w:val="00DB714B"/>
    <w:rsid w:val="00E04C8B"/>
    <w:rsid w:val="00E16604"/>
    <w:rsid w:val="00E31679"/>
    <w:rsid w:val="00E34C09"/>
    <w:rsid w:val="00E54094"/>
    <w:rsid w:val="00E62432"/>
    <w:rsid w:val="00E76C8B"/>
    <w:rsid w:val="00E834B7"/>
    <w:rsid w:val="00E93089"/>
    <w:rsid w:val="00E95EE9"/>
    <w:rsid w:val="00EA7303"/>
    <w:rsid w:val="00EB2219"/>
    <w:rsid w:val="00EC7288"/>
    <w:rsid w:val="00EE2AA9"/>
    <w:rsid w:val="00EE509B"/>
    <w:rsid w:val="00EE5D6F"/>
    <w:rsid w:val="00F13FBC"/>
    <w:rsid w:val="00F229A0"/>
    <w:rsid w:val="00F40CA6"/>
    <w:rsid w:val="00F553FE"/>
    <w:rsid w:val="00F70450"/>
    <w:rsid w:val="00F72154"/>
    <w:rsid w:val="00F76FCF"/>
    <w:rsid w:val="00F9183F"/>
    <w:rsid w:val="00F955DB"/>
    <w:rsid w:val="00FA7F72"/>
    <w:rsid w:val="00FC186C"/>
    <w:rsid w:val="00FC1F55"/>
    <w:rsid w:val="00FC7104"/>
    <w:rsid w:val="00FE24C2"/>
    <w:rsid w:val="00FF25B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43E2"/>
  <w15:chartTrackingRefBased/>
  <w15:docId w15:val="{28FC1C7A-7EFF-4149-BC4E-14E03888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09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0924"/>
    <w:rPr>
      <w:sz w:val="20"/>
      <w:szCs w:val="20"/>
    </w:rPr>
  </w:style>
  <w:style w:type="paragraph" w:styleId="a5">
    <w:name w:val="No Spacing"/>
    <w:uiPriority w:val="1"/>
    <w:qFormat/>
    <w:rsid w:val="007A0924"/>
    <w:pPr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sid w:val="007A0924"/>
    <w:rPr>
      <w:vertAlign w:val="superscript"/>
    </w:rPr>
  </w:style>
  <w:style w:type="character" w:styleId="a7">
    <w:name w:val="Strong"/>
    <w:basedOn w:val="a0"/>
    <w:uiPriority w:val="22"/>
    <w:qFormat/>
    <w:rsid w:val="007A0924"/>
    <w:rPr>
      <w:b/>
      <w:bCs/>
    </w:rPr>
  </w:style>
  <w:style w:type="character" w:customStyle="1" w:styleId="hl">
    <w:name w:val="hl"/>
    <w:basedOn w:val="a0"/>
    <w:rsid w:val="00C75010"/>
  </w:style>
  <w:style w:type="character" w:styleId="a8">
    <w:name w:val="Hyperlink"/>
    <w:basedOn w:val="a0"/>
    <w:uiPriority w:val="99"/>
    <w:unhideWhenUsed/>
    <w:rsid w:val="00C750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F3F0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2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5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1C67"/>
  </w:style>
  <w:style w:type="paragraph" w:styleId="ae">
    <w:name w:val="footer"/>
    <w:basedOn w:val="a"/>
    <w:link w:val="af"/>
    <w:uiPriority w:val="99"/>
    <w:unhideWhenUsed/>
    <w:rsid w:val="0065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D7E1"/>
            <w:right w:val="none" w:sz="0" w:space="0" w:color="auto"/>
          </w:divBdr>
          <w:divsChild>
            <w:div w:id="1329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7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0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77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9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8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1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009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37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28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1393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04">
              <w:marLeft w:val="0"/>
              <w:marRight w:val="0"/>
              <w:marTop w:val="0"/>
              <w:marBottom w:val="0"/>
              <w:divBdr>
                <w:top w:val="single" w:sz="6" w:space="0" w:color="FFB79B"/>
                <w:left w:val="single" w:sz="6" w:space="8" w:color="FFB79B"/>
                <w:bottom w:val="single" w:sz="6" w:space="0" w:color="FFB79B"/>
                <w:right w:val="single" w:sz="6" w:space="8" w:color="FFB79B"/>
              </w:divBdr>
            </w:div>
            <w:div w:id="137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5F63-A04E-46AF-A277-9FD8B28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</dc:creator>
  <cp:keywords/>
  <dc:description/>
  <cp:lastModifiedBy>MNU</cp:lastModifiedBy>
  <cp:revision>79</cp:revision>
  <dcterms:created xsi:type="dcterms:W3CDTF">2017-10-19T12:52:00Z</dcterms:created>
  <dcterms:modified xsi:type="dcterms:W3CDTF">2018-03-09T04:48:00Z</dcterms:modified>
</cp:coreProperties>
</file>